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170" w:rsidRDefault="003B5F70" w:rsidP="00B0663B">
      <w:pPr>
        <w:pStyle w:val="1"/>
        <w:jc w:val="center"/>
        <w:rPr>
          <w:spacing w:val="30"/>
        </w:rPr>
      </w:pPr>
      <w:r>
        <w:rPr>
          <w:noProof/>
        </w:rPr>
        <w:drawing>
          <wp:inline distT="0" distB="0" distL="0" distR="0" wp14:anchorId="64E3D1B7" wp14:editId="12F1386B">
            <wp:extent cx="681324" cy="861060"/>
            <wp:effectExtent l="0" t="0" r="508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8" cy="8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170" w:rsidRPr="00BF54B2" w:rsidRDefault="000C3170" w:rsidP="000C3170">
      <w:pPr>
        <w:jc w:val="center"/>
        <w:rPr>
          <w:spacing w:val="-20"/>
        </w:rPr>
      </w:pPr>
      <w:r w:rsidRPr="00BF54B2">
        <w:rPr>
          <w:spacing w:val="-20"/>
        </w:rPr>
        <w:t>РОССИЙСКАЯ ФЕДЕРАЦИЯ</w:t>
      </w:r>
    </w:p>
    <w:p w:rsidR="000C3170" w:rsidRPr="00BF54B2" w:rsidRDefault="000C3170" w:rsidP="000C3170">
      <w:pPr>
        <w:jc w:val="center"/>
        <w:rPr>
          <w:spacing w:val="-20"/>
        </w:rPr>
      </w:pPr>
      <w:r w:rsidRPr="00BF54B2">
        <w:rPr>
          <w:spacing w:val="-20"/>
        </w:rPr>
        <w:t>ИРКУТСКАЯ ОБЛАСТЬ</w:t>
      </w:r>
    </w:p>
    <w:p w:rsidR="000C3170" w:rsidRPr="00BF54B2" w:rsidRDefault="000C3170" w:rsidP="000C3170">
      <w:pPr>
        <w:spacing w:after="120"/>
        <w:jc w:val="center"/>
        <w:rPr>
          <w:spacing w:val="-20"/>
        </w:rPr>
      </w:pPr>
      <w:r w:rsidRPr="00BF54B2">
        <w:rPr>
          <w:spacing w:val="-20"/>
        </w:rPr>
        <w:t>ЧУНСКИЙ РАЙОН</w:t>
      </w:r>
    </w:p>
    <w:p w:rsidR="000C3170" w:rsidRPr="00BF54B2" w:rsidRDefault="000C3170" w:rsidP="000C3170">
      <w:pPr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0C3170" w:rsidRPr="00BF54B2" w:rsidRDefault="000C3170" w:rsidP="000C3170">
      <w:pPr>
        <w:pBdr>
          <w:bottom w:val="single" w:sz="12" w:space="1" w:color="auto"/>
        </w:pBdr>
        <w:jc w:val="center"/>
        <w:rPr>
          <w:spacing w:val="-20"/>
        </w:rPr>
      </w:pPr>
      <w:r w:rsidRPr="00BF54B2">
        <w:rPr>
          <w:spacing w:val="-20"/>
        </w:rPr>
        <w:t>ЧУНСКОГО РАЙОННОГО МУНИЦИПАЛЬНОГО ОБРАЗОВАНИЯ</w:t>
      </w:r>
    </w:p>
    <w:p w:rsidR="000C3170" w:rsidRPr="003E1341" w:rsidRDefault="000C3170" w:rsidP="003C344D">
      <w:pPr>
        <w:spacing w:before="60"/>
        <w:jc w:val="center"/>
        <w:rPr>
          <w:color w:val="000000" w:themeColor="text1"/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>р.</w:t>
      </w:r>
      <w:r w:rsidR="00AB09BE">
        <w:rPr>
          <w:sz w:val="22"/>
          <w:szCs w:val="22"/>
        </w:rPr>
        <w:t xml:space="preserve">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chuna</w:t>
        </w:r>
        <w:r w:rsidRPr="003E1341">
          <w:rPr>
            <w:rStyle w:val="a3"/>
            <w:color w:val="000000" w:themeColor="text1"/>
            <w:sz w:val="22"/>
            <w:szCs w:val="22"/>
          </w:rPr>
          <w:t>.</w:t>
        </w:r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ksp</w:t>
        </w:r>
        <w:r w:rsidRPr="003E1341">
          <w:rPr>
            <w:rStyle w:val="a3"/>
            <w:color w:val="000000" w:themeColor="text1"/>
            <w:sz w:val="22"/>
            <w:szCs w:val="22"/>
          </w:rPr>
          <w:t>@</w:t>
        </w:r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mail</w:t>
        </w:r>
        <w:r w:rsidRPr="003E1341">
          <w:rPr>
            <w:rStyle w:val="a3"/>
            <w:color w:val="000000" w:themeColor="text1"/>
            <w:sz w:val="22"/>
            <w:szCs w:val="22"/>
          </w:rPr>
          <w:t>.</w:t>
        </w:r>
        <w:r w:rsidRPr="003E1341">
          <w:rPr>
            <w:rStyle w:val="a3"/>
            <w:color w:val="000000" w:themeColor="text1"/>
            <w:sz w:val="22"/>
            <w:szCs w:val="22"/>
            <w:lang w:val="en-US"/>
          </w:rPr>
          <w:t>ru</w:t>
        </w:r>
      </w:hyperlink>
    </w:p>
    <w:p w:rsidR="000C3170" w:rsidRPr="008E26DB" w:rsidRDefault="000C3170" w:rsidP="00D25CC3">
      <w:pPr>
        <w:jc w:val="center"/>
        <w:rPr>
          <w:sz w:val="24"/>
          <w:szCs w:val="24"/>
        </w:rPr>
      </w:pPr>
    </w:p>
    <w:p w:rsidR="00AA01FC" w:rsidRPr="00CA236E" w:rsidRDefault="00493E36" w:rsidP="00D25CC3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ЗАКЛЮЧЕНИЕ № </w:t>
      </w:r>
      <w:bookmarkStart w:id="0" w:name="_GoBack"/>
      <w:r w:rsidR="00E33EED" w:rsidRPr="003928C4">
        <w:rPr>
          <w:b/>
          <w:sz w:val="24"/>
          <w:szCs w:val="24"/>
        </w:rPr>
        <w:t>01-</w:t>
      </w:r>
      <w:r w:rsidR="00E33EED" w:rsidRPr="00065500">
        <w:rPr>
          <w:b/>
          <w:sz w:val="24"/>
          <w:szCs w:val="24"/>
        </w:rPr>
        <w:t>45</w:t>
      </w:r>
      <w:r w:rsidR="00E33EED">
        <w:rPr>
          <w:b/>
          <w:sz w:val="24"/>
          <w:szCs w:val="24"/>
        </w:rPr>
        <w:t>9</w:t>
      </w:r>
      <w:r w:rsidR="00E33EED" w:rsidRPr="00065500">
        <w:rPr>
          <w:b/>
          <w:sz w:val="24"/>
          <w:szCs w:val="24"/>
        </w:rPr>
        <w:t>/6</w:t>
      </w:r>
      <w:r w:rsidR="00E33EED">
        <w:rPr>
          <w:b/>
          <w:sz w:val="24"/>
          <w:szCs w:val="24"/>
        </w:rPr>
        <w:t>4</w:t>
      </w:r>
      <w:r w:rsidR="00E33EED" w:rsidRPr="00065500">
        <w:rPr>
          <w:b/>
          <w:sz w:val="24"/>
          <w:szCs w:val="24"/>
        </w:rPr>
        <w:t>з</w:t>
      </w:r>
    </w:p>
    <w:bookmarkEnd w:id="0"/>
    <w:p w:rsidR="00BE3690" w:rsidRPr="008E26DB" w:rsidRDefault="00BE3690" w:rsidP="00D25CC3">
      <w:pPr>
        <w:jc w:val="center"/>
        <w:rPr>
          <w:sz w:val="24"/>
          <w:szCs w:val="24"/>
        </w:rPr>
      </w:pPr>
      <w:r w:rsidRPr="00BE3690">
        <w:rPr>
          <w:sz w:val="24"/>
          <w:szCs w:val="24"/>
        </w:rPr>
        <w:t>по результатам экспертизы проекта решения Думы Новочунского муниципального образования «О местном бюджете Новочунского му</w:t>
      </w:r>
      <w:r>
        <w:rPr>
          <w:sz w:val="24"/>
          <w:szCs w:val="24"/>
        </w:rPr>
        <w:t>ниципального образования на 2024 год и на плановый период 2025 и 2026</w:t>
      </w:r>
      <w:r w:rsidRPr="00BE3690">
        <w:rPr>
          <w:sz w:val="24"/>
          <w:szCs w:val="24"/>
        </w:rPr>
        <w:t xml:space="preserve"> годов»</w:t>
      </w:r>
    </w:p>
    <w:p w:rsidR="00BB381F" w:rsidRPr="008E26DB" w:rsidRDefault="00BB381F" w:rsidP="00D25CC3">
      <w:pPr>
        <w:rPr>
          <w:sz w:val="24"/>
          <w:szCs w:val="24"/>
        </w:rPr>
      </w:pPr>
    </w:p>
    <w:tbl>
      <w:tblPr>
        <w:tblStyle w:val="a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5308"/>
      </w:tblGrid>
      <w:tr w:rsidR="003C344D" w:rsidRPr="008E26DB" w:rsidTr="00FB5CA8">
        <w:trPr>
          <w:trHeight w:val="341"/>
        </w:trPr>
        <w:tc>
          <w:tcPr>
            <w:tcW w:w="4898" w:type="dxa"/>
          </w:tcPr>
          <w:p w:rsidR="003C344D" w:rsidRPr="00791D3A" w:rsidRDefault="003B5F70" w:rsidP="00D25CC3">
            <w:pPr>
              <w:rPr>
                <w:sz w:val="24"/>
                <w:szCs w:val="24"/>
              </w:rPr>
            </w:pPr>
            <w:r w:rsidRPr="00791D3A">
              <w:rPr>
                <w:sz w:val="24"/>
                <w:szCs w:val="24"/>
              </w:rPr>
              <w:t xml:space="preserve">р. </w:t>
            </w:r>
            <w:r w:rsidR="003C344D" w:rsidRPr="00791D3A">
              <w:rPr>
                <w:sz w:val="24"/>
                <w:szCs w:val="24"/>
              </w:rPr>
              <w:t>п. Чунский</w:t>
            </w:r>
          </w:p>
        </w:tc>
        <w:tc>
          <w:tcPr>
            <w:tcW w:w="5308" w:type="dxa"/>
          </w:tcPr>
          <w:p w:rsidR="003C344D" w:rsidRPr="008E26DB" w:rsidRDefault="00EC6A89" w:rsidP="00B448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48E7">
              <w:rPr>
                <w:sz w:val="24"/>
                <w:szCs w:val="24"/>
              </w:rPr>
              <w:t>2</w:t>
            </w:r>
            <w:r w:rsidR="00493E36" w:rsidRPr="00791D3A">
              <w:rPr>
                <w:sz w:val="24"/>
                <w:szCs w:val="24"/>
              </w:rPr>
              <w:t>.12.2023</w:t>
            </w:r>
          </w:p>
        </w:tc>
      </w:tr>
    </w:tbl>
    <w:p w:rsidR="00A7644E" w:rsidRPr="008E26DB" w:rsidRDefault="00A7644E" w:rsidP="00D25CC3">
      <w:pPr>
        <w:ind w:firstLine="709"/>
        <w:jc w:val="both"/>
        <w:rPr>
          <w:sz w:val="24"/>
          <w:szCs w:val="24"/>
        </w:rPr>
      </w:pPr>
    </w:p>
    <w:p w:rsidR="003E1341" w:rsidRDefault="000C3170" w:rsidP="00D25CC3">
      <w:pPr>
        <w:ind w:firstLine="709"/>
        <w:jc w:val="both"/>
        <w:rPr>
          <w:sz w:val="24"/>
          <w:szCs w:val="24"/>
        </w:rPr>
      </w:pPr>
      <w:r w:rsidRPr="00234B65">
        <w:rPr>
          <w:sz w:val="24"/>
          <w:szCs w:val="24"/>
        </w:rPr>
        <w:t xml:space="preserve">Настоящее заключение составлено </w:t>
      </w:r>
      <w:r w:rsidR="00EB4A28" w:rsidRPr="00234B65">
        <w:rPr>
          <w:sz w:val="24"/>
          <w:szCs w:val="24"/>
        </w:rPr>
        <w:t xml:space="preserve">по результатам экспертизы </w:t>
      </w:r>
      <w:r w:rsidR="00BE3690">
        <w:rPr>
          <w:sz w:val="24"/>
          <w:szCs w:val="24"/>
        </w:rPr>
        <w:t>проекта решения Думы Новочунского</w:t>
      </w:r>
      <w:r w:rsidR="00EB4A28" w:rsidRPr="00234B65">
        <w:rPr>
          <w:sz w:val="24"/>
          <w:szCs w:val="24"/>
        </w:rPr>
        <w:t xml:space="preserve"> муниципального образования «О </w:t>
      </w:r>
      <w:r w:rsidR="00DD35AD" w:rsidRPr="00234B65">
        <w:rPr>
          <w:sz w:val="24"/>
          <w:szCs w:val="24"/>
        </w:rPr>
        <w:t xml:space="preserve">местном </w:t>
      </w:r>
      <w:r w:rsidR="00BE3690">
        <w:rPr>
          <w:sz w:val="24"/>
          <w:szCs w:val="24"/>
        </w:rPr>
        <w:t>бюджете Новочунского</w:t>
      </w:r>
      <w:r w:rsidR="00EB4A28" w:rsidRPr="00234B65">
        <w:rPr>
          <w:sz w:val="24"/>
          <w:szCs w:val="24"/>
        </w:rPr>
        <w:t xml:space="preserve"> муниципального образования на 20</w:t>
      </w:r>
      <w:r w:rsidR="00110AAE" w:rsidRPr="00234B65">
        <w:rPr>
          <w:sz w:val="24"/>
          <w:szCs w:val="24"/>
        </w:rPr>
        <w:t>2</w:t>
      </w:r>
      <w:r w:rsidR="00493E36">
        <w:rPr>
          <w:sz w:val="24"/>
          <w:szCs w:val="24"/>
        </w:rPr>
        <w:t>4</w:t>
      </w:r>
      <w:r w:rsidR="00EB4A28" w:rsidRPr="00234B65">
        <w:rPr>
          <w:sz w:val="24"/>
          <w:szCs w:val="24"/>
        </w:rPr>
        <w:t xml:space="preserve"> год и на плановый период 20</w:t>
      </w:r>
      <w:r w:rsidR="00E76114" w:rsidRPr="00234B65">
        <w:rPr>
          <w:sz w:val="24"/>
          <w:szCs w:val="24"/>
        </w:rPr>
        <w:t>2</w:t>
      </w:r>
      <w:r w:rsidR="00493E36">
        <w:rPr>
          <w:sz w:val="24"/>
          <w:szCs w:val="24"/>
        </w:rPr>
        <w:t>5</w:t>
      </w:r>
      <w:r w:rsidR="0044706A" w:rsidRPr="00234B65">
        <w:rPr>
          <w:sz w:val="24"/>
          <w:szCs w:val="24"/>
        </w:rPr>
        <w:t xml:space="preserve"> и </w:t>
      </w:r>
      <w:r w:rsidR="00EB4A28" w:rsidRPr="00234B65">
        <w:rPr>
          <w:sz w:val="24"/>
          <w:szCs w:val="24"/>
        </w:rPr>
        <w:t>20</w:t>
      </w:r>
      <w:r w:rsidR="00BC1B05" w:rsidRPr="00234B65">
        <w:rPr>
          <w:sz w:val="24"/>
          <w:szCs w:val="24"/>
        </w:rPr>
        <w:t>2</w:t>
      </w:r>
      <w:r w:rsidR="00493E36">
        <w:rPr>
          <w:sz w:val="24"/>
          <w:szCs w:val="24"/>
        </w:rPr>
        <w:t>6</w:t>
      </w:r>
      <w:r w:rsidR="00EB4A28" w:rsidRPr="00234B65">
        <w:rPr>
          <w:sz w:val="24"/>
          <w:szCs w:val="24"/>
        </w:rPr>
        <w:t xml:space="preserve"> годов»</w:t>
      </w:r>
      <w:r w:rsidRPr="00234B65">
        <w:rPr>
          <w:sz w:val="24"/>
          <w:szCs w:val="24"/>
        </w:rPr>
        <w:t xml:space="preserve">, </w:t>
      </w:r>
      <w:r w:rsidR="003E1341" w:rsidRPr="003E1341">
        <w:rPr>
          <w:sz w:val="24"/>
          <w:szCs w:val="24"/>
        </w:rPr>
        <w:t>проведенной на основании обращен</w:t>
      </w:r>
      <w:r w:rsidR="00BE3690">
        <w:rPr>
          <w:sz w:val="24"/>
          <w:szCs w:val="24"/>
        </w:rPr>
        <w:t>ия председателя Думы Новочунского</w:t>
      </w:r>
      <w:r w:rsidR="003E1341" w:rsidRPr="003E1341">
        <w:rPr>
          <w:sz w:val="24"/>
          <w:szCs w:val="24"/>
        </w:rPr>
        <w:t xml:space="preserve"> муниципального образования, в соответствии с нормами статьи 8 Положения о Контрольно-счетной палате Чунского районного муниципального образования, утвержденного решением Чунской районной Думы от 27.01.2021.№ 29, в связи с передачей полномочий по осуществлению внешнего муниципального финансового контроля </w:t>
      </w:r>
      <w:r w:rsidR="00EB4A28" w:rsidRPr="00234B65">
        <w:rPr>
          <w:sz w:val="24"/>
          <w:szCs w:val="24"/>
        </w:rPr>
        <w:t>С</w:t>
      </w:r>
      <w:r w:rsidRPr="00234B65">
        <w:rPr>
          <w:sz w:val="24"/>
          <w:szCs w:val="24"/>
        </w:rPr>
        <w:t>оглашени</w:t>
      </w:r>
      <w:r w:rsidR="00EB4A28" w:rsidRPr="00234B65">
        <w:rPr>
          <w:sz w:val="24"/>
          <w:szCs w:val="24"/>
        </w:rPr>
        <w:t>ем</w:t>
      </w:r>
      <w:r w:rsidRPr="00234B65">
        <w:rPr>
          <w:sz w:val="24"/>
          <w:szCs w:val="24"/>
        </w:rPr>
        <w:t xml:space="preserve"> от </w:t>
      </w:r>
      <w:r w:rsidRPr="00481B82">
        <w:rPr>
          <w:sz w:val="24"/>
          <w:szCs w:val="24"/>
        </w:rPr>
        <w:t xml:space="preserve">16.07.2012 </w:t>
      </w:r>
      <w:r w:rsidR="00EB4A28" w:rsidRPr="00FC2438">
        <w:rPr>
          <w:sz w:val="24"/>
          <w:szCs w:val="24"/>
        </w:rPr>
        <w:t>№</w:t>
      </w:r>
      <w:r w:rsidR="00FC2438" w:rsidRPr="00FC2438">
        <w:rPr>
          <w:sz w:val="24"/>
          <w:szCs w:val="24"/>
        </w:rPr>
        <w:t>09</w:t>
      </w:r>
      <w:r w:rsidRPr="00481B82">
        <w:rPr>
          <w:sz w:val="24"/>
          <w:szCs w:val="24"/>
        </w:rPr>
        <w:t xml:space="preserve"> </w:t>
      </w:r>
      <w:r w:rsidR="00904964" w:rsidRPr="00481B82">
        <w:rPr>
          <w:sz w:val="24"/>
          <w:szCs w:val="24"/>
        </w:rPr>
        <w:t>,</w:t>
      </w:r>
      <w:r w:rsidR="00904964" w:rsidRPr="00234B65">
        <w:rPr>
          <w:sz w:val="24"/>
          <w:szCs w:val="24"/>
        </w:rPr>
        <w:t xml:space="preserve"> </w:t>
      </w:r>
      <w:r w:rsidR="003E1341" w:rsidRPr="003E1341">
        <w:rPr>
          <w:sz w:val="24"/>
          <w:szCs w:val="24"/>
        </w:rPr>
        <w:t>председателем Контрольно-счетной палаты Чунского районного муниципального образования (далее – КСП Чунского РМО) А. С. Федорук, аудитором КСП Чунского РМО Н. А. Колотыгиной, ведущими инсп</w:t>
      </w:r>
      <w:r w:rsidR="007D14F9">
        <w:rPr>
          <w:sz w:val="24"/>
          <w:szCs w:val="24"/>
        </w:rPr>
        <w:t>екторами КСП Чунского РМО Ю. С. </w:t>
      </w:r>
      <w:r w:rsidR="003E1341" w:rsidRPr="003E1341">
        <w:rPr>
          <w:sz w:val="24"/>
          <w:szCs w:val="24"/>
        </w:rPr>
        <w:t>Смышляевой, А. А. Латушко.</w:t>
      </w:r>
    </w:p>
    <w:p w:rsidR="00977AED" w:rsidRDefault="00977AED" w:rsidP="002C3F45">
      <w:pPr>
        <w:ind w:firstLine="709"/>
        <w:jc w:val="both"/>
        <w:rPr>
          <w:color w:val="000000" w:themeColor="text1"/>
          <w:sz w:val="24"/>
          <w:szCs w:val="24"/>
        </w:rPr>
      </w:pPr>
      <w:r w:rsidRPr="00977AED">
        <w:rPr>
          <w:color w:val="000000" w:themeColor="text1"/>
          <w:sz w:val="24"/>
          <w:szCs w:val="24"/>
        </w:rPr>
        <w:t>Вопросы формирования бюджета поселения, проект которого представлен для проведения экспертизы, регулируются Положением о бюджетном процессе в Новочунском муниципальном образовании</w:t>
      </w:r>
      <w:r w:rsidR="00D704C6">
        <w:rPr>
          <w:color w:val="000000" w:themeColor="text1"/>
          <w:sz w:val="24"/>
          <w:szCs w:val="24"/>
        </w:rPr>
        <w:t xml:space="preserve"> (далее – Новочунское МО)</w:t>
      </w:r>
      <w:r w:rsidRPr="00977AED">
        <w:rPr>
          <w:color w:val="000000" w:themeColor="text1"/>
          <w:sz w:val="24"/>
          <w:szCs w:val="24"/>
        </w:rPr>
        <w:t>, утвержденным Решением Думы Новочунского МО от 24.09.20</w:t>
      </w:r>
      <w:r w:rsidR="00D704C6">
        <w:rPr>
          <w:color w:val="000000" w:themeColor="text1"/>
          <w:sz w:val="24"/>
          <w:szCs w:val="24"/>
        </w:rPr>
        <w:t>15 № 134 (с изменениями</w:t>
      </w:r>
      <w:r>
        <w:rPr>
          <w:color w:val="000000" w:themeColor="text1"/>
          <w:sz w:val="24"/>
          <w:szCs w:val="24"/>
        </w:rPr>
        <w:t xml:space="preserve"> от 28.07.2022 № 165</w:t>
      </w:r>
      <w:r w:rsidRPr="00977AED">
        <w:rPr>
          <w:color w:val="000000" w:themeColor="text1"/>
          <w:sz w:val="24"/>
          <w:szCs w:val="24"/>
        </w:rPr>
        <w:t>).</w:t>
      </w:r>
    </w:p>
    <w:p w:rsidR="00D704C6" w:rsidRDefault="00D704C6" w:rsidP="002C3F45">
      <w:pPr>
        <w:ind w:firstLine="709"/>
        <w:jc w:val="both"/>
        <w:rPr>
          <w:color w:val="000000" w:themeColor="text1"/>
          <w:sz w:val="24"/>
          <w:szCs w:val="24"/>
        </w:rPr>
      </w:pPr>
      <w:r w:rsidRPr="00D704C6">
        <w:rPr>
          <w:color w:val="000000" w:themeColor="text1"/>
          <w:sz w:val="24"/>
          <w:szCs w:val="24"/>
        </w:rPr>
        <w:t>Положение о порядке и сроках составления проекта местного</w:t>
      </w:r>
      <w:r>
        <w:rPr>
          <w:color w:val="000000" w:themeColor="text1"/>
          <w:sz w:val="24"/>
          <w:szCs w:val="24"/>
        </w:rPr>
        <w:t xml:space="preserve"> бюджета Новочунского МО на 2024 год и плановый период 2025 и 2026</w:t>
      </w:r>
      <w:r w:rsidRPr="00D704C6">
        <w:rPr>
          <w:color w:val="000000" w:themeColor="text1"/>
          <w:sz w:val="24"/>
          <w:szCs w:val="24"/>
        </w:rPr>
        <w:t xml:space="preserve"> годов утверждено Постановлением адм</w:t>
      </w:r>
      <w:r>
        <w:rPr>
          <w:color w:val="000000" w:themeColor="text1"/>
          <w:sz w:val="24"/>
          <w:szCs w:val="24"/>
        </w:rPr>
        <w:t>инистрации Новочунского МО от 19</w:t>
      </w:r>
      <w:r w:rsidRPr="00D704C6">
        <w:rPr>
          <w:color w:val="000000" w:themeColor="text1"/>
          <w:sz w:val="24"/>
          <w:szCs w:val="24"/>
        </w:rPr>
        <w:t>.06.202</w:t>
      </w:r>
      <w:r>
        <w:rPr>
          <w:color w:val="000000" w:themeColor="text1"/>
          <w:sz w:val="24"/>
          <w:szCs w:val="24"/>
        </w:rPr>
        <w:t>3 № 53/3.</w:t>
      </w:r>
    </w:p>
    <w:p w:rsidR="00A67006" w:rsidRDefault="00A67006" w:rsidP="002C3F45">
      <w:pPr>
        <w:ind w:firstLine="709"/>
        <w:jc w:val="both"/>
        <w:rPr>
          <w:color w:val="000000" w:themeColor="text1"/>
          <w:sz w:val="24"/>
          <w:szCs w:val="24"/>
        </w:rPr>
      </w:pPr>
      <w:r w:rsidRPr="00A67006">
        <w:rPr>
          <w:color w:val="000000" w:themeColor="text1"/>
          <w:sz w:val="24"/>
          <w:szCs w:val="24"/>
        </w:rPr>
        <w:t>Основны</w:t>
      </w:r>
      <w:r>
        <w:rPr>
          <w:color w:val="000000" w:themeColor="text1"/>
          <w:sz w:val="24"/>
          <w:szCs w:val="24"/>
        </w:rPr>
        <w:t>е направления бюджетной</w:t>
      </w:r>
      <w:r w:rsidRPr="00A67006">
        <w:rPr>
          <w:color w:val="000000" w:themeColor="text1"/>
          <w:sz w:val="24"/>
          <w:szCs w:val="24"/>
        </w:rPr>
        <w:t xml:space="preserve"> и налоговой </w:t>
      </w:r>
      <w:r>
        <w:rPr>
          <w:color w:val="000000" w:themeColor="text1"/>
          <w:sz w:val="24"/>
          <w:szCs w:val="24"/>
        </w:rPr>
        <w:t>политики Новочунского МО на 2024 год и на плановый период 2025-2026</w:t>
      </w:r>
      <w:r w:rsidRPr="00A67006">
        <w:rPr>
          <w:color w:val="000000" w:themeColor="text1"/>
          <w:sz w:val="24"/>
          <w:szCs w:val="24"/>
        </w:rPr>
        <w:t xml:space="preserve"> годов утверждены По</w:t>
      </w:r>
      <w:r>
        <w:rPr>
          <w:color w:val="000000" w:themeColor="text1"/>
          <w:sz w:val="24"/>
          <w:szCs w:val="24"/>
        </w:rPr>
        <w:t>становлением администрации от 03.07.2023 № 54</w:t>
      </w:r>
      <w:r w:rsidRPr="00A67006">
        <w:rPr>
          <w:color w:val="000000" w:themeColor="text1"/>
          <w:sz w:val="24"/>
          <w:szCs w:val="24"/>
        </w:rPr>
        <w:t>/1.</w:t>
      </w:r>
    </w:p>
    <w:p w:rsidR="009B6D9F" w:rsidRPr="00267349" w:rsidRDefault="00904E73" w:rsidP="002C3F45">
      <w:pPr>
        <w:ind w:firstLine="709"/>
        <w:jc w:val="both"/>
        <w:rPr>
          <w:sz w:val="24"/>
          <w:szCs w:val="24"/>
        </w:rPr>
      </w:pPr>
      <w:r w:rsidRPr="00904E73">
        <w:rPr>
          <w:color w:val="000000" w:themeColor="text1"/>
          <w:sz w:val="24"/>
          <w:szCs w:val="24"/>
        </w:rPr>
        <w:t xml:space="preserve">В соответствии с нормами пункта 4 статьи 170.1 Бюджетного кодекса РФ Порядок разработки и утверждения </w:t>
      </w:r>
      <w:r w:rsidR="00A67006">
        <w:rPr>
          <w:color w:val="000000" w:themeColor="text1"/>
          <w:sz w:val="24"/>
          <w:szCs w:val="24"/>
        </w:rPr>
        <w:t>бюджетного прогноза Новочунского</w:t>
      </w:r>
      <w:r w:rsidRPr="00904E73">
        <w:rPr>
          <w:color w:val="000000" w:themeColor="text1"/>
          <w:sz w:val="24"/>
          <w:szCs w:val="24"/>
        </w:rPr>
        <w:t xml:space="preserve"> МО на долгосрочный период установлен Постановлением </w:t>
      </w:r>
      <w:r w:rsidR="00A67006">
        <w:rPr>
          <w:sz w:val="24"/>
          <w:szCs w:val="24"/>
        </w:rPr>
        <w:t>администрации Новочунского</w:t>
      </w:r>
      <w:r w:rsidRPr="00267349">
        <w:rPr>
          <w:sz w:val="24"/>
          <w:szCs w:val="24"/>
        </w:rPr>
        <w:t xml:space="preserve"> </w:t>
      </w:r>
      <w:r w:rsidRPr="00465AC3">
        <w:rPr>
          <w:sz w:val="24"/>
          <w:szCs w:val="24"/>
        </w:rPr>
        <w:t xml:space="preserve">МО от </w:t>
      </w:r>
      <w:r w:rsidR="00465AC3" w:rsidRPr="00465AC3">
        <w:rPr>
          <w:sz w:val="24"/>
          <w:szCs w:val="24"/>
        </w:rPr>
        <w:t>01.07.2022</w:t>
      </w:r>
      <w:r w:rsidRPr="00465AC3">
        <w:rPr>
          <w:sz w:val="24"/>
          <w:szCs w:val="24"/>
        </w:rPr>
        <w:t xml:space="preserve"> № 49</w:t>
      </w:r>
      <w:r w:rsidR="00465AC3" w:rsidRPr="00465AC3">
        <w:rPr>
          <w:sz w:val="24"/>
          <w:szCs w:val="24"/>
        </w:rPr>
        <w:t>/1</w:t>
      </w:r>
      <w:r w:rsidRPr="00267349">
        <w:rPr>
          <w:sz w:val="24"/>
          <w:szCs w:val="24"/>
        </w:rPr>
        <w:t xml:space="preserve">. </w:t>
      </w:r>
    </w:p>
    <w:p w:rsidR="00B65E56" w:rsidRPr="00785D09" w:rsidRDefault="009C63FF" w:rsidP="00082294">
      <w:pPr>
        <w:ind w:firstLine="709"/>
        <w:jc w:val="both"/>
        <w:rPr>
          <w:sz w:val="24"/>
          <w:szCs w:val="24"/>
        </w:rPr>
      </w:pPr>
      <w:r w:rsidRPr="009C63FF">
        <w:rPr>
          <w:sz w:val="24"/>
          <w:szCs w:val="24"/>
        </w:rPr>
        <w:t>Решением Думы</w:t>
      </w:r>
      <w:r>
        <w:rPr>
          <w:sz w:val="24"/>
          <w:szCs w:val="24"/>
        </w:rPr>
        <w:t xml:space="preserve"> </w:t>
      </w:r>
      <w:r w:rsidR="00465AC3">
        <w:rPr>
          <w:sz w:val="24"/>
          <w:szCs w:val="24"/>
        </w:rPr>
        <w:t>Новочунского</w:t>
      </w:r>
      <w:r w:rsidRPr="009C63FF">
        <w:rPr>
          <w:sz w:val="24"/>
          <w:szCs w:val="24"/>
        </w:rPr>
        <w:t xml:space="preserve"> сельского поселения </w:t>
      </w:r>
      <w:r w:rsidR="00790E14" w:rsidRPr="00790E14">
        <w:rPr>
          <w:sz w:val="24"/>
          <w:szCs w:val="24"/>
        </w:rPr>
        <w:t>от 28.01.2021</w:t>
      </w:r>
      <w:r w:rsidR="00177359">
        <w:rPr>
          <w:sz w:val="24"/>
          <w:szCs w:val="24"/>
        </w:rPr>
        <w:t xml:space="preserve"> №</w:t>
      </w:r>
      <w:r w:rsidR="00790E14" w:rsidRPr="00790E14">
        <w:rPr>
          <w:sz w:val="24"/>
          <w:szCs w:val="24"/>
        </w:rPr>
        <w:t>116</w:t>
      </w:r>
      <w:r w:rsidRPr="009C63FF">
        <w:rPr>
          <w:sz w:val="24"/>
          <w:szCs w:val="24"/>
        </w:rPr>
        <w:t xml:space="preserve"> утвержден Порядок рассмотрения проек</w:t>
      </w:r>
      <w:r w:rsidR="00465AC3">
        <w:rPr>
          <w:sz w:val="24"/>
          <w:szCs w:val="24"/>
        </w:rPr>
        <w:t xml:space="preserve">та решения о </w:t>
      </w:r>
      <w:r w:rsidR="00790E14">
        <w:rPr>
          <w:sz w:val="24"/>
          <w:szCs w:val="24"/>
        </w:rPr>
        <w:t xml:space="preserve">местном </w:t>
      </w:r>
      <w:r w:rsidR="00465AC3">
        <w:rPr>
          <w:sz w:val="24"/>
          <w:szCs w:val="24"/>
        </w:rPr>
        <w:t>бюджете Новочунского</w:t>
      </w:r>
      <w:r w:rsidRPr="009C63FF">
        <w:rPr>
          <w:sz w:val="24"/>
          <w:szCs w:val="24"/>
        </w:rPr>
        <w:t xml:space="preserve"> МО и его утверждения. В нарушение пункта 2 статьи 187 Бюджетного кодекса РФ указанным Порядком не предусмотрено вступление в силу решения о </w:t>
      </w:r>
      <w:r w:rsidRPr="00785D09">
        <w:rPr>
          <w:sz w:val="24"/>
          <w:szCs w:val="24"/>
        </w:rPr>
        <w:t>бюджете с 1 января очередного финансового года.</w:t>
      </w:r>
    </w:p>
    <w:p w:rsidR="00B65E56" w:rsidRDefault="006A2DAC" w:rsidP="00082294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 xml:space="preserve">Проект решения Думы </w:t>
      </w:r>
      <w:r w:rsidR="00790E14">
        <w:rPr>
          <w:color w:val="000000" w:themeColor="text1"/>
          <w:sz w:val="24"/>
          <w:szCs w:val="24"/>
        </w:rPr>
        <w:t>Новочунского</w:t>
      </w:r>
      <w:r w:rsidRPr="00785D09">
        <w:rPr>
          <w:sz w:val="24"/>
          <w:szCs w:val="24"/>
        </w:rPr>
        <w:t xml:space="preserve"> муниципального образования «О местном бюджете </w:t>
      </w:r>
      <w:r w:rsidR="00790E14">
        <w:rPr>
          <w:color w:val="000000" w:themeColor="text1"/>
          <w:sz w:val="24"/>
          <w:szCs w:val="24"/>
        </w:rPr>
        <w:t>Новочунского</w:t>
      </w:r>
      <w:r w:rsidRPr="00785D09">
        <w:rPr>
          <w:sz w:val="24"/>
          <w:szCs w:val="24"/>
        </w:rPr>
        <w:t xml:space="preserve"> муниципального образования на 2024 год и на плановый период 2025 и 2026 годов» (далее – проект решения о бюджете, проект бюджета) внесен на рассмотрение Думы поселения </w:t>
      </w:r>
      <w:r w:rsidRPr="00722749">
        <w:rPr>
          <w:sz w:val="24"/>
          <w:szCs w:val="24"/>
        </w:rPr>
        <w:lastRenderedPageBreak/>
        <w:t xml:space="preserve">Постановлением администрации </w:t>
      </w:r>
      <w:r w:rsidR="000F2073" w:rsidRPr="000F2073">
        <w:rPr>
          <w:sz w:val="24"/>
          <w:szCs w:val="24"/>
        </w:rPr>
        <w:t>от 15.11.2023 № 102</w:t>
      </w:r>
      <w:r w:rsidRPr="000F2073">
        <w:rPr>
          <w:sz w:val="24"/>
          <w:szCs w:val="24"/>
        </w:rPr>
        <w:t>, что соответствует нормам части 1 статьи 185 Бюджетного кодекса РФ.</w:t>
      </w:r>
    </w:p>
    <w:p w:rsidR="00C107CF" w:rsidRPr="00C107CF" w:rsidRDefault="00C107CF" w:rsidP="00C107CF">
      <w:pPr>
        <w:ind w:firstLine="709"/>
        <w:jc w:val="both"/>
        <w:rPr>
          <w:sz w:val="24"/>
          <w:szCs w:val="24"/>
        </w:rPr>
      </w:pPr>
      <w:r w:rsidRPr="00C107CF">
        <w:rPr>
          <w:sz w:val="24"/>
          <w:szCs w:val="24"/>
        </w:rPr>
        <w:t xml:space="preserve">В соответствии с требованиями статьи 184.2 Бюджетного Кодекса РФ к проекту решения о </w:t>
      </w:r>
      <w:r>
        <w:rPr>
          <w:sz w:val="24"/>
          <w:szCs w:val="24"/>
        </w:rPr>
        <w:t>бюджете представлены паспорта 8</w:t>
      </w:r>
      <w:r w:rsidRPr="00C107CF">
        <w:rPr>
          <w:sz w:val="24"/>
          <w:szCs w:val="24"/>
        </w:rPr>
        <w:t xml:space="preserve"> муниципальных программ.</w:t>
      </w:r>
    </w:p>
    <w:p w:rsidR="0045199A" w:rsidRPr="00785D09" w:rsidRDefault="0045199A" w:rsidP="0045199A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В соответствии с нормами статьи 184.2 Бюджетного кодекса РФ Пояснительная записка к проекту бюджета составлена.</w:t>
      </w:r>
    </w:p>
    <w:p w:rsidR="005924CE" w:rsidRDefault="0045199A" w:rsidP="0045199A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722749" w:rsidRDefault="00635B79" w:rsidP="00635B79">
      <w:pPr>
        <w:ind w:firstLine="709"/>
        <w:jc w:val="right"/>
        <w:rPr>
          <w:sz w:val="24"/>
          <w:szCs w:val="24"/>
        </w:rPr>
      </w:pPr>
      <w:r w:rsidRPr="00635B79">
        <w:rPr>
          <w:sz w:val="24"/>
          <w:szCs w:val="24"/>
        </w:rPr>
        <w:t>(тысяч рублей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71"/>
        <w:gridCol w:w="6528"/>
        <w:gridCol w:w="1089"/>
        <w:gridCol w:w="1038"/>
        <w:gridCol w:w="1134"/>
      </w:tblGrid>
      <w:tr w:rsidR="00722749" w:rsidRPr="00722749" w:rsidTr="00635B79">
        <w:trPr>
          <w:trHeight w:val="303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center"/>
            </w:pPr>
            <w:r w:rsidRPr="000C302C">
              <w:t>Основные характеристики бюдже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center"/>
            </w:pPr>
            <w:r w:rsidRPr="000C302C">
              <w:t>2024</w:t>
            </w:r>
            <w:r w:rsidR="002C4E2A" w:rsidRPr="000C302C">
              <w:t xml:space="preserve"> </w:t>
            </w:r>
            <w:r w:rsidRPr="000C302C"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center"/>
            </w:pPr>
            <w:r w:rsidRPr="000C302C">
              <w:t>2025</w:t>
            </w:r>
            <w:r w:rsidR="002C4E2A" w:rsidRPr="000C302C">
              <w:t xml:space="preserve"> </w:t>
            </w:r>
            <w:r w:rsidRPr="000C302C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center"/>
            </w:pPr>
            <w:r w:rsidRPr="000C302C">
              <w:t>2026 год</w:t>
            </w:r>
          </w:p>
        </w:tc>
      </w:tr>
      <w:tr w:rsidR="00635B79" w:rsidRPr="00722749" w:rsidTr="00635B79">
        <w:trPr>
          <w:trHeight w:val="270"/>
        </w:trPr>
        <w:tc>
          <w:tcPr>
            <w:tcW w:w="6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rPr>
                <w:b/>
                <w:bCs/>
                <w:highlight w:val="lightGray"/>
              </w:rPr>
            </w:pPr>
            <w:r w:rsidRPr="000C302C">
              <w:rPr>
                <w:b/>
                <w:bCs/>
                <w:highlight w:val="lightGray"/>
              </w:rPr>
              <w:t>Общий объем доходов местного бюджета, в том числе: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  <w:highlight w:val="lightGray"/>
              </w:rPr>
            </w:pPr>
            <w:r w:rsidRPr="000C302C">
              <w:rPr>
                <w:b/>
                <w:bCs/>
                <w:highlight w:val="lightGray"/>
              </w:rPr>
              <w:t>26 541,8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  <w:highlight w:val="lightGray"/>
              </w:rPr>
            </w:pPr>
            <w:r w:rsidRPr="000C302C">
              <w:rPr>
                <w:b/>
                <w:bCs/>
                <w:highlight w:val="lightGray"/>
              </w:rPr>
              <w:t>19 393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  <w:highlight w:val="lightGray"/>
              </w:rPr>
            </w:pPr>
            <w:r w:rsidRPr="000C302C">
              <w:rPr>
                <w:b/>
                <w:bCs/>
                <w:highlight w:val="lightGray"/>
              </w:rPr>
              <w:t>19 419,3</w:t>
            </w:r>
          </w:p>
        </w:tc>
      </w:tr>
      <w:tr w:rsidR="00635B79" w:rsidRPr="00722749" w:rsidTr="00635B79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налоговые и неналоговые до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5 941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6 0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6 199,9</w:t>
            </w:r>
          </w:p>
        </w:tc>
      </w:tr>
      <w:tr w:rsidR="00635B79" w:rsidRPr="00722749" w:rsidTr="00635B79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безвозмездные поступления от других бюджетов бюджетной системы РФ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20 59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3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3 209,4</w:t>
            </w:r>
          </w:p>
        </w:tc>
      </w:tr>
      <w:tr w:rsidR="00635B79" w:rsidRPr="00722749" w:rsidTr="00635B79">
        <w:trPr>
          <w:trHeight w:val="270"/>
        </w:trPr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прочие безвозмездные поступления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0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0,0</w:t>
            </w:r>
          </w:p>
        </w:tc>
      </w:tr>
      <w:tr w:rsidR="00635B79" w:rsidRPr="00722749" w:rsidTr="00635B79">
        <w:trPr>
          <w:trHeight w:val="270"/>
        </w:trPr>
        <w:tc>
          <w:tcPr>
            <w:tcW w:w="6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rPr>
                <w:b/>
                <w:bCs/>
              </w:rPr>
            </w:pPr>
            <w:r w:rsidRPr="000C302C">
              <w:rPr>
                <w:b/>
                <w:bCs/>
              </w:rPr>
              <w:t>Общий объем расходов местного бюджета, в том числе: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</w:rPr>
            </w:pPr>
            <w:r w:rsidRPr="000C302C">
              <w:rPr>
                <w:b/>
                <w:bCs/>
              </w:rPr>
              <w:t>26 541,8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</w:rPr>
            </w:pPr>
            <w:r w:rsidRPr="000C302C">
              <w:rPr>
                <w:b/>
                <w:bCs/>
              </w:rPr>
              <w:t>19 393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</w:rPr>
            </w:pPr>
            <w:r w:rsidRPr="000C302C">
              <w:rPr>
                <w:b/>
                <w:bCs/>
              </w:rPr>
              <w:t>19 419,3</w:t>
            </w:r>
          </w:p>
        </w:tc>
      </w:tr>
      <w:tr w:rsidR="00635B79" w:rsidRPr="00722749" w:rsidTr="00635B79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расходы, источником финансового обеспечения которых являются целевые безвозмездные поступления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860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677,4</w:t>
            </w:r>
          </w:p>
        </w:tc>
      </w:tr>
      <w:tr w:rsidR="00635B79" w:rsidRPr="00722749" w:rsidTr="00635B79">
        <w:trPr>
          <w:trHeight w:val="51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расходы (за исключением ассигнований, источником финансового обеспечения которых являются целевые безвозмездные поступления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25 68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8 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17 804,8</w:t>
            </w:r>
          </w:p>
        </w:tc>
      </w:tr>
      <w:tr w:rsidR="00635B79" w:rsidRPr="00722749" w:rsidTr="00635B79">
        <w:trPr>
          <w:trHeight w:val="2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635B79" w:rsidP="00722749">
            <w:pPr>
              <w:rPr>
                <w:b/>
              </w:rPr>
            </w:pPr>
            <w:r w:rsidRPr="000C302C">
              <w:rPr>
                <w:b/>
              </w:rPr>
              <w:t>У</w:t>
            </w:r>
            <w:r w:rsidR="00722749" w:rsidRPr="000C302C">
              <w:rPr>
                <w:b/>
              </w:rPr>
              <w:t>словно утвержденные расходы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937,1</w:t>
            </w:r>
          </w:p>
        </w:tc>
      </w:tr>
      <w:tr w:rsidR="00635B79" w:rsidRPr="00722749" w:rsidTr="00635B79">
        <w:trPr>
          <w:trHeight w:val="78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Ф, имеющих целевое назначение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2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5,3%</w:t>
            </w:r>
          </w:p>
        </w:tc>
      </w:tr>
      <w:tr w:rsidR="00635B79" w:rsidRPr="00722749" w:rsidTr="00635B79">
        <w:trPr>
          <w:trHeight w:val="270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rPr>
                <w:b/>
                <w:bCs/>
              </w:rPr>
            </w:pPr>
            <w:r w:rsidRPr="000C302C">
              <w:rPr>
                <w:b/>
                <w:bCs/>
              </w:rPr>
              <w:t>Дефицит/ профицит местного бюдже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</w:rPr>
            </w:pPr>
            <w:r w:rsidRPr="000C302C">
              <w:rPr>
                <w:b/>
                <w:bCs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</w:rPr>
            </w:pPr>
            <w:r w:rsidRPr="000C302C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2749" w:rsidRPr="000C302C" w:rsidRDefault="00722749" w:rsidP="00722749">
            <w:pPr>
              <w:jc w:val="right"/>
              <w:rPr>
                <w:b/>
                <w:bCs/>
              </w:rPr>
            </w:pPr>
            <w:r w:rsidRPr="000C302C">
              <w:rPr>
                <w:b/>
                <w:bCs/>
              </w:rPr>
              <w:t>0,0</w:t>
            </w:r>
          </w:p>
        </w:tc>
      </w:tr>
      <w:tr w:rsidR="00635B79" w:rsidRPr="00722749" w:rsidTr="00635B79">
        <w:trPr>
          <w:trHeight w:val="27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 </w:t>
            </w:r>
          </w:p>
        </w:tc>
        <w:tc>
          <w:tcPr>
            <w:tcW w:w="6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r w:rsidRPr="000C302C">
              <w:t>% дефицита (к доходам без учета безвозмездных поступлений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0,0%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749" w:rsidRPr="000C302C" w:rsidRDefault="00722749" w:rsidP="00722749">
            <w:pPr>
              <w:jc w:val="right"/>
            </w:pPr>
            <w:r w:rsidRPr="000C302C">
              <w:t>0,0%</w:t>
            </w:r>
          </w:p>
        </w:tc>
      </w:tr>
    </w:tbl>
    <w:p w:rsidR="00722749" w:rsidRDefault="00722749" w:rsidP="00722749">
      <w:pPr>
        <w:ind w:hanging="142"/>
        <w:jc w:val="both"/>
        <w:rPr>
          <w:sz w:val="24"/>
          <w:szCs w:val="24"/>
        </w:rPr>
      </w:pPr>
    </w:p>
    <w:p w:rsidR="00531E71" w:rsidRPr="00785D09" w:rsidRDefault="00531E71" w:rsidP="00531E71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>В соответствии с нормами статьи 179.4</w:t>
      </w:r>
      <w:r w:rsidR="00E22C4B">
        <w:rPr>
          <w:sz w:val="24"/>
          <w:szCs w:val="24"/>
        </w:rPr>
        <w:t xml:space="preserve"> Бюджетного кодекса РФ пунктом 11</w:t>
      </w:r>
      <w:r w:rsidRPr="00785D09">
        <w:rPr>
          <w:sz w:val="24"/>
          <w:szCs w:val="24"/>
        </w:rPr>
        <w:t xml:space="preserve"> проекта решения о местном бюджете предлагается утвердить объем бюджетных ассигнований муниципального дорожного фонда на 2024 год и на плановый период 2025 и 2026 годов в размере прогнозируемых объемов доходов бюджета муниципального образования от акцизов по подакцизным товарам (продукции), производимым на территории РФ на эти годы</w:t>
      </w:r>
      <w:r w:rsidR="00D37881">
        <w:rPr>
          <w:sz w:val="24"/>
          <w:szCs w:val="24"/>
        </w:rPr>
        <w:t>,</w:t>
      </w:r>
      <w:r w:rsidRPr="00785D09">
        <w:rPr>
          <w:sz w:val="24"/>
          <w:szCs w:val="24"/>
        </w:rPr>
        <w:t xml:space="preserve"> в том числе:</w:t>
      </w:r>
    </w:p>
    <w:p w:rsidR="00531E71" w:rsidRPr="00785D09" w:rsidRDefault="00E22C4B" w:rsidP="00531E71">
      <w:pPr>
        <w:pStyle w:val="a4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 2024 год в сумме 2706,8</w:t>
      </w:r>
      <w:r w:rsidR="00531E71" w:rsidRPr="00785D09">
        <w:rPr>
          <w:sz w:val="24"/>
          <w:szCs w:val="24"/>
        </w:rPr>
        <w:t xml:space="preserve"> тыс. руб.;</w:t>
      </w:r>
    </w:p>
    <w:p w:rsidR="00531E71" w:rsidRPr="00785D09" w:rsidRDefault="00E22C4B" w:rsidP="00531E71">
      <w:pPr>
        <w:pStyle w:val="a4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 2025 год в сумме 2783,5</w:t>
      </w:r>
      <w:r w:rsidR="00531E71" w:rsidRPr="00785D09">
        <w:rPr>
          <w:sz w:val="24"/>
          <w:szCs w:val="24"/>
        </w:rPr>
        <w:t xml:space="preserve"> тыс. руб.;</w:t>
      </w:r>
    </w:p>
    <w:p w:rsidR="005924CE" w:rsidRPr="00785D09" w:rsidRDefault="00E22C4B" w:rsidP="00531E71">
      <w:pPr>
        <w:pStyle w:val="a4"/>
        <w:numPr>
          <w:ilvl w:val="0"/>
          <w:numId w:val="39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на 2026 год в сумме 2874,9</w:t>
      </w:r>
      <w:r w:rsidR="00531E71" w:rsidRPr="00785D09">
        <w:rPr>
          <w:sz w:val="24"/>
          <w:szCs w:val="24"/>
        </w:rPr>
        <w:t xml:space="preserve"> тыс. руб.</w:t>
      </w:r>
    </w:p>
    <w:p w:rsidR="00E22C4B" w:rsidRDefault="00E22C4B" w:rsidP="00400616">
      <w:pPr>
        <w:ind w:firstLine="709"/>
        <w:jc w:val="both"/>
        <w:rPr>
          <w:sz w:val="24"/>
          <w:szCs w:val="24"/>
        </w:rPr>
      </w:pPr>
      <w:r w:rsidRPr="00E22C4B">
        <w:rPr>
          <w:sz w:val="24"/>
          <w:szCs w:val="24"/>
        </w:rPr>
        <w:t>В соответствии с нормами статьи 142.5 Бюджетного кодекса РФ Решением Думы Новочунского МО от 25.04.2019 № 67 утвержден Порядок предоставления иных межбюджетных трансфертов из бюджета Новочунского МО бюджету Чунского районного муниципального образования.</w:t>
      </w:r>
      <w:r>
        <w:rPr>
          <w:sz w:val="24"/>
          <w:szCs w:val="24"/>
        </w:rPr>
        <w:t xml:space="preserve"> </w:t>
      </w:r>
    </w:p>
    <w:p w:rsidR="0044500D" w:rsidRPr="00785D09" w:rsidRDefault="00400616" w:rsidP="00400616">
      <w:pPr>
        <w:ind w:firstLine="709"/>
        <w:jc w:val="both"/>
        <w:rPr>
          <w:sz w:val="24"/>
          <w:szCs w:val="24"/>
        </w:rPr>
      </w:pPr>
      <w:r w:rsidRPr="00785D09">
        <w:rPr>
          <w:sz w:val="24"/>
          <w:szCs w:val="24"/>
        </w:rPr>
        <w:t xml:space="preserve">Постановлением администрации </w:t>
      </w:r>
      <w:r w:rsidR="00FA517C">
        <w:rPr>
          <w:sz w:val="24"/>
          <w:szCs w:val="24"/>
        </w:rPr>
        <w:t>Новочунского МО от 10.11.2023 № 130</w:t>
      </w:r>
      <w:r w:rsidRPr="00785D09">
        <w:rPr>
          <w:sz w:val="24"/>
          <w:szCs w:val="24"/>
        </w:rPr>
        <w:t xml:space="preserve"> утверждены Перечни главных администраторов доходов бюджета и источников финансирования дефицита бюджета </w:t>
      </w:r>
      <w:r w:rsidR="00FA517C">
        <w:rPr>
          <w:sz w:val="24"/>
          <w:szCs w:val="24"/>
        </w:rPr>
        <w:t>Новочунского</w:t>
      </w:r>
      <w:r w:rsidRPr="00785D09">
        <w:rPr>
          <w:sz w:val="24"/>
          <w:szCs w:val="24"/>
        </w:rPr>
        <w:t xml:space="preserve"> МО на 2024 год и на плановый период 2025 и 2026 годов.</w:t>
      </w:r>
    </w:p>
    <w:p w:rsidR="00DD314F" w:rsidRDefault="00785D09" w:rsidP="00DD3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85D09">
        <w:rPr>
          <w:rFonts w:eastAsiaTheme="minorHAnsi"/>
          <w:sz w:val="24"/>
          <w:szCs w:val="24"/>
          <w:lang w:eastAsia="en-US"/>
        </w:rPr>
        <w:t>Порядок принятия решения о признании безнадежной к взысканию задолженности по платежам в бюджет утвер</w:t>
      </w:r>
      <w:r w:rsidR="00FA517C">
        <w:rPr>
          <w:rFonts w:eastAsiaTheme="minorHAnsi"/>
          <w:sz w:val="24"/>
          <w:szCs w:val="24"/>
          <w:lang w:eastAsia="en-US"/>
        </w:rPr>
        <w:t xml:space="preserve">жден Постановлением Новочунского </w:t>
      </w:r>
      <w:r w:rsidR="00FA517C" w:rsidRPr="00874F30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МО от 31.10.2019 № 68</w:t>
      </w:r>
      <w:r w:rsidRPr="00785D09">
        <w:rPr>
          <w:rFonts w:eastAsiaTheme="minorHAnsi"/>
          <w:sz w:val="24"/>
          <w:szCs w:val="24"/>
          <w:lang w:eastAsia="en-US"/>
        </w:rPr>
        <w:t xml:space="preserve"> </w:t>
      </w:r>
    </w:p>
    <w:p w:rsidR="00DD314F" w:rsidRDefault="00DD314F" w:rsidP="00DD31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6065EA" w:rsidRDefault="006065EA" w:rsidP="00857AF3">
      <w:pPr>
        <w:pStyle w:val="a4"/>
        <w:numPr>
          <w:ilvl w:val="0"/>
          <w:numId w:val="46"/>
        </w:numPr>
        <w:autoSpaceDE w:val="0"/>
        <w:autoSpaceDN w:val="0"/>
        <w:adjustRightInd w:val="0"/>
        <w:ind w:left="714" w:hanging="357"/>
        <w:jc w:val="center"/>
        <w:rPr>
          <w:b/>
          <w:sz w:val="24"/>
          <w:szCs w:val="24"/>
        </w:rPr>
      </w:pPr>
      <w:r w:rsidRPr="00857AF3">
        <w:rPr>
          <w:b/>
          <w:sz w:val="24"/>
          <w:szCs w:val="24"/>
        </w:rPr>
        <w:t>Анализ прогнозируемых доходов бюджета на 2024 год и на плановый период 2025 и 2026 годов</w:t>
      </w:r>
    </w:p>
    <w:p w:rsidR="00971AA5" w:rsidRPr="00857AF3" w:rsidRDefault="00971AA5" w:rsidP="00971AA5">
      <w:pPr>
        <w:pStyle w:val="a4"/>
        <w:autoSpaceDE w:val="0"/>
        <w:autoSpaceDN w:val="0"/>
        <w:adjustRightInd w:val="0"/>
        <w:ind w:left="714"/>
        <w:rPr>
          <w:b/>
          <w:sz w:val="24"/>
          <w:szCs w:val="24"/>
        </w:rPr>
      </w:pPr>
    </w:p>
    <w:p w:rsidR="006065EA" w:rsidRPr="006065EA" w:rsidRDefault="006065EA" w:rsidP="00606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highlight w:val="yellow"/>
          <w:lang w:eastAsia="en-US"/>
        </w:rPr>
      </w:pPr>
      <w:r w:rsidRPr="00C60528">
        <w:rPr>
          <w:sz w:val="24"/>
          <w:szCs w:val="24"/>
        </w:rPr>
        <w:t xml:space="preserve">Методика прогнозирования поступлений доходов в местный бюджет </w:t>
      </w:r>
      <w:r w:rsidR="002C4E2A">
        <w:rPr>
          <w:sz w:val="24"/>
          <w:szCs w:val="24"/>
        </w:rPr>
        <w:t>Новочунского</w:t>
      </w:r>
      <w:r w:rsidR="00C60528" w:rsidRPr="00C60528">
        <w:rPr>
          <w:sz w:val="24"/>
          <w:szCs w:val="24"/>
        </w:rPr>
        <w:t xml:space="preserve"> </w:t>
      </w:r>
      <w:r w:rsidRPr="00C60528">
        <w:rPr>
          <w:sz w:val="24"/>
          <w:szCs w:val="24"/>
        </w:rPr>
        <w:t xml:space="preserve">МО утверждена </w:t>
      </w:r>
      <w:r w:rsidR="002C4E2A">
        <w:rPr>
          <w:sz w:val="24"/>
          <w:szCs w:val="24"/>
        </w:rPr>
        <w:t xml:space="preserve">Постановлением администрации </w:t>
      </w:r>
      <w:r w:rsidR="008044F5">
        <w:rPr>
          <w:sz w:val="24"/>
          <w:szCs w:val="24"/>
        </w:rPr>
        <w:t xml:space="preserve">Новочунского </w:t>
      </w:r>
      <w:r w:rsidR="008044F5" w:rsidRPr="00C60528">
        <w:rPr>
          <w:sz w:val="24"/>
          <w:szCs w:val="24"/>
        </w:rPr>
        <w:t>МО</w:t>
      </w:r>
      <w:r w:rsidR="008044F5">
        <w:rPr>
          <w:sz w:val="24"/>
          <w:szCs w:val="24"/>
        </w:rPr>
        <w:t xml:space="preserve"> от 29.06.2020 №40</w:t>
      </w:r>
      <w:r w:rsidRPr="00C60528">
        <w:rPr>
          <w:sz w:val="24"/>
          <w:szCs w:val="24"/>
        </w:rPr>
        <w:t xml:space="preserve">. </w:t>
      </w:r>
    </w:p>
    <w:p w:rsidR="006065EA" w:rsidRPr="00010BE8" w:rsidRDefault="006065EA" w:rsidP="006065EA">
      <w:pPr>
        <w:autoSpaceDN w:val="0"/>
        <w:adjustRightInd w:val="0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010BE8">
        <w:rPr>
          <w:color w:val="000000" w:themeColor="text1"/>
          <w:sz w:val="24"/>
          <w:szCs w:val="24"/>
        </w:rPr>
        <w:lastRenderedPageBreak/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8044F5">
        <w:rPr>
          <w:color w:val="000000" w:themeColor="text1"/>
          <w:sz w:val="24"/>
          <w:szCs w:val="24"/>
        </w:rPr>
        <w:t>Новочунского</w:t>
      </w:r>
      <w:r w:rsidRPr="00010BE8">
        <w:rPr>
          <w:color w:val="000000" w:themeColor="text1"/>
          <w:sz w:val="24"/>
          <w:szCs w:val="24"/>
        </w:rPr>
        <w:t xml:space="preserve"> муниципального образования порядок и сроки уплаты местных налогов установлены р</w:t>
      </w:r>
      <w:r w:rsidRPr="00010BE8">
        <w:rPr>
          <w:rFonts w:eastAsia="Calibri"/>
          <w:color w:val="000000" w:themeColor="text1"/>
          <w:sz w:val="24"/>
          <w:szCs w:val="24"/>
        </w:rPr>
        <w:t xml:space="preserve">ешениями Думы </w:t>
      </w:r>
      <w:r w:rsidR="008044F5">
        <w:rPr>
          <w:rFonts w:eastAsia="Calibri"/>
          <w:color w:val="000000" w:themeColor="text1"/>
          <w:sz w:val="24"/>
          <w:szCs w:val="24"/>
        </w:rPr>
        <w:t>Новочунского</w:t>
      </w:r>
      <w:r w:rsidRPr="00010BE8">
        <w:rPr>
          <w:rFonts w:eastAsia="Calibri"/>
          <w:color w:val="000000" w:themeColor="text1"/>
          <w:sz w:val="24"/>
          <w:szCs w:val="24"/>
        </w:rPr>
        <w:t xml:space="preserve"> МО:</w:t>
      </w:r>
    </w:p>
    <w:p w:rsidR="00913A54" w:rsidRPr="00D01974" w:rsidRDefault="000C302C" w:rsidP="00913A54">
      <w:pPr>
        <w:numPr>
          <w:ilvl w:val="0"/>
          <w:numId w:val="45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28.11.2019 №</w:t>
      </w:r>
      <w:r w:rsidR="00913A54" w:rsidRPr="00D01974">
        <w:rPr>
          <w:rFonts w:eastAsia="Calibri"/>
          <w:sz w:val="24"/>
          <w:szCs w:val="24"/>
        </w:rPr>
        <w:t>81 «Об установлении и введении земельного нало</w:t>
      </w:r>
      <w:r w:rsidR="00913A54">
        <w:rPr>
          <w:rFonts w:eastAsia="Calibri"/>
          <w:sz w:val="24"/>
          <w:szCs w:val="24"/>
        </w:rPr>
        <w:t>га на территории Новочунского муниципального образования</w:t>
      </w:r>
      <w:r w:rsidR="00913A54" w:rsidRPr="00D01974">
        <w:rPr>
          <w:rFonts w:eastAsia="Calibri"/>
          <w:sz w:val="24"/>
          <w:szCs w:val="24"/>
        </w:rPr>
        <w:t>»;</w:t>
      </w:r>
    </w:p>
    <w:p w:rsidR="00913A54" w:rsidRPr="00D01974" w:rsidRDefault="000C302C" w:rsidP="00913A54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от 28.11.2019 №</w:t>
      </w:r>
      <w:r w:rsidR="00913A54" w:rsidRPr="00D01974">
        <w:rPr>
          <w:rFonts w:eastAsia="Calibri"/>
          <w:sz w:val="24"/>
          <w:szCs w:val="24"/>
        </w:rPr>
        <w:t>82 «Об установлении налога на имущество физических л</w:t>
      </w:r>
      <w:r w:rsidR="00913A54">
        <w:rPr>
          <w:rFonts w:eastAsia="Calibri"/>
          <w:sz w:val="24"/>
          <w:szCs w:val="24"/>
        </w:rPr>
        <w:t>иц на территории Новочунского муниципального образования»</w:t>
      </w:r>
      <w:r w:rsidR="00913A54" w:rsidRPr="00D01974">
        <w:rPr>
          <w:rFonts w:eastAsia="Calibri"/>
          <w:sz w:val="24"/>
          <w:szCs w:val="24"/>
        </w:rPr>
        <w:t xml:space="preserve"> (с изменениями от 25.06.2020 № 97).</w:t>
      </w:r>
    </w:p>
    <w:p w:rsidR="004839AD" w:rsidRPr="000A64E5" w:rsidRDefault="006065EA" w:rsidP="00606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10BE8">
        <w:rPr>
          <w:rFonts w:eastAsiaTheme="minorHAnsi"/>
          <w:sz w:val="24"/>
          <w:szCs w:val="24"/>
          <w:lang w:eastAsia="en-US"/>
        </w:rPr>
        <w:t xml:space="preserve">Согласно нормам статьи 47.1 Бюджетного кодекса РФ администрация </w:t>
      </w:r>
      <w:r w:rsidR="00913A54">
        <w:rPr>
          <w:rFonts w:eastAsiaTheme="minorHAnsi"/>
          <w:sz w:val="24"/>
          <w:szCs w:val="24"/>
          <w:lang w:eastAsia="en-US"/>
        </w:rPr>
        <w:t>Новочунского</w:t>
      </w:r>
      <w:r w:rsidR="00010BE8" w:rsidRPr="00010BE8">
        <w:rPr>
          <w:rFonts w:eastAsiaTheme="minorHAnsi"/>
          <w:sz w:val="24"/>
          <w:szCs w:val="24"/>
          <w:lang w:eastAsia="en-US"/>
        </w:rPr>
        <w:t xml:space="preserve"> </w:t>
      </w:r>
      <w:r w:rsidRPr="00010BE8">
        <w:rPr>
          <w:rFonts w:eastAsiaTheme="minorHAnsi"/>
          <w:sz w:val="24"/>
          <w:szCs w:val="24"/>
          <w:lang w:eastAsia="en-US"/>
        </w:rPr>
        <w:t xml:space="preserve">МО ведет Реестр источников доходов </w:t>
      </w:r>
      <w:r w:rsidRPr="000A64E5">
        <w:rPr>
          <w:rFonts w:eastAsiaTheme="minorHAnsi"/>
          <w:sz w:val="24"/>
          <w:szCs w:val="24"/>
          <w:lang w:eastAsia="en-US"/>
        </w:rPr>
        <w:t xml:space="preserve">бюджета </w:t>
      </w:r>
      <w:r w:rsidR="00913A54">
        <w:rPr>
          <w:rFonts w:eastAsiaTheme="minorHAnsi"/>
          <w:sz w:val="24"/>
          <w:szCs w:val="24"/>
          <w:lang w:eastAsia="en-US"/>
        </w:rPr>
        <w:t>Новочунского</w:t>
      </w:r>
      <w:r w:rsidRPr="000A64E5">
        <w:rPr>
          <w:rFonts w:eastAsiaTheme="minorHAnsi"/>
          <w:sz w:val="24"/>
          <w:szCs w:val="24"/>
          <w:lang w:eastAsia="en-US"/>
        </w:rPr>
        <w:t xml:space="preserve"> МО. </w:t>
      </w:r>
    </w:p>
    <w:p w:rsidR="00163AC5" w:rsidRPr="000A64E5" w:rsidRDefault="004D04D6" w:rsidP="006065E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A64E5">
        <w:rPr>
          <w:rFonts w:eastAsiaTheme="minorHAnsi"/>
          <w:sz w:val="24"/>
          <w:szCs w:val="24"/>
          <w:lang w:eastAsia="en-US"/>
        </w:rPr>
        <w:t>В соответствии с нормами Федерального</w:t>
      </w:r>
      <w:r w:rsidR="004D15E1" w:rsidRPr="000A64E5">
        <w:rPr>
          <w:rFonts w:eastAsiaTheme="minorHAnsi"/>
          <w:sz w:val="24"/>
          <w:szCs w:val="24"/>
          <w:lang w:eastAsia="en-US"/>
        </w:rPr>
        <w:t xml:space="preserve"> закона № 131-ФЗ от </w:t>
      </w:r>
      <w:r w:rsidRPr="000A64E5">
        <w:rPr>
          <w:rFonts w:eastAsiaTheme="minorHAnsi"/>
          <w:sz w:val="24"/>
          <w:szCs w:val="24"/>
          <w:lang w:eastAsia="en-US"/>
        </w:rPr>
        <w:t xml:space="preserve">06.10.2003, </w:t>
      </w:r>
      <w:r w:rsidR="004D15E1" w:rsidRPr="000A64E5">
        <w:rPr>
          <w:rFonts w:eastAsiaTheme="minorHAnsi"/>
          <w:sz w:val="24"/>
          <w:szCs w:val="24"/>
          <w:lang w:eastAsia="en-US"/>
        </w:rPr>
        <w:t xml:space="preserve">Бюджетного кодекса </w:t>
      </w:r>
      <w:r w:rsidRPr="000A64E5">
        <w:rPr>
          <w:rFonts w:eastAsiaTheme="minorHAnsi"/>
          <w:sz w:val="24"/>
          <w:szCs w:val="24"/>
          <w:lang w:eastAsia="en-US"/>
        </w:rPr>
        <w:t>РФ Постановление</w:t>
      </w:r>
      <w:r w:rsidR="000A64E5" w:rsidRPr="000A64E5">
        <w:rPr>
          <w:rFonts w:eastAsiaTheme="minorHAnsi"/>
          <w:sz w:val="24"/>
          <w:szCs w:val="24"/>
          <w:lang w:eastAsia="en-US"/>
        </w:rPr>
        <w:t>м</w:t>
      </w:r>
      <w:r w:rsidR="004D15E1" w:rsidRPr="000A64E5">
        <w:rPr>
          <w:rFonts w:eastAsiaTheme="minorHAnsi"/>
          <w:sz w:val="24"/>
          <w:szCs w:val="24"/>
          <w:lang w:eastAsia="en-US"/>
        </w:rPr>
        <w:t xml:space="preserve"> </w:t>
      </w:r>
      <w:r w:rsidRPr="000A64E5">
        <w:rPr>
          <w:rFonts w:eastAsiaTheme="minorHAnsi"/>
          <w:sz w:val="24"/>
          <w:szCs w:val="24"/>
          <w:lang w:eastAsia="en-US"/>
        </w:rPr>
        <w:t>адм</w:t>
      </w:r>
      <w:r w:rsidR="008C1FF5">
        <w:rPr>
          <w:rFonts w:eastAsiaTheme="minorHAnsi"/>
          <w:sz w:val="24"/>
          <w:szCs w:val="24"/>
          <w:lang w:eastAsia="en-US"/>
        </w:rPr>
        <w:t xml:space="preserve">инистрации </w:t>
      </w:r>
      <w:r w:rsidR="000C302C">
        <w:rPr>
          <w:rFonts w:eastAsiaTheme="minorHAnsi"/>
          <w:sz w:val="24"/>
          <w:szCs w:val="24"/>
          <w:lang w:eastAsia="en-US"/>
        </w:rPr>
        <w:t>Новочунского МО от 29.08.2019 №</w:t>
      </w:r>
      <w:r w:rsidR="008C1FF5">
        <w:rPr>
          <w:rFonts w:eastAsiaTheme="minorHAnsi"/>
          <w:sz w:val="24"/>
          <w:szCs w:val="24"/>
          <w:lang w:eastAsia="en-US"/>
        </w:rPr>
        <w:t>56</w:t>
      </w:r>
      <w:r w:rsidR="000A64E5" w:rsidRPr="000A64E5">
        <w:rPr>
          <w:rFonts w:eastAsiaTheme="minorHAnsi"/>
          <w:sz w:val="24"/>
          <w:szCs w:val="24"/>
          <w:lang w:eastAsia="en-US"/>
        </w:rPr>
        <w:t xml:space="preserve"> утверждено П</w:t>
      </w:r>
      <w:r w:rsidRPr="000A64E5">
        <w:rPr>
          <w:rFonts w:eastAsiaTheme="minorHAnsi"/>
          <w:sz w:val="24"/>
          <w:szCs w:val="24"/>
          <w:lang w:eastAsia="en-US"/>
        </w:rPr>
        <w:t>оложени</w:t>
      </w:r>
      <w:r w:rsidR="000A64E5" w:rsidRPr="000A64E5">
        <w:rPr>
          <w:rFonts w:eastAsiaTheme="minorHAnsi"/>
          <w:sz w:val="24"/>
          <w:szCs w:val="24"/>
          <w:lang w:eastAsia="en-US"/>
        </w:rPr>
        <w:t>е</w:t>
      </w:r>
      <w:r w:rsidRPr="000A64E5">
        <w:rPr>
          <w:rFonts w:eastAsiaTheme="minorHAnsi"/>
          <w:sz w:val="24"/>
          <w:szCs w:val="24"/>
          <w:lang w:eastAsia="en-US"/>
        </w:rPr>
        <w:t xml:space="preserve"> о порядке исчисления, размерах, сроках и (или) об условиях уплаты платежей, являющихся источниками неналоговы</w:t>
      </w:r>
      <w:r w:rsidR="008C1FF5">
        <w:rPr>
          <w:rFonts w:eastAsiaTheme="minorHAnsi"/>
          <w:sz w:val="24"/>
          <w:szCs w:val="24"/>
          <w:lang w:eastAsia="en-US"/>
        </w:rPr>
        <w:t>х доходов бюджета Новочунского муниципального образования.</w:t>
      </w:r>
    </w:p>
    <w:p w:rsidR="00163AC5" w:rsidRP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A64E5">
        <w:rPr>
          <w:rFonts w:eastAsiaTheme="minorHAnsi"/>
          <w:sz w:val="24"/>
          <w:szCs w:val="24"/>
          <w:lang w:eastAsia="en-US"/>
        </w:rPr>
        <w:t>Во исполнение норм статьи 173 Бюджетного</w:t>
      </w:r>
      <w:r w:rsidRPr="00163AC5">
        <w:rPr>
          <w:rFonts w:eastAsiaTheme="minorHAnsi"/>
          <w:sz w:val="24"/>
          <w:szCs w:val="24"/>
          <w:lang w:eastAsia="en-US"/>
        </w:rPr>
        <w:t xml:space="preserve"> кодекса РФ Постанов</w:t>
      </w:r>
      <w:r w:rsidR="008C1FF5">
        <w:rPr>
          <w:rFonts w:eastAsiaTheme="minorHAnsi"/>
          <w:sz w:val="24"/>
          <w:szCs w:val="24"/>
          <w:lang w:eastAsia="en-US"/>
        </w:rPr>
        <w:t>лением администрации Новочунского</w:t>
      </w:r>
      <w:r w:rsidRPr="00163AC5">
        <w:rPr>
          <w:rFonts w:eastAsiaTheme="minorHAnsi"/>
          <w:sz w:val="24"/>
          <w:szCs w:val="24"/>
          <w:lang w:eastAsia="en-US"/>
        </w:rPr>
        <w:t xml:space="preserve"> </w:t>
      </w:r>
      <w:r w:rsidR="008C1FF5">
        <w:rPr>
          <w:rFonts w:eastAsiaTheme="minorHAnsi"/>
          <w:sz w:val="24"/>
          <w:szCs w:val="24"/>
          <w:lang w:eastAsia="en-US"/>
        </w:rPr>
        <w:t>МО от 01.04.2019 №24</w:t>
      </w:r>
      <w:r w:rsidRPr="00163AC5">
        <w:rPr>
          <w:rFonts w:eastAsiaTheme="minorHAnsi"/>
          <w:sz w:val="24"/>
          <w:szCs w:val="24"/>
          <w:lang w:eastAsia="en-US"/>
        </w:rPr>
        <w:t xml:space="preserve"> утвержден Порядок разработки прогноза социально-эко</w:t>
      </w:r>
      <w:r w:rsidR="008C1FF5">
        <w:rPr>
          <w:rFonts w:eastAsiaTheme="minorHAnsi"/>
          <w:sz w:val="24"/>
          <w:szCs w:val="24"/>
          <w:lang w:eastAsia="en-US"/>
        </w:rPr>
        <w:t>номического развития Новочунского</w:t>
      </w:r>
      <w:r w:rsidRPr="00163AC5">
        <w:rPr>
          <w:rFonts w:eastAsiaTheme="minorHAnsi"/>
          <w:sz w:val="24"/>
          <w:szCs w:val="24"/>
          <w:lang w:eastAsia="en-US"/>
        </w:rPr>
        <w:t xml:space="preserve"> МО.</w:t>
      </w:r>
    </w:p>
    <w:p w:rsidR="00163AC5" w:rsidRP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63AC5">
        <w:rPr>
          <w:rFonts w:eastAsiaTheme="minorHAnsi"/>
          <w:sz w:val="24"/>
          <w:szCs w:val="24"/>
          <w:lang w:eastAsia="en-US"/>
        </w:rPr>
        <w:t>Прогноз социально-эко</w:t>
      </w:r>
      <w:r w:rsidR="008C1FF5">
        <w:rPr>
          <w:rFonts w:eastAsiaTheme="minorHAnsi"/>
          <w:sz w:val="24"/>
          <w:szCs w:val="24"/>
          <w:lang w:eastAsia="en-US"/>
        </w:rPr>
        <w:t xml:space="preserve">номического развития </w:t>
      </w:r>
      <w:r w:rsidR="00FB563E">
        <w:rPr>
          <w:rFonts w:eastAsiaTheme="minorHAnsi"/>
          <w:sz w:val="24"/>
          <w:szCs w:val="24"/>
          <w:lang w:eastAsia="en-US"/>
        </w:rPr>
        <w:t>Новочунского</w:t>
      </w:r>
      <w:r w:rsidRPr="00163AC5">
        <w:rPr>
          <w:rFonts w:eastAsiaTheme="minorHAnsi"/>
          <w:sz w:val="24"/>
          <w:szCs w:val="24"/>
          <w:lang w:eastAsia="en-US"/>
        </w:rPr>
        <w:t xml:space="preserve"> МО разработан на 2024 год и плановый период 2025 и 2026 годов (далее – Прогноз СЭР), что соответствует нормам пункта 1 статьи 173 Бюджетного кодекса РФ.</w:t>
      </w:r>
    </w:p>
    <w:p w:rsid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163AC5">
        <w:rPr>
          <w:rFonts w:eastAsiaTheme="minorHAnsi"/>
          <w:sz w:val="24"/>
          <w:szCs w:val="24"/>
          <w:lang w:eastAsia="en-US"/>
        </w:rPr>
        <w:t>Прогноз СЭР одобрен Постанов</w:t>
      </w:r>
      <w:r w:rsidR="00FB563E">
        <w:rPr>
          <w:rFonts w:eastAsiaTheme="minorHAnsi"/>
          <w:sz w:val="24"/>
          <w:szCs w:val="24"/>
          <w:lang w:eastAsia="en-US"/>
        </w:rPr>
        <w:t>лением администрации Новочунского МО от 15.11.2023 №103</w:t>
      </w:r>
      <w:r w:rsidRPr="00163AC5">
        <w:rPr>
          <w:rFonts w:eastAsiaTheme="minorHAnsi"/>
          <w:sz w:val="24"/>
          <w:szCs w:val="24"/>
          <w:lang w:eastAsia="en-US"/>
        </w:rPr>
        <w:t xml:space="preserve">, т.е. </w:t>
      </w:r>
      <w:r w:rsidRPr="000F2073">
        <w:rPr>
          <w:rFonts w:eastAsiaTheme="minorHAnsi"/>
          <w:sz w:val="24"/>
          <w:szCs w:val="24"/>
          <w:lang w:eastAsia="en-US"/>
        </w:rPr>
        <w:t>одновременно с принятием решения о внесении проекта бюдже</w:t>
      </w:r>
      <w:r w:rsidR="00FB563E" w:rsidRPr="000F2073">
        <w:rPr>
          <w:rFonts w:eastAsiaTheme="minorHAnsi"/>
          <w:sz w:val="24"/>
          <w:szCs w:val="24"/>
          <w:lang w:eastAsia="en-US"/>
        </w:rPr>
        <w:t>та в Думу Новочунского</w:t>
      </w:r>
      <w:r w:rsidRPr="00163AC5">
        <w:rPr>
          <w:rFonts w:eastAsiaTheme="minorHAnsi"/>
          <w:sz w:val="24"/>
          <w:szCs w:val="24"/>
          <w:lang w:eastAsia="en-US"/>
        </w:rPr>
        <w:t xml:space="preserve"> МО, что соответствует требованиям части 3 статьи 173 Бюджетного кодекса РФ.</w:t>
      </w:r>
    </w:p>
    <w:p w:rsidR="006F147E" w:rsidRPr="00163AC5" w:rsidRDefault="006F147E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F147E">
        <w:rPr>
          <w:rFonts w:eastAsiaTheme="minorHAnsi"/>
          <w:sz w:val="24"/>
          <w:szCs w:val="24"/>
          <w:lang w:eastAsia="en-US"/>
        </w:rPr>
        <w:t>В преамбуле текстовой части Постановления об одобрении Прогноза СЭР указан не актуальный Федеральный закон от 20.07.1995 № 115-ФЗ «О государственном прогнозировании и программах социально - экономического развития Российской Федерации», документ утратил силу в связи с принятием Федерального закона от 28.06.2014 № 172-ФЗ.</w:t>
      </w:r>
    </w:p>
    <w:p w:rsidR="006F147E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95A2F">
        <w:rPr>
          <w:rFonts w:eastAsiaTheme="minorHAnsi"/>
          <w:sz w:val="24"/>
          <w:szCs w:val="24"/>
          <w:lang w:eastAsia="en-US"/>
        </w:rPr>
        <w:t>Во исполнение норм статьи 173 Бюджетного кодекса РФ Пояснительная за</w:t>
      </w:r>
      <w:r w:rsidR="00FB563E">
        <w:rPr>
          <w:rFonts w:eastAsiaTheme="minorHAnsi"/>
          <w:sz w:val="24"/>
          <w:szCs w:val="24"/>
          <w:lang w:eastAsia="en-US"/>
        </w:rPr>
        <w:t>писка к Прогнозу СЭР Новочунского</w:t>
      </w:r>
      <w:r w:rsidRPr="00F95A2F">
        <w:rPr>
          <w:rFonts w:eastAsiaTheme="minorHAnsi"/>
          <w:sz w:val="24"/>
          <w:szCs w:val="24"/>
          <w:lang w:eastAsia="en-US"/>
        </w:rPr>
        <w:t xml:space="preserve"> МО на 2024 год и плановый период 2025 и 2026 годы составлена.</w:t>
      </w:r>
    </w:p>
    <w:p w:rsidR="00163AC5" w:rsidRPr="00F95A2F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95A2F">
        <w:rPr>
          <w:rFonts w:eastAsiaTheme="minorHAnsi"/>
          <w:sz w:val="24"/>
          <w:szCs w:val="24"/>
          <w:lang w:eastAsia="en-US"/>
        </w:rPr>
        <w:t>Таким образом, доходы бюджета прогнозируются на основе прогноза социально-экономического развития территории, что соответствует нормам статьи 174.1. Бюджетного кодекса РФ.</w:t>
      </w:r>
    </w:p>
    <w:p w:rsidR="00163AC5" w:rsidRDefault="00163AC5" w:rsidP="00163A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95A2F">
        <w:rPr>
          <w:rFonts w:eastAsiaTheme="minorHAnsi"/>
          <w:sz w:val="24"/>
          <w:szCs w:val="24"/>
          <w:lang w:eastAsia="en-US"/>
        </w:rPr>
        <w:t>П</w:t>
      </w:r>
      <w:r w:rsidR="00F40472">
        <w:rPr>
          <w:rFonts w:eastAsiaTheme="minorHAnsi"/>
          <w:sz w:val="24"/>
          <w:szCs w:val="24"/>
          <w:lang w:eastAsia="en-US"/>
        </w:rPr>
        <w:t>рогнозируемые доходы Новочунского</w:t>
      </w:r>
      <w:r w:rsidRPr="00F95A2F">
        <w:rPr>
          <w:rFonts w:eastAsiaTheme="minorHAnsi"/>
          <w:sz w:val="24"/>
          <w:szCs w:val="24"/>
          <w:lang w:eastAsia="en-US"/>
        </w:rPr>
        <w:t xml:space="preserve"> МО на 2024 год и на плановый период 2025 и 2026 годов, а также оценка ожидаемого исполнения на 2023 год по видам доходов приведены в Таблице № 1.</w:t>
      </w:r>
    </w:p>
    <w:p w:rsidR="00215F84" w:rsidRDefault="00AD3E0A" w:rsidP="00215F84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0C3170" w:rsidRPr="007C3073">
        <w:rPr>
          <w:sz w:val="24"/>
          <w:szCs w:val="24"/>
        </w:rPr>
        <w:t>аблица № 1</w:t>
      </w:r>
    </w:p>
    <w:p w:rsidR="007C3073" w:rsidRPr="007C3073" w:rsidRDefault="007846AD" w:rsidP="005C158C">
      <w:pPr>
        <w:ind w:firstLine="709"/>
        <w:jc w:val="right"/>
        <w:rPr>
          <w:sz w:val="24"/>
          <w:szCs w:val="24"/>
        </w:rPr>
      </w:pPr>
      <w:r w:rsidRPr="007C3073">
        <w:rPr>
          <w:sz w:val="24"/>
          <w:szCs w:val="24"/>
        </w:rPr>
        <w:t xml:space="preserve">                       (</w:t>
      </w:r>
      <w:r w:rsidR="000C3170" w:rsidRPr="007C3073">
        <w:rPr>
          <w:sz w:val="24"/>
          <w:szCs w:val="24"/>
        </w:rPr>
        <w:t>тысяч рублей)</w:t>
      </w:r>
    </w:p>
    <w:tbl>
      <w:tblPr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276"/>
        <w:gridCol w:w="1134"/>
        <w:gridCol w:w="709"/>
        <w:gridCol w:w="850"/>
        <w:gridCol w:w="992"/>
      </w:tblGrid>
      <w:tr w:rsidR="00956929" w:rsidRPr="00956929" w:rsidTr="009C5C19">
        <w:trPr>
          <w:trHeight w:val="2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6EFC" w:rsidRDefault="00956929" w:rsidP="00096EFC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Оценка</w:t>
            </w:r>
            <w:r w:rsidR="00096EFC">
              <w:rPr>
                <w:sz w:val="18"/>
                <w:szCs w:val="18"/>
              </w:rPr>
              <w:t xml:space="preserve"> </w:t>
            </w:r>
            <w:r w:rsidRPr="00956929">
              <w:rPr>
                <w:sz w:val="18"/>
                <w:szCs w:val="18"/>
              </w:rPr>
              <w:t>ожидаемого</w:t>
            </w:r>
          </w:p>
          <w:p w:rsidR="00096EFC" w:rsidRDefault="00422CD3" w:rsidP="00096E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56929" w:rsidRPr="00956929">
              <w:rPr>
                <w:sz w:val="18"/>
                <w:szCs w:val="18"/>
              </w:rPr>
              <w:t>сполнения</w:t>
            </w:r>
          </w:p>
          <w:p w:rsidR="00956929" w:rsidRPr="00956929" w:rsidRDefault="00956929" w:rsidP="00096EFC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на 2023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Проект решения о бюджете на</w:t>
            </w:r>
          </w:p>
        </w:tc>
      </w:tr>
      <w:tr w:rsidR="0009593C" w:rsidRPr="00956929" w:rsidTr="009C5C19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024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55D6" w:rsidRDefault="0009593C" w:rsidP="008455D6">
            <w:pPr>
              <w:jc w:val="center"/>
              <w:rPr>
                <w:color w:val="000000"/>
                <w:sz w:val="18"/>
                <w:szCs w:val="18"/>
              </w:rPr>
            </w:pPr>
            <w:r w:rsidRPr="00096EFC">
              <w:rPr>
                <w:color w:val="000000"/>
                <w:sz w:val="18"/>
                <w:szCs w:val="18"/>
              </w:rPr>
              <w:t>%</w:t>
            </w:r>
          </w:p>
          <w:p w:rsidR="008455D6" w:rsidRDefault="0009593C" w:rsidP="008455D6">
            <w:pPr>
              <w:jc w:val="center"/>
              <w:rPr>
                <w:color w:val="000000"/>
                <w:sz w:val="18"/>
                <w:szCs w:val="18"/>
              </w:rPr>
            </w:pPr>
            <w:r w:rsidRPr="00096EFC">
              <w:rPr>
                <w:color w:val="000000"/>
                <w:sz w:val="18"/>
                <w:szCs w:val="18"/>
              </w:rPr>
              <w:t xml:space="preserve"> 2023/</w:t>
            </w:r>
          </w:p>
          <w:p w:rsidR="0009593C" w:rsidRPr="00956929" w:rsidRDefault="0009593C" w:rsidP="008455D6">
            <w:pPr>
              <w:jc w:val="center"/>
              <w:rPr>
                <w:sz w:val="18"/>
                <w:szCs w:val="18"/>
              </w:rPr>
            </w:pPr>
            <w:r w:rsidRPr="00096EFC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плановый период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025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jc w:val="center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026год</w:t>
            </w:r>
          </w:p>
        </w:tc>
      </w:tr>
      <w:tr w:rsidR="00096EFC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09593C">
            <w:pPr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9 0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 9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6 0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6 199,9</w:t>
            </w:r>
          </w:p>
        </w:tc>
      </w:tr>
      <w:tr w:rsidR="0009593C" w:rsidRPr="00956929" w:rsidTr="009C5C19">
        <w:trPr>
          <w:trHeight w:val="2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center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Итого 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8 1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 36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 4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 594,9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8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8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870,0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 5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 70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4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 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 874,9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20,0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4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4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20,0</w:t>
            </w:r>
          </w:p>
        </w:tc>
      </w:tr>
      <w:tr w:rsidR="008455D6" w:rsidRPr="00956929" w:rsidTr="009C5C19">
        <w:trPr>
          <w:trHeight w:val="2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center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Итого неналоговые до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871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75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6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9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605,0</w:t>
            </w:r>
          </w:p>
        </w:tc>
      </w:tr>
      <w:tr w:rsidR="00096EFC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</w:t>
            </w:r>
            <w:r w:rsidRPr="00956929">
              <w:rPr>
                <w:sz w:val="18"/>
                <w:szCs w:val="18"/>
              </w:rPr>
              <w:lastRenderedPageBreak/>
              <w:t>собствен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lastRenderedPageBreak/>
              <w:t>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  <w:shd w:val="clear" w:color="auto" w:fill="FFFFFF" w:themeFill="background1"/>
              </w:rPr>
              <w:t>100,</w:t>
            </w:r>
            <w:r w:rsidRPr="0095692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lastRenderedPageBreak/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13 01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40,0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13 02000 00 0000 1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7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80,0</w:t>
            </w:r>
          </w:p>
        </w:tc>
      </w:tr>
      <w:tr w:rsidR="00096EFC" w:rsidRPr="00956929" w:rsidTr="009C5C19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096EF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14 02053 10 0000 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096EFC" w:rsidP="00956929">
            <w:pPr>
              <w:jc w:val="right"/>
              <w:rPr>
                <w:sz w:val="18"/>
                <w:szCs w:val="18"/>
              </w:rPr>
            </w:pPr>
            <w:r w:rsidRPr="00096EFC">
              <w:rPr>
                <w:sz w:val="18"/>
                <w:szCs w:val="18"/>
              </w:rPr>
              <w:t>0,00</w:t>
            </w:r>
            <w:r w:rsidR="00956929" w:rsidRPr="0095692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096EFC" w:rsidP="00956929">
            <w:pPr>
              <w:jc w:val="right"/>
              <w:rPr>
                <w:sz w:val="18"/>
                <w:szCs w:val="18"/>
              </w:rPr>
            </w:pPr>
            <w:r w:rsidRPr="00096EFC">
              <w:rPr>
                <w:sz w:val="18"/>
                <w:szCs w:val="18"/>
              </w:rPr>
              <w:t>0,00</w:t>
            </w:r>
            <w:r w:rsidR="00956929" w:rsidRPr="00956929">
              <w:rPr>
                <w:sz w:val="18"/>
                <w:szCs w:val="18"/>
              </w:rPr>
              <w:t> </w:t>
            </w:r>
          </w:p>
        </w:tc>
      </w:tr>
      <w:tr w:rsidR="00096EFC" w:rsidRPr="00956929" w:rsidTr="009C5C19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17 15030 10 0000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096EFC" w:rsidP="00956929">
            <w:pPr>
              <w:jc w:val="right"/>
              <w:rPr>
                <w:sz w:val="18"/>
                <w:szCs w:val="18"/>
              </w:rPr>
            </w:pPr>
            <w:r w:rsidRPr="00096EFC">
              <w:rPr>
                <w:sz w:val="18"/>
                <w:szCs w:val="18"/>
              </w:rPr>
              <w:t>0,00</w:t>
            </w:r>
            <w:r w:rsidR="00956929" w:rsidRPr="0095692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096EFC" w:rsidP="00956929">
            <w:pPr>
              <w:jc w:val="right"/>
              <w:rPr>
                <w:sz w:val="18"/>
                <w:szCs w:val="18"/>
              </w:rPr>
            </w:pPr>
            <w:r w:rsidRPr="00096EFC">
              <w:rPr>
                <w:sz w:val="18"/>
                <w:szCs w:val="18"/>
              </w:rPr>
              <w:t>0,00</w:t>
            </w:r>
            <w:r w:rsidR="00956929" w:rsidRPr="00956929">
              <w:rPr>
                <w:sz w:val="18"/>
                <w:szCs w:val="18"/>
              </w:rPr>
              <w:t> 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C5C1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 16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</w:tr>
      <w:tr w:rsidR="00096EFC" w:rsidRPr="00956929" w:rsidTr="009C5C19">
        <w:trPr>
          <w:trHeight w:val="20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09593C">
            <w:pPr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37 0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20 600,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13 3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13 219,3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37 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0 5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3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3 209,3</w:t>
            </w:r>
          </w:p>
        </w:tc>
      </w:tr>
      <w:tr w:rsidR="0009593C" w:rsidRPr="00956929" w:rsidTr="009C5C19">
        <w:trPr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- не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9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9 7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2 4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2 531,9</w:t>
            </w:r>
          </w:p>
        </w:tc>
      </w:tr>
      <w:tr w:rsidR="0009593C" w:rsidRPr="00956929" w:rsidTr="009C5C19">
        <w:trPr>
          <w:trHeight w:val="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- целе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7 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86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677,4</w:t>
            </w:r>
          </w:p>
        </w:tc>
      </w:tr>
      <w:tr w:rsidR="008455D6" w:rsidRPr="00956929" w:rsidTr="009C5C19">
        <w:trPr>
          <w:trHeight w:val="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09593C">
            <w:pPr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2 0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sz w:val="18"/>
                <w:szCs w:val="18"/>
              </w:rPr>
            </w:pPr>
            <w:r w:rsidRPr="00956929">
              <w:rPr>
                <w:sz w:val="18"/>
                <w:szCs w:val="18"/>
              </w:rPr>
              <w:t>10,0</w:t>
            </w:r>
          </w:p>
        </w:tc>
      </w:tr>
      <w:tr w:rsidR="008455D6" w:rsidRPr="00956929" w:rsidTr="009C5C19">
        <w:trPr>
          <w:trHeight w:val="20"/>
        </w:trPr>
        <w:tc>
          <w:tcPr>
            <w:tcW w:w="5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46 15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26 5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19 3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956929" w:rsidRPr="00956929" w:rsidRDefault="00956929" w:rsidP="00956929">
            <w:pPr>
              <w:jc w:val="right"/>
              <w:rPr>
                <w:b/>
                <w:bCs/>
                <w:sz w:val="18"/>
                <w:szCs w:val="18"/>
              </w:rPr>
            </w:pPr>
            <w:r w:rsidRPr="00956929">
              <w:rPr>
                <w:b/>
                <w:bCs/>
                <w:sz w:val="18"/>
                <w:szCs w:val="18"/>
              </w:rPr>
              <w:t>19 419,2</w:t>
            </w:r>
          </w:p>
        </w:tc>
      </w:tr>
    </w:tbl>
    <w:p w:rsidR="00EC32A7" w:rsidRDefault="00EC32A7" w:rsidP="003160EA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EC32A7" w:rsidRPr="00EC32A7" w:rsidRDefault="00EC32A7" w:rsidP="00EC32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C32A7">
        <w:rPr>
          <w:sz w:val="24"/>
          <w:szCs w:val="24"/>
        </w:rPr>
        <w:t xml:space="preserve">Из приведенного анализа следует, что прогнозируемые проектом решения о бюджете </w:t>
      </w:r>
      <w:r w:rsidR="002B7712" w:rsidRPr="002B7712">
        <w:rPr>
          <w:sz w:val="24"/>
          <w:szCs w:val="24"/>
        </w:rPr>
        <w:t xml:space="preserve">налоговые и неналоговые доходы на 2024 год, относительно показателей оценки ожидаемого исполнения этих доходов на 2023 год, снизятся </w:t>
      </w:r>
      <w:r w:rsidR="008455D6">
        <w:rPr>
          <w:sz w:val="24"/>
          <w:szCs w:val="24"/>
        </w:rPr>
        <w:t>в 1,5</w:t>
      </w:r>
      <w:r w:rsidR="002B7712">
        <w:rPr>
          <w:sz w:val="24"/>
          <w:szCs w:val="24"/>
        </w:rPr>
        <w:t xml:space="preserve">2 раза (на </w:t>
      </w:r>
      <w:r w:rsidR="008455D6">
        <w:rPr>
          <w:sz w:val="24"/>
          <w:szCs w:val="24"/>
        </w:rPr>
        <w:t>34,4</w:t>
      </w:r>
      <w:r w:rsidRPr="00EC32A7">
        <w:rPr>
          <w:sz w:val="24"/>
          <w:szCs w:val="24"/>
        </w:rPr>
        <w:t xml:space="preserve"> %). </w:t>
      </w:r>
    </w:p>
    <w:p w:rsidR="00EC32A7" w:rsidRDefault="00EC32A7" w:rsidP="00EC32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EC32A7">
        <w:rPr>
          <w:sz w:val="24"/>
          <w:szCs w:val="24"/>
        </w:rPr>
        <w:t>Значительное снижение прогнозируется по следующим видам доходов:</w:t>
      </w:r>
    </w:p>
    <w:p w:rsidR="001B3210" w:rsidRPr="00940CB2" w:rsidRDefault="001B3210" w:rsidP="00940CB2">
      <w:pPr>
        <w:pStyle w:val="a4"/>
        <w:numPr>
          <w:ilvl w:val="0"/>
          <w:numId w:val="4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940CB2">
        <w:rPr>
          <w:sz w:val="24"/>
          <w:szCs w:val="24"/>
        </w:rPr>
        <w:t xml:space="preserve">от уплаты акцизов по подакцизным товарам (продукции), производимым на территории РФ, которые планируются на основании информации Управления Федеральной налоговой службы по Иркутской области </w:t>
      </w:r>
      <w:r w:rsidR="008455D6">
        <w:rPr>
          <w:sz w:val="24"/>
          <w:szCs w:val="24"/>
        </w:rPr>
        <w:t>от 01.11.2023 со снижением в 2,05</w:t>
      </w:r>
      <w:r w:rsidRPr="00940CB2">
        <w:rPr>
          <w:sz w:val="24"/>
          <w:szCs w:val="24"/>
        </w:rPr>
        <w:t xml:space="preserve"> раза.</w:t>
      </w:r>
    </w:p>
    <w:p w:rsidR="00EC32A7" w:rsidRDefault="001B3210" w:rsidP="00940CB2">
      <w:pPr>
        <w:ind w:left="284" w:firstLine="425"/>
        <w:jc w:val="both"/>
        <w:rPr>
          <w:sz w:val="24"/>
          <w:szCs w:val="24"/>
        </w:rPr>
      </w:pPr>
      <w:r w:rsidRPr="001B3210">
        <w:rPr>
          <w:sz w:val="24"/>
          <w:szCs w:val="24"/>
        </w:rPr>
        <w:t>При этом, согласно данным Закона Иркутской области от 12.12.2022 № 112-ОЗ «Об областном бюджете на 2023 год и на плановый период 2024 и 2025 годов» и</w:t>
      </w:r>
      <w:r w:rsidR="007E1950">
        <w:rPr>
          <w:sz w:val="24"/>
          <w:szCs w:val="24"/>
        </w:rPr>
        <w:t xml:space="preserve"> </w:t>
      </w:r>
      <w:r w:rsidR="007E1950" w:rsidRPr="007E1950">
        <w:rPr>
          <w:sz w:val="24"/>
          <w:szCs w:val="24"/>
        </w:rPr>
        <w:t>Закон</w:t>
      </w:r>
      <w:r w:rsidR="007E1950">
        <w:rPr>
          <w:sz w:val="24"/>
          <w:szCs w:val="24"/>
        </w:rPr>
        <w:t>а</w:t>
      </w:r>
      <w:r w:rsidR="007E1950" w:rsidRPr="007E1950">
        <w:rPr>
          <w:sz w:val="24"/>
          <w:szCs w:val="24"/>
        </w:rPr>
        <w:t xml:space="preserve"> Иркутской области от 20.12.2023 № 161-ОЗ</w:t>
      </w:r>
      <w:r w:rsidRPr="007E1950">
        <w:rPr>
          <w:sz w:val="24"/>
          <w:szCs w:val="24"/>
        </w:rPr>
        <w:t xml:space="preserve"> «Об областном бюджете на 2024 год и на плановый период 2025 и 2026 годов» </w:t>
      </w:r>
      <w:r w:rsidRPr="00ED33FA">
        <w:rPr>
          <w:sz w:val="24"/>
          <w:szCs w:val="24"/>
        </w:rPr>
        <w:t xml:space="preserve">дифференцированные нормативы </w:t>
      </w:r>
      <w:r w:rsidR="008455D6" w:rsidRPr="00ED33FA">
        <w:rPr>
          <w:sz w:val="24"/>
          <w:szCs w:val="24"/>
        </w:rPr>
        <w:t>отчислений в бюджет Новочунского</w:t>
      </w:r>
      <w:r w:rsidRPr="00ED33FA">
        <w:rPr>
          <w:sz w:val="24"/>
          <w:szCs w:val="24"/>
        </w:rPr>
        <w:t xml:space="preserve"> МО от акцизов на </w:t>
      </w:r>
      <w:r w:rsidR="00ED33FA" w:rsidRPr="00ED33FA">
        <w:rPr>
          <w:sz w:val="24"/>
          <w:szCs w:val="24"/>
        </w:rPr>
        <w:t>нефте</w:t>
      </w:r>
      <w:r w:rsidR="00ED33FA">
        <w:rPr>
          <w:sz w:val="24"/>
          <w:szCs w:val="24"/>
        </w:rPr>
        <w:t xml:space="preserve">продукты, существенно не </w:t>
      </w:r>
      <w:r w:rsidR="00ED33FA" w:rsidRPr="001F0CF1">
        <w:rPr>
          <w:sz w:val="24"/>
          <w:szCs w:val="24"/>
        </w:rPr>
        <w:t>меняются</w:t>
      </w:r>
      <w:r w:rsidR="00ED33FA">
        <w:rPr>
          <w:sz w:val="24"/>
          <w:szCs w:val="24"/>
        </w:rPr>
        <w:t xml:space="preserve"> и составляют</w:t>
      </w:r>
      <w:r w:rsidRPr="001F0CF1">
        <w:rPr>
          <w:sz w:val="24"/>
          <w:szCs w:val="24"/>
        </w:rPr>
        <w:t xml:space="preserve"> </w:t>
      </w:r>
      <w:r w:rsidR="00A415D4" w:rsidRPr="008A5B5D">
        <w:rPr>
          <w:sz w:val="24"/>
          <w:szCs w:val="24"/>
        </w:rPr>
        <w:t>0,05698</w:t>
      </w:r>
      <w:r w:rsidRPr="008A5B5D">
        <w:rPr>
          <w:sz w:val="24"/>
          <w:szCs w:val="24"/>
        </w:rPr>
        <w:t xml:space="preserve"> (в текущем</w:t>
      </w:r>
      <w:r w:rsidRPr="001F0CF1">
        <w:rPr>
          <w:sz w:val="24"/>
          <w:szCs w:val="24"/>
        </w:rPr>
        <w:t xml:space="preserve"> 2023 году указанный норматив составляет </w:t>
      </w:r>
      <w:r w:rsidR="008A5B5D">
        <w:rPr>
          <w:rFonts w:eastAsiaTheme="minorHAnsi"/>
          <w:sz w:val="24"/>
          <w:szCs w:val="24"/>
          <w:lang w:eastAsia="en-US"/>
        </w:rPr>
        <w:t>0,0574</w:t>
      </w:r>
      <w:r w:rsidRPr="001F0CF1">
        <w:rPr>
          <w:sz w:val="24"/>
          <w:szCs w:val="24"/>
        </w:rPr>
        <w:t xml:space="preserve">), которые, согласно информации УФНС по Иркутской области от 16.11.2023 на 2024 год составят </w:t>
      </w:r>
      <w:r w:rsidR="00877F85" w:rsidRPr="00C56A74">
        <w:rPr>
          <w:sz w:val="24"/>
          <w:szCs w:val="24"/>
        </w:rPr>
        <w:t>5894,2</w:t>
      </w:r>
      <w:r w:rsidRPr="00C56A74">
        <w:rPr>
          <w:sz w:val="24"/>
          <w:szCs w:val="24"/>
        </w:rPr>
        <w:t xml:space="preserve"> тыс</w:t>
      </w:r>
      <w:r w:rsidRPr="001F0CF1">
        <w:rPr>
          <w:sz w:val="24"/>
          <w:szCs w:val="24"/>
        </w:rPr>
        <w:t xml:space="preserve">. рублей. </w:t>
      </w:r>
      <w:r w:rsidR="00BA6BCD" w:rsidRPr="001F0CF1">
        <w:rPr>
          <w:sz w:val="24"/>
          <w:szCs w:val="24"/>
        </w:rPr>
        <w:t xml:space="preserve">Таким </w:t>
      </w:r>
      <w:r w:rsidR="00BA6BCD" w:rsidRPr="00BA6BCD">
        <w:rPr>
          <w:sz w:val="24"/>
          <w:szCs w:val="24"/>
        </w:rPr>
        <w:t>образом, при внесении изменений в проект решения о бюджете по результатам публичных слушаний и настоящей экспертизы следует внести изменения в объем доходов от уплаты акцизов</w:t>
      </w:r>
      <w:r w:rsidR="00EC32A7" w:rsidRPr="00EC32A7">
        <w:rPr>
          <w:sz w:val="24"/>
          <w:szCs w:val="24"/>
        </w:rPr>
        <w:t>;</w:t>
      </w:r>
    </w:p>
    <w:p w:rsidR="00422CD3" w:rsidRPr="007773EE" w:rsidRDefault="00422CD3" w:rsidP="00321C6F">
      <w:pPr>
        <w:pStyle w:val="a4"/>
        <w:numPr>
          <w:ilvl w:val="0"/>
          <w:numId w:val="44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513B">
        <w:rPr>
          <w:sz w:val="24"/>
          <w:szCs w:val="24"/>
        </w:rPr>
        <w:t xml:space="preserve"> </w:t>
      </w:r>
      <w:r w:rsidRPr="007773EE">
        <w:rPr>
          <w:sz w:val="24"/>
          <w:szCs w:val="24"/>
        </w:rPr>
        <w:t>прогнозируемое</w:t>
      </w:r>
      <w:r w:rsidR="00877F85" w:rsidRPr="007773EE">
        <w:rPr>
          <w:sz w:val="24"/>
          <w:szCs w:val="24"/>
        </w:rPr>
        <w:t xml:space="preserve"> исполнения единого сельскохозяйственного налога</w:t>
      </w:r>
      <w:r w:rsidRPr="007773EE">
        <w:rPr>
          <w:sz w:val="24"/>
          <w:szCs w:val="24"/>
        </w:rPr>
        <w:t xml:space="preserve"> на 2024 год планируется в сумме</w:t>
      </w:r>
      <w:r w:rsidR="00C56A74" w:rsidRPr="007773EE">
        <w:rPr>
          <w:sz w:val="24"/>
          <w:szCs w:val="24"/>
        </w:rPr>
        <w:t xml:space="preserve"> </w:t>
      </w:r>
      <w:r w:rsidRPr="007773EE">
        <w:rPr>
          <w:sz w:val="24"/>
          <w:szCs w:val="24"/>
        </w:rPr>
        <w:t>1</w:t>
      </w:r>
      <w:r w:rsidR="00877F85" w:rsidRPr="007773EE">
        <w:rPr>
          <w:sz w:val="24"/>
          <w:szCs w:val="24"/>
        </w:rPr>
        <w:t xml:space="preserve">0,0 тыс. </w:t>
      </w:r>
      <w:r w:rsidRPr="007773EE">
        <w:rPr>
          <w:sz w:val="24"/>
          <w:szCs w:val="24"/>
        </w:rPr>
        <w:t>рублей</w:t>
      </w:r>
      <w:r w:rsidR="00877F85" w:rsidRPr="007773EE">
        <w:rPr>
          <w:sz w:val="24"/>
          <w:szCs w:val="24"/>
        </w:rPr>
        <w:t xml:space="preserve">, что составляет </w:t>
      </w:r>
      <w:r w:rsidRPr="007773EE">
        <w:rPr>
          <w:sz w:val="24"/>
          <w:szCs w:val="24"/>
        </w:rPr>
        <w:t>50% относительно показателей оценки ожидаемого исполнения этих доходов на 2023 год. При этом в пояснительной записке к П</w:t>
      </w:r>
      <w:r w:rsidR="00C56A74" w:rsidRPr="007773EE">
        <w:rPr>
          <w:sz w:val="24"/>
          <w:szCs w:val="24"/>
        </w:rPr>
        <w:t xml:space="preserve">рогнозу </w:t>
      </w:r>
      <w:r w:rsidRPr="007773EE">
        <w:rPr>
          <w:sz w:val="24"/>
          <w:szCs w:val="24"/>
        </w:rPr>
        <w:t>СЭР, к проекту бюджета не указаны причины и факторы прогнозируемых изменений.</w:t>
      </w:r>
    </w:p>
    <w:p w:rsidR="00EC32A7" w:rsidRPr="00BD26F7" w:rsidRDefault="00050F6C" w:rsidP="002479B8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050F6C">
        <w:rPr>
          <w:sz w:val="24"/>
          <w:szCs w:val="24"/>
        </w:rPr>
        <w:t>Поступление неналоговых доходов на 2024 год</w:t>
      </w:r>
      <w:r w:rsidR="00CE6988">
        <w:rPr>
          <w:sz w:val="24"/>
          <w:szCs w:val="24"/>
        </w:rPr>
        <w:t xml:space="preserve"> (д</w:t>
      </w:r>
      <w:r w:rsidR="00CE6988" w:rsidRPr="00CE6988">
        <w:rPr>
          <w:sz w:val="24"/>
          <w:szCs w:val="24"/>
        </w:rPr>
        <w:t>оходы от оказания платных услуг (работ)</w:t>
      </w:r>
      <w:r w:rsidR="007B5B97">
        <w:rPr>
          <w:sz w:val="24"/>
          <w:szCs w:val="24"/>
        </w:rPr>
        <w:t xml:space="preserve">) </w:t>
      </w:r>
      <w:r w:rsidRPr="00050F6C">
        <w:rPr>
          <w:sz w:val="24"/>
          <w:szCs w:val="24"/>
        </w:rPr>
        <w:t xml:space="preserve">относительно показателей оценки ожидаемого исполнения этих доходов на 2023 год </w:t>
      </w:r>
      <w:r w:rsidRPr="00BD26F7">
        <w:rPr>
          <w:sz w:val="24"/>
          <w:szCs w:val="24"/>
        </w:rPr>
        <w:t>пр</w:t>
      </w:r>
      <w:r w:rsidR="003E10DF">
        <w:rPr>
          <w:sz w:val="24"/>
          <w:szCs w:val="24"/>
        </w:rPr>
        <w:t>огнозируется с увеличением на 3,2 %</w:t>
      </w:r>
      <w:r w:rsidRPr="00BD26F7">
        <w:rPr>
          <w:sz w:val="24"/>
          <w:szCs w:val="24"/>
        </w:rPr>
        <w:t xml:space="preserve"> </w:t>
      </w:r>
      <w:r w:rsidR="0044513B">
        <w:rPr>
          <w:sz w:val="24"/>
          <w:szCs w:val="24"/>
        </w:rPr>
        <w:t xml:space="preserve">за </w:t>
      </w:r>
      <w:r w:rsidRPr="00BD26F7">
        <w:rPr>
          <w:sz w:val="24"/>
          <w:szCs w:val="24"/>
        </w:rPr>
        <w:t>счет прогнозируемых доходов от о</w:t>
      </w:r>
      <w:r w:rsidR="00DC3CE7">
        <w:rPr>
          <w:sz w:val="24"/>
          <w:szCs w:val="24"/>
        </w:rPr>
        <w:t>казания платных услуг населению</w:t>
      </w:r>
      <w:r w:rsidR="00801DF3" w:rsidRPr="0044513B">
        <w:rPr>
          <w:sz w:val="24"/>
          <w:szCs w:val="24"/>
        </w:rPr>
        <w:t>.</w:t>
      </w:r>
    </w:p>
    <w:p w:rsidR="00956929" w:rsidRPr="004A1FB5" w:rsidRDefault="00267349" w:rsidP="00267349">
      <w:pPr>
        <w:ind w:firstLine="709"/>
        <w:jc w:val="both"/>
        <w:rPr>
          <w:color w:val="000000" w:themeColor="text1"/>
          <w:sz w:val="24"/>
          <w:szCs w:val="24"/>
        </w:rPr>
      </w:pPr>
      <w:r w:rsidRPr="00DD4046">
        <w:rPr>
          <w:color w:val="000000" w:themeColor="text1"/>
          <w:sz w:val="24"/>
          <w:szCs w:val="24"/>
        </w:rPr>
        <w:t xml:space="preserve">Порядок составления и ведения сводной бюджетной </w:t>
      </w:r>
      <w:r w:rsidR="00857AF3" w:rsidRPr="00DD4046">
        <w:rPr>
          <w:color w:val="000000" w:themeColor="text1"/>
          <w:sz w:val="24"/>
          <w:szCs w:val="24"/>
        </w:rPr>
        <w:t>и бюджетной росписей Новочунского</w:t>
      </w:r>
      <w:r w:rsidRPr="00DD4046">
        <w:rPr>
          <w:color w:val="000000" w:themeColor="text1"/>
          <w:sz w:val="24"/>
          <w:szCs w:val="24"/>
        </w:rPr>
        <w:t xml:space="preserve"> МО утвержден Постанов</w:t>
      </w:r>
      <w:r w:rsidR="00857AF3" w:rsidRPr="00DD4046">
        <w:rPr>
          <w:color w:val="000000" w:themeColor="text1"/>
          <w:sz w:val="24"/>
          <w:szCs w:val="24"/>
        </w:rPr>
        <w:t>лением администрации Новочунского</w:t>
      </w:r>
      <w:r w:rsidR="00DD4046" w:rsidRPr="00DD4046">
        <w:rPr>
          <w:color w:val="000000" w:themeColor="text1"/>
          <w:sz w:val="24"/>
          <w:szCs w:val="24"/>
        </w:rPr>
        <w:t xml:space="preserve"> МО от 20.05.21 № 47 (в редакции от 04.07.2023 № 60)</w:t>
      </w:r>
      <w:r w:rsidR="00857AF3" w:rsidRPr="00DD4046">
        <w:rPr>
          <w:color w:val="000000" w:themeColor="text1"/>
          <w:sz w:val="24"/>
          <w:szCs w:val="24"/>
        </w:rPr>
        <w:t>.</w:t>
      </w:r>
    </w:p>
    <w:p w:rsidR="00EC32A7" w:rsidRDefault="00956929" w:rsidP="00706C9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06C93">
        <w:rPr>
          <w:sz w:val="24"/>
          <w:szCs w:val="24"/>
        </w:rPr>
        <w:t>Проектом бюджета прогнозируются доходы от платы за пользование жилым помещением по договорам социал</w:t>
      </w:r>
      <w:r w:rsidR="00857AF3" w:rsidRPr="00706C93">
        <w:rPr>
          <w:sz w:val="24"/>
          <w:szCs w:val="24"/>
        </w:rPr>
        <w:t xml:space="preserve">ьного найма по КБК </w:t>
      </w:r>
      <w:r w:rsidR="009C5C19" w:rsidRPr="00706C93">
        <w:rPr>
          <w:sz w:val="24"/>
          <w:szCs w:val="24"/>
        </w:rPr>
        <w:t>1 13 0</w:t>
      </w:r>
      <w:r w:rsidR="009C5C19">
        <w:rPr>
          <w:sz w:val="24"/>
          <w:szCs w:val="24"/>
        </w:rPr>
        <w:t>2</w:t>
      </w:r>
      <w:r w:rsidR="009C5C19" w:rsidRPr="00706C93">
        <w:rPr>
          <w:sz w:val="24"/>
          <w:szCs w:val="24"/>
        </w:rPr>
        <w:t>995 10 0000 130 «</w:t>
      </w:r>
      <w:r w:rsidR="009C5C19" w:rsidRPr="00706C93">
        <w:rPr>
          <w:rFonts w:eastAsiaTheme="minorHAnsi"/>
          <w:sz w:val="24"/>
          <w:szCs w:val="24"/>
          <w:lang w:eastAsia="en-US"/>
        </w:rPr>
        <w:t xml:space="preserve">Прочие доходы от </w:t>
      </w:r>
      <w:r w:rsidR="009C5C19">
        <w:rPr>
          <w:rFonts w:eastAsiaTheme="minorHAnsi"/>
          <w:sz w:val="24"/>
          <w:szCs w:val="24"/>
          <w:lang w:eastAsia="en-US"/>
        </w:rPr>
        <w:t xml:space="preserve">компенсации </w:t>
      </w:r>
      <w:r w:rsidR="009C5C19">
        <w:rPr>
          <w:rFonts w:eastAsiaTheme="minorHAnsi"/>
          <w:sz w:val="24"/>
          <w:szCs w:val="24"/>
          <w:lang w:eastAsia="en-US"/>
        </w:rPr>
        <w:lastRenderedPageBreak/>
        <w:t xml:space="preserve">затрат бюджетов </w:t>
      </w:r>
      <w:r w:rsidR="009C5C19" w:rsidRPr="00706C93">
        <w:rPr>
          <w:rFonts w:eastAsiaTheme="minorHAnsi"/>
          <w:sz w:val="24"/>
          <w:szCs w:val="24"/>
          <w:lang w:eastAsia="en-US"/>
        </w:rPr>
        <w:t>сельских поселений</w:t>
      </w:r>
      <w:r w:rsidR="009C5C19" w:rsidRPr="00706C93">
        <w:rPr>
          <w:sz w:val="24"/>
          <w:szCs w:val="24"/>
        </w:rPr>
        <w:t>»</w:t>
      </w:r>
      <w:r w:rsidRPr="00706C93">
        <w:rPr>
          <w:sz w:val="24"/>
          <w:szCs w:val="24"/>
        </w:rPr>
        <w:t>, что</w:t>
      </w:r>
      <w:r w:rsidR="00706C93">
        <w:rPr>
          <w:sz w:val="24"/>
          <w:szCs w:val="24"/>
        </w:rPr>
        <w:t xml:space="preserve"> не соответствует нормам </w:t>
      </w:r>
      <w:r w:rsidRPr="00706C93">
        <w:rPr>
          <w:sz w:val="24"/>
          <w:szCs w:val="24"/>
        </w:rPr>
        <w:t xml:space="preserve">Приказа Минфина России от 01.06.2023 № 80н «Об утверждении кодов (перечней кодов) бюджетной классификации Российской Федерации на 2024 год (на 2024 год и на плановый период 2025 и 2026 годов)», которым предусмотрен КБК 1 11 09045 </w:t>
      </w:r>
      <w:r w:rsidR="00706C93" w:rsidRPr="00706C93">
        <w:rPr>
          <w:sz w:val="24"/>
          <w:szCs w:val="24"/>
        </w:rPr>
        <w:t>10</w:t>
      </w:r>
      <w:r w:rsidRPr="00706C93">
        <w:rPr>
          <w:sz w:val="24"/>
          <w:szCs w:val="24"/>
        </w:rPr>
        <w:t xml:space="preserve"> 0000 120 «</w:t>
      </w:r>
      <w:r w:rsidR="00857AF3" w:rsidRPr="00706C93">
        <w:rPr>
          <w:rFonts w:eastAsiaTheme="minorHAnsi"/>
          <w:sz w:val="24"/>
          <w:szCs w:val="24"/>
          <w:lang w:eastAsia="en-US"/>
        </w:rPr>
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706C93">
        <w:rPr>
          <w:sz w:val="24"/>
          <w:szCs w:val="24"/>
        </w:rPr>
        <w:t>)».</w:t>
      </w:r>
    </w:p>
    <w:p w:rsidR="00857AF3" w:rsidRPr="00EC32A7" w:rsidRDefault="00857AF3" w:rsidP="00EC32A7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CE6988" w:rsidRDefault="00CE6988" w:rsidP="00857AF3">
      <w:pPr>
        <w:pStyle w:val="a4"/>
        <w:numPr>
          <w:ilvl w:val="0"/>
          <w:numId w:val="46"/>
        </w:numPr>
        <w:ind w:left="714" w:hanging="357"/>
        <w:jc w:val="center"/>
        <w:rPr>
          <w:b/>
          <w:sz w:val="24"/>
          <w:szCs w:val="24"/>
        </w:rPr>
      </w:pPr>
      <w:r w:rsidRPr="00CE6988">
        <w:rPr>
          <w:b/>
          <w:sz w:val="24"/>
          <w:szCs w:val="24"/>
        </w:rPr>
        <w:t>Анализ планирования бюджетных ассигнований на 2024 год и плановый период 2025 и 2026 годов</w:t>
      </w:r>
    </w:p>
    <w:p w:rsidR="00971AA5" w:rsidRDefault="00971AA5" w:rsidP="00971AA5">
      <w:pPr>
        <w:pStyle w:val="a4"/>
        <w:ind w:left="714"/>
        <w:rPr>
          <w:b/>
          <w:sz w:val="24"/>
          <w:szCs w:val="24"/>
        </w:rPr>
      </w:pPr>
    </w:p>
    <w:p w:rsidR="00706C93" w:rsidRPr="00706C93" w:rsidRDefault="00706C93" w:rsidP="00706C93">
      <w:pPr>
        <w:ind w:firstLine="709"/>
        <w:jc w:val="both"/>
        <w:rPr>
          <w:sz w:val="24"/>
          <w:szCs w:val="24"/>
        </w:rPr>
      </w:pPr>
      <w:r w:rsidRPr="00706C93">
        <w:rPr>
          <w:sz w:val="24"/>
          <w:szCs w:val="24"/>
        </w:rPr>
        <w:t>Планирование бюджетных ассигнований осуществлялось в соответствии с Порядком и методикой планирования бюджетных ассигнований бюджета Новочунского МО, утвержденными Постановлен</w:t>
      </w:r>
      <w:r w:rsidR="00F42611">
        <w:rPr>
          <w:sz w:val="24"/>
          <w:szCs w:val="24"/>
        </w:rPr>
        <w:t>ием администрации поселения от 05.08</w:t>
      </w:r>
      <w:r w:rsidRPr="00706C93">
        <w:rPr>
          <w:sz w:val="24"/>
          <w:szCs w:val="24"/>
        </w:rPr>
        <w:t>.2019 № 51.</w:t>
      </w:r>
    </w:p>
    <w:p w:rsidR="00A047BA" w:rsidRDefault="0033276F" w:rsidP="0033276F">
      <w:pPr>
        <w:ind w:firstLine="709"/>
        <w:jc w:val="both"/>
        <w:rPr>
          <w:sz w:val="24"/>
          <w:szCs w:val="24"/>
        </w:rPr>
      </w:pPr>
      <w:r w:rsidRPr="0033276F">
        <w:rPr>
          <w:sz w:val="24"/>
          <w:szCs w:val="24"/>
        </w:rPr>
        <w:t>Порядок ведения реестр</w:t>
      </w:r>
      <w:r w:rsidR="00F42611">
        <w:rPr>
          <w:sz w:val="24"/>
          <w:szCs w:val="24"/>
        </w:rPr>
        <w:t>а расходных обязательств Новочунского</w:t>
      </w:r>
      <w:r w:rsidRPr="0033276F">
        <w:rPr>
          <w:sz w:val="24"/>
          <w:szCs w:val="24"/>
        </w:rPr>
        <w:t xml:space="preserve"> МО утвержден По</w:t>
      </w:r>
      <w:r>
        <w:rPr>
          <w:sz w:val="24"/>
          <w:szCs w:val="24"/>
        </w:rPr>
        <w:t>с</w:t>
      </w:r>
      <w:r w:rsidR="00F42611">
        <w:rPr>
          <w:sz w:val="24"/>
          <w:szCs w:val="24"/>
        </w:rPr>
        <w:t>тановлением администрации от 08.11.2017 № 69 (с изменениями от 04.06.2018 № 51)</w:t>
      </w:r>
      <w:r w:rsidRPr="0033276F">
        <w:rPr>
          <w:sz w:val="24"/>
          <w:szCs w:val="24"/>
        </w:rPr>
        <w:t xml:space="preserve">. </w:t>
      </w:r>
    </w:p>
    <w:p w:rsidR="0033276F" w:rsidRPr="0033276F" w:rsidRDefault="0033276F" w:rsidP="0033276F">
      <w:pPr>
        <w:ind w:firstLine="709"/>
        <w:jc w:val="both"/>
        <w:rPr>
          <w:sz w:val="24"/>
          <w:szCs w:val="24"/>
        </w:rPr>
      </w:pPr>
      <w:r w:rsidRPr="0033276F">
        <w:rPr>
          <w:sz w:val="24"/>
          <w:szCs w:val="24"/>
        </w:rPr>
        <w:t>В исполнение норм статьи 87 Бюджетного кодекса, реестр ра</w:t>
      </w:r>
      <w:r w:rsidR="00F42611">
        <w:rPr>
          <w:sz w:val="24"/>
          <w:szCs w:val="24"/>
        </w:rPr>
        <w:t>сходных обязательств Новочунского</w:t>
      </w:r>
      <w:r w:rsidRPr="0033276F">
        <w:rPr>
          <w:sz w:val="24"/>
          <w:szCs w:val="24"/>
        </w:rPr>
        <w:t xml:space="preserve"> МО </w:t>
      </w:r>
      <w:r w:rsidR="00A047BA">
        <w:rPr>
          <w:sz w:val="24"/>
          <w:szCs w:val="24"/>
        </w:rPr>
        <w:t xml:space="preserve">на 2024 и плановый период 2025 и 2026 годов </w:t>
      </w:r>
      <w:r w:rsidRPr="0033276F">
        <w:rPr>
          <w:sz w:val="24"/>
          <w:szCs w:val="24"/>
        </w:rPr>
        <w:t>составлен.</w:t>
      </w:r>
    </w:p>
    <w:p w:rsidR="003D1272" w:rsidRPr="00B633C1" w:rsidRDefault="001E6480" w:rsidP="00BF7C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33276F" w:rsidRPr="0033276F">
        <w:rPr>
          <w:sz w:val="24"/>
          <w:szCs w:val="24"/>
        </w:rPr>
        <w:t xml:space="preserve"> кодов целевых статей рас</w:t>
      </w:r>
      <w:r>
        <w:rPr>
          <w:sz w:val="24"/>
          <w:szCs w:val="24"/>
        </w:rPr>
        <w:t>ходов бюджета</w:t>
      </w:r>
      <w:r w:rsidR="0033276F" w:rsidRPr="0033276F">
        <w:rPr>
          <w:sz w:val="24"/>
          <w:szCs w:val="24"/>
        </w:rPr>
        <w:t xml:space="preserve">, кодов видов расходов бюджета </w:t>
      </w:r>
      <w:r>
        <w:rPr>
          <w:sz w:val="24"/>
          <w:szCs w:val="24"/>
        </w:rPr>
        <w:t>Новочунского</w:t>
      </w:r>
      <w:r w:rsidR="0033276F" w:rsidRPr="0033276F">
        <w:rPr>
          <w:sz w:val="24"/>
          <w:szCs w:val="24"/>
        </w:rPr>
        <w:t xml:space="preserve"> МО на 2024 год и на </w:t>
      </w:r>
      <w:r w:rsidR="0033276F" w:rsidRPr="00BF7C77">
        <w:rPr>
          <w:sz w:val="24"/>
          <w:szCs w:val="24"/>
        </w:rPr>
        <w:t>плановый пер</w:t>
      </w:r>
      <w:r w:rsidRPr="00BF7C77">
        <w:rPr>
          <w:sz w:val="24"/>
          <w:szCs w:val="24"/>
        </w:rPr>
        <w:t>иод 2025 и 2026 годов утвержден</w:t>
      </w:r>
      <w:r w:rsidR="0033276F" w:rsidRPr="00BF7C77">
        <w:rPr>
          <w:sz w:val="24"/>
          <w:szCs w:val="24"/>
        </w:rPr>
        <w:t xml:space="preserve"> Постановлением</w:t>
      </w:r>
      <w:r w:rsidR="00EE0A32" w:rsidRPr="00BF7C77">
        <w:t xml:space="preserve"> </w:t>
      </w:r>
      <w:r w:rsidR="00EE0A32" w:rsidRPr="00BF7C77">
        <w:rPr>
          <w:sz w:val="24"/>
          <w:szCs w:val="24"/>
        </w:rPr>
        <w:t>администрации поселения</w:t>
      </w:r>
      <w:r w:rsidR="0033276F" w:rsidRPr="00BF7C77">
        <w:rPr>
          <w:sz w:val="24"/>
          <w:szCs w:val="24"/>
        </w:rPr>
        <w:t xml:space="preserve"> </w:t>
      </w:r>
      <w:r w:rsidRPr="00BF7C77">
        <w:rPr>
          <w:sz w:val="24"/>
          <w:szCs w:val="24"/>
        </w:rPr>
        <w:t>от 10.11.2023 № 101</w:t>
      </w:r>
      <w:r w:rsidR="00BF7C77" w:rsidRPr="00BF7C77">
        <w:rPr>
          <w:sz w:val="24"/>
          <w:szCs w:val="24"/>
        </w:rPr>
        <w:t xml:space="preserve">, </w:t>
      </w:r>
      <w:r w:rsidRPr="00BF7C77">
        <w:rPr>
          <w:sz w:val="24"/>
          <w:szCs w:val="24"/>
        </w:rPr>
        <w:t>приложени</w:t>
      </w:r>
      <w:r w:rsidR="0003419A" w:rsidRPr="00BF7C77">
        <w:rPr>
          <w:sz w:val="24"/>
          <w:szCs w:val="24"/>
        </w:rPr>
        <w:t>е</w:t>
      </w:r>
      <w:r w:rsidR="00DC2F3C" w:rsidRPr="00BF7C77">
        <w:rPr>
          <w:sz w:val="24"/>
          <w:szCs w:val="24"/>
        </w:rPr>
        <w:t>м</w:t>
      </w:r>
      <w:r w:rsidRPr="00BF7C77">
        <w:rPr>
          <w:sz w:val="24"/>
          <w:szCs w:val="24"/>
        </w:rPr>
        <w:t xml:space="preserve"> №</w:t>
      </w:r>
      <w:r w:rsidR="00BF7C77" w:rsidRPr="00BF7C77">
        <w:rPr>
          <w:sz w:val="24"/>
          <w:szCs w:val="24"/>
        </w:rPr>
        <w:t xml:space="preserve"> </w:t>
      </w:r>
      <w:r w:rsidRPr="00BF7C77">
        <w:rPr>
          <w:sz w:val="24"/>
          <w:szCs w:val="24"/>
        </w:rPr>
        <w:t>1</w:t>
      </w:r>
      <w:r w:rsidR="00BF7C77" w:rsidRPr="00BF7C77">
        <w:rPr>
          <w:sz w:val="24"/>
          <w:szCs w:val="24"/>
        </w:rPr>
        <w:t xml:space="preserve"> к которому </w:t>
      </w:r>
      <w:r w:rsidR="006463DA" w:rsidRPr="00BF7C77">
        <w:rPr>
          <w:sz w:val="24"/>
          <w:szCs w:val="24"/>
        </w:rPr>
        <w:t xml:space="preserve">утверждены </w:t>
      </w:r>
      <w:r w:rsidR="00116EB9" w:rsidRPr="00BF7C77">
        <w:rPr>
          <w:sz w:val="24"/>
          <w:szCs w:val="24"/>
        </w:rPr>
        <w:t>коды целевых статей</w:t>
      </w:r>
      <w:r w:rsidR="00BF7C77" w:rsidRPr="00BF7C77">
        <w:rPr>
          <w:sz w:val="24"/>
          <w:szCs w:val="24"/>
        </w:rPr>
        <w:t>,</w:t>
      </w:r>
      <w:r w:rsidR="00116EB9" w:rsidRPr="00BF7C77">
        <w:rPr>
          <w:sz w:val="24"/>
          <w:szCs w:val="24"/>
        </w:rPr>
        <w:t xml:space="preserve"> используемых при составлении бюджета и его исполнения</w:t>
      </w:r>
      <w:r w:rsidR="0003419A" w:rsidRPr="00BF7C77">
        <w:rPr>
          <w:sz w:val="24"/>
          <w:szCs w:val="24"/>
        </w:rPr>
        <w:t xml:space="preserve">, </w:t>
      </w:r>
      <w:r w:rsidR="006A790A" w:rsidRPr="00BF7C77">
        <w:rPr>
          <w:sz w:val="24"/>
          <w:szCs w:val="24"/>
        </w:rPr>
        <w:t>по</w:t>
      </w:r>
      <w:r w:rsidR="0003419A" w:rsidRPr="00BF7C77">
        <w:rPr>
          <w:sz w:val="24"/>
          <w:szCs w:val="24"/>
        </w:rPr>
        <w:t xml:space="preserve"> </w:t>
      </w:r>
      <w:r w:rsidRPr="00BF7C77">
        <w:rPr>
          <w:sz w:val="24"/>
          <w:szCs w:val="24"/>
        </w:rPr>
        <w:t xml:space="preserve"> подпрограмм</w:t>
      </w:r>
      <w:r w:rsidR="006A790A" w:rsidRPr="00BF7C77">
        <w:rPr>
          <w:sz w:val="24"/>
          <w:szCs w:val="24"/>
        </w:rPr>
        <w:t>ам</w:t>
      </w:r>
      <w:r w:rsidRPr="00BF7C77">
        <w:rPr>
          <w:sz w:val="24"/>
          <w:szCs w:val="24"/>
        </w:rPr>
        <w:t xml:space="preserve"> муниципальны</w:t>
      </w:r>
      <w:r w:rsidR="00404CD9" w:rsidRPr="00BF7C77">
        <w:rPr>
          <w:sz w:val="24"/>
          <w:szCs w:val="24"/>
        </w:rPr>
        <w:t>х</w:t>
      </w:r>
      <w:r w:rsidRPr="00BF7C77">
        <w:rPr>
          <w:sz w:val="24"/>
          <w:szCs w:val="24"/>
        </w:rPr>
        <w:t xml:space="preserve"> </w:t>
      </w:r>
      <w:r w:rsidRPr="00FC2249">
        <w:rPr>
          <w:sz w:val="24"/>
          <w:szCs w:val="24"/>
        </w:rPr>
        <w:t>программ</w:t>
      </w:r>
      <w:r w:rsidR="001B7BF8" w:rsidRPr="00FC2249">
        <w:rPr>
          <w:sz w:val="24"/>
          <w:szCs w:val="24"/>
        </w:rPr>
        <w:t>. При этом</w:t>
      </w:r>
      <w:r w:rsidR="00404CD9" w:rsidRPr="00FC2249">
        <w:rPr>
          <w:sz w:val="24"/>
          <w:szCs w:val="24"/>
        </w:rPr>
        <w:t>,</w:t>
      </w:r>
      <w:r w:rsidR="001B7BF8" w:rsidRPr="00FC2249">
        <w:rPr>
          <w:sz w:val="24"/>
          <w:szCs w:val="24"/>
        </w:rPr>
        <w:t xml:space="preserve"> утвержденные коды</w:t>
      </w:r>
      <w:r w:rsidR="00404CD9" w:rsidRPr="00FC2249">
        <w:rPr>
          <w:sz w:val="24"/>
          <w:szCs w:val="24"/>
        </w:rPr>
        <w:t xml:space="preserve"> </w:t>
      </w:r>
      <w:r w:rsidR="006A790A" w:rsidRPr="00FC2249">
        <w:rPr>
          <w:sz w:val="24"/>
          <w:szCs w:val="24"/>
        </w:rPr>
        <w:t xml:space="preserve">не </w:t>
      </w:r>
      <w:r w:rsidRPr="00FC2249">
        <w:rPr>
          <w:sz w:val="24"/>
          <w:szCs w:val="24"/>
        </w:rPr>
        <w:t xml:space="preserve">соответствуют </w:t>
      </w:r>
      <w:r w:rsidR="00404CD9" w:rsidRPr="00FC2249">
        <w:rPr>
          <w:sz w:val="24"/>
          <w:szCs w:val="24"/>
        </w:rPr>
        <w:t xml:space="preserve">кодам </w:t>
      </w:r>
      <w:r w:rsidRPr="00FC2249">
        <w:rPr>
          <w:sz w:val="24"/>
          <w:szCs w:val="24"/>
        </w:rPr>
        <w:t>подпрограмм</w:t>
      </w:r>
      <w:r w:rsidR="007E620B" w:rsidRPr="00FC2249">
        <w:rPr>
          <w:sz w:val="24"/>
          <w:szCs w:val="24"/>
        </w:rPr>
        <w:t>,</w:t>
      </w:r>
      <w:r w:rsidR="00FC2249" w:rsidRPr="00FC2249">
        <w:rPr>
          <w:sz w:val="24"/>
          <w:szCs w:val="24"/>
        </w:rPr>
        <w:t xml:space="preserve"> указанным в паспортах муниципальных программ,</w:t>
      </w:r>
      <w:r w:rsidR="007E620B" w:rsidRPr="00FC2249">
        <w:rPr>
          <w:sz w:val="24"/>
          <w:szCs w:val="24"/>
        </w:rPr>
        <w:t xml:space="preserve"> </w:t>
      </w:r>
      <w:r w:rsidR="00AE341F" w:rsidRPr="00FC2249">
        <w:rPr>
          <w:sz w:val="24"/>
          <w:szCs w:val="24"/>
        </w:rPr>
        <w:t xml:space="preserve">чем нарушена норма статьи 21 </w:t>
      </w:r>
      <w:r w:rsidR="00AE341F" w:rsidRPr="00B633C1">
        <w:rPr>
          <w:sz w:val="24"/>
          <w:szCs w:val="24"/>
        </w:rPr>
        <w:t>Бюджетного кодекса</w:t>
      </w:r>
      <w:r w:rsidR="001B7BF8" w:rsidRPr="00B633C1">
        <w:rPr>
          <w:sz w:val="24"/>
          <w:szCs w:val="24"/>
        </w:rPr>
        <w:t xml:space="preserve">. Установленные несоответствия </w:t>
      </w:r>
      <w:r w:rsidR="00404CD9" w:rsidRPr="00B633C1">
        <w:rPr>
          <w:sz w:val="24"/>
          <w:szCs w:val="24"/>
        </w:rPr>
        <w:t>отражен</w:t>
      </w:r>
      <w:r w:rsidR="001B7BF8" w:rsidRPr="00B633C1">
        <w:rPr>
          <w:sz w:val="24"/>
          <w:szCs w:val="24"/>
        </w:rPr>
        <w:t>ы</w:t>
      </w:r>
      <w:r w:rsidR="00116EB9" w:rsidRPr="00B633C1">
        <w:rPr>
          <w:sz w:val="24"/>
          <w:szCs w:val="24"/>
        </w:rPr>
        <w:t xml:space="preserve"> в таблице № 3 (Анализ планирования ассигнований для финансового обеспечения муниципальных программ, государственных программ и непрограммным направлениям деятельности на 2024 год)</w:t>
      </w:r>
      <w:r w:rsidR="001B7BF8" w:rsidRPr="00B633C1">
        <w:rPr>
          <w:sz w:val="24"/>
          <w:szCs w:val="24"/>
        </w:rPr>
        <w:t>.</w:t>
      </w:r>
    </w:p>
    <w:p w:rsidR="007F04C1" w:rsidRPr="00B633C1" w:rsidRDefault="003D1272" w:rsidP="00BF7C77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633C1">
        <w:rPr>
          <w:sz w:val="24"/>
          <w:szCs w:val="24"/>
        </w:rPr>
        <w:t>П</w:t>
      </w:r>
      <w:r w:rsidR="00404CD9" w:rsidRPr="00B633C1">
        <w:rPr>
          <w:sz w:val="24"/>
          <w:szCs w:val="24"/>
        </w:rPr>
        <w:t>риложением № 2 к Постановлению администрации Новочунского МО</w:t>
      </w:r>
      <w:r w:rsidR="00B633C1" w:rsidRPr="00B633C1">
        <w:rPr>
          <w:sz w:val="24"/>
          <w:szCs w:val="24"/>
        </w:rPr>
        <w:t xml:space="preserve"> от 10.11.2023 № </w:t>
      </w:r>
      <w:r w:rsidR="00404CD9" w:rsidRPr="00B633C1">
        <w:rPr>
          <w:sz w:val="24"/>
          <w:szCs w:val="24"/>
        </w:rPr>
        <w:t xml:space="preserve">101 утверждены коды видов расходов, </w:t>
      </w:r>
      <w:r w:rsidR="00B633C1" w:rsidRPr="00B633C1">
        <w:rPr>
          <w:sz w:val="24"/>
          <w:szCs w:val="24"/>
        </w:rPr>
        <w:t xml:space="preserve">при этом </w:t>
      </w:r>
      <w:r w:rsidR="00404CD9" w:rsidRPr="00B633C1">
        <w:rPr>
          <w:sz w:val="24"/>
          <w:szCs w:val="24"/>
        </w:rPr>
        <w:t>код</w:t>
      </w:r>
      <w:r w:rsidR="0052491B" w:rsidRPr="00B633C1">
        <w:rPr>
          <w:sz w:val="24"/>
          <w:szCs w:val="24"/>
        </w:rPr>
        <w:t xml:space="preserve"> в</w:t>
      </w:r>
      <w:r w:rsidR="00404CD9" w:rsidRPr="00B633C1">
        <w:rPr>
          <w:sz w:val="24"/>
          <w:szCs w:val="24"/>
        </w:rPr>
        <w:t xml:space="preserve">идов расходов </w:t>
      </w:r>
      <w:r w:rsidR="00404CD9" w:rsidRPr="00B633C1">
        <w:rPr>
          <w:rFonts w:eastAsiaTheme="minorHAnsi"/>
          <w:sz w:val="24"/>
          <w:szCs w:val="24"/>
          <w:lang w:eastAsia="en-US"/>
        </w:rPr>
        <w:t>312</w:t>
      </w:r>
      <w:r w:rsidR="00D37881" w:rsidRPr="00B633C1">
        <w:rPr>
          <w:rFonts w:eastAsiaTheme="minorHAnsi"/>
          <w:sz w:val="24"/>
          <w:szCs w:val="24"/>
          <w:lang w:eastAsia="en-US"/>
        </w:rPr>
        <w:t xml:space="preserve"> </w:t>
      </w:r>
      <w:r w:rsidR="00B633C1" w:rsidRPr="00B633C1">
        <w:rPr>
          <w:rFonts w:eastAsiaTheme="minorHAnsi"/>
          <w:sz w:val="24"/>
          <w:szCs w:val="24"/>
          <w:lang w:eastAsia="en-US"/>
        </w:rPr>
        <w:t>«И</w:t>
      </w:r>
      <w:r w:rsidR="00404CD9" w:rsidRPr="00B633C1">
        <w:rPr>
          <w:rFonts w:eastAsiaTheme="minorHAnsi"/>
          <w:sz w:val="24"/>
          <w:szCs w:val="24"/>
          <w:lang w:eastAsia="en-US"/>
        </w:rPr>
        <w:t>ные пенсии, социальные доплаты к пенсиям»</w:t>
      </w:r>
      <w:r w:rsidR="0052491B" w:rsidRPr="00B633C1">
        <w:rPr>
          <w:rFonts w:eastAsiaTheme="minorHAnsi"/>
          <w:sz w:val="24"/>
          <w:szCs w:val="24"/>
          <w:lang w:eastAsia="en-US"/>
        </w:rPr>
        <w:t xml:space="preserve"> отсутствует, однако проектом предусматривается выплата публичных </w:t>
      </w:r>
      <w:r w:rsidR="00B633C1" w:rsidRPr="00B633C1">
        <w:rPr>
          <w:rFonts w:eastAsiaTheme="minorHAnsi"/>
          <w:sz w:val="24"/>
          <w:szCs w:val="24"/>
          <w:lang w:eastAsia="en-US"/>
        </w:rPr>
        <w:t xml:space="preserve">нормативных </w:t>
      </w:r>
      <w:r w:rsidR="0052491B" w:rsidRPr="00B633C1">
        <w:rPr>
          <w:rFonts w:eastAsiaTheme="minorHAnsi"/>
          <w:sz w:val="24"/>
          <w:szCs w:val="24"/>
          <w:lang w:eastAsia="en-US"/>
        </w:rPr>
        <w:t>обязательств, чем нарушен</w:t>
      </w:r>
      <w:r w:rsidR="007F04C1" w:rsidRPr="00B633C1">
        <w:rPr>
          <w:rFonts w:eastAsiaTheme="minorHAnsi"/>
          <w:sz w:val="24"/>
          <w:szCs w:val="24"/>
          <w:lang w:eastAsia="en-US"/>
        </w:rPr>
        <w:t xml:space="preserve"> Поряд</w:t>
      </w:r>
      <w:r w:rsidR="0052491B" w:rsidRPr="00B633C1">
        <w:rPr>
          <w:rFonts w:eastAsiaTheme="minorHAnsi"/>
          <w:sz w:val="24"/>
          <w:szCs w:val="24"/>
          <w:lang w:eastAsia="en-US"/>
        </w:rPr>
        <w:t>о</w:t>
      </w:r>
      <w:r w:rsidR="007F04C1" w:rsidRPr="00B633C1">
        <w:rPr>
          <w:rFonts w:eastAsiaTheme="minorHAnsi"/>
          <w:sz w:val="24"/>
          <w:szCs w:val="24"/>
          <w:lang w:eastAsia="en-US"/>
        </w:rPr>
        <w:t>к формирования и применения кодов бюджетной классификации Российской Федерации, их структуре и принципам назначения, утвержденны</w:t>
      </w:r>
      <w:r w:rsidR="00DC2F3C" w:rsidRPr="00B633C1">
        <w:rPr>
          <w:rFonts w:eastAsiaTheme="minorHAnsi"/>
          <w:sz w:val="24"/>
          <w:szCs w:val="24"/>
          <w:lang w:eastAsia="en-US"/>
        </w:rPr>
        <w:t>й</w:t>
      </w:r>
      <w:r w:rsidR="007F04C1" w:rsidRPr="00B633C1">
        <w:rPr>
          <w:rFonts w:eastAsiaTheme="minorHAnsi"/>
          <w:sz w:val="24"/>
          <w:szCs w:val="24"/>
          <w:lang w:eastAsia="en-US"/>
        </w:rPr>
        <w:t xml:space="preserve"> приказом Министерства финансов Российской Федерации от 24.05.2022 </w:t>
      </w:r>
      <w:r w:rsidR="00404CD9" w:rsidRPr="00B633C1">
        <w:rPr>
          <w:rFonts w:eastAsiaTheme="minorHAnsi"/>
          <w:sz w:val="24"/>
          <w:szCs w:val="24"/>
          <w:lang w:eastAsia="en-US"/>
        </w:rPr>
        <w:t>№</w:t>
      </w:r>
      <w:r w:rsidR="007F04C1" w:rsidRPr="00B633C1">
        <w:rPr>
          <w:rFonts w:eastAsiaTheme="minorHAnsi"/>
          <w:sz w:val="24"/>
          <w:szCs w:val="24"/>
          <w:lang w:eastAsia="en-US"/>
        </w:rPr>
        <w:t xml:space="preserve"> 82н</w:t>
      </w:r>
      <w:r w:rsidR="0052491B" w:rsidRPr="00B633C1">
        <w:rPr>
          <w:rFonts w:eastAsiaTheme="minorHAnsi"/>
          <w:sz w:val="24"/>
          <w:szCs w:val="24"/>
          <w:lang w:eastAsia="en-US"/>
        </w:rPr>
        <w:t>.</w:t>
      </w:r>
      <w:r w:rsidR="007F04C1" w:rsidRPr="00B633C1">
        <w:rPr>
          <w:rFonts w:eastAsiaTheme="minorHAnsi"/>
          <w:sz w:val="24"/>
          <w:szCs w:val="24"/>
          <w:lang w:eastAsia="en-US"/>
        </w:rPr>
        <w:t xml:space="preserve"> </w:t>
      </w:r>
    </w:p>
    <w:p w:rsidR="00DB7FDA" w:rsidRDefault="00046F0C" w:rsidP="00AB2520">
      <w:pPr>
        <w:ind w:firstLine="709"/>
        <w:jc w:val="both"/>
        <w:rPr>
          <w:sz w:val="24"/>
          <w:szCs w:val="24"/>
        </w:rPr>
      </w:pPr>
      <w:r w:rsidRPr="00B633C1">
        <w:rPr>
          <w:sz w:val="24"/>
          <w:szCs w:val="24"/>
        </w:rPr>
        <w:t>В рассматриваемом проекте решения о бюджете общий объем расходов на 20</w:t>
      </w:r>
      <w:r w:rsidR="00CC7368" w:rsidRPr="00B633C1">
        <w:rPr>
          <w:sz w:val="24"/>
          <w:szCs w:val="24"/>
        </w:rPr>
        <w:t>2</w:t>
      </w:r>
      <w:r w:rsidR="00DB7FDA" w:rsidRPr="00B633C1">
        <w:rPr>
          <w:sz w:val="24"/>
          <w:szCs w:val="24"/>
        </w:rPr>
        <w:t>4</w:t>
      </w:r>
      <w:r w:rsidR="00F844E3" w:rsidRPr="00B633C1">
        <w:rPr>
          <w:sz w:val="24"/>
          <w:szCs w:val="24"/>
        </w:rPr>
        <w:t xml:space="preserve"> </w:t>
      </w:r>
      <w:r w:rsidR="000C1E82" w:rsidRPr="00B633C1">
        <w:rPr>
          <w:sz w:val="24"/>
          <w:szCs w:val="24"/>
        </w:rPr>
        <w:t xml:space="preserve">год </w:t>
      </w:r>
      <w:r w:rsidRPr="00B633C1">
        <w:rPr>
          <w:sz w:val="24"/>
          <w:szCs w:val="24"/>
        </w:rPr>
        <w:t>предусмотрен в</w:t>
      </w:r>
      <w:r w:rsidRPr="00876817">
        <w:rPr>
          <w:sz w:val="24"/>
          <w:szCs w:val="24"/>
        </w:rPr>
        <w:t xml:space="preserve"> сумме </w:t>
      </w:r>
      <w:r w:rsidR="0017251C">
        <w:rPr>
          <w:sz w:val="24"/>
          <w:szCs w:val="24"/>
        </w:rPr>
        <w:t>26 541,8</w:t>
      </w:r>
      <w:r w:rsidRPr="00876817">
        <w:rPr>
          <w:sz w:val="24"/>
          <w:szCs w:val="24"/>
        </w:rPr>
        <w:t xml:space="preserve"> тысяч рублей.</w:t>
      </w:r>
    </w:p>
    <w:p w:rsidR="00804BC6" w:rsidRPr="00876817" w:rsidRDefault="00046F0C" w:rsidP="00AB2520">
      <w:pPr>
        <w:ind w:firstLine="709"/>
        <w:jc w:val="both"/>
        <w:rPr>
          <w:sz w:val="24"/>
          <w:szCs w:val="24"/>
        </w:rPr>
      </w:pPr>
      <w:r w:rsidRPr="00876817">
        <w:rPr>
          <w:sz w:val="24"/>
          <w:szCs w:val="24"/>
        </w:rPr>
        <w:t>Расходы бюджета на 20</w:t>
      </w:r>
      <w:r w:rsidR="00EB4045" w:rsidRPr="00876817">
        <w:rPr>
          <w:sz w:val="24"/>
          <w:szCs w:val="24"/>
        </w:rPr>
        <w:t>2</w:t>
      </w:r>
      <w:r w:rsidR="00DB7FDA">
        <w:rPr>
          <w:sz w:val="24"/>
          <w:szCs w:val="24"/>
        </w:rPr>
        <w:t>4</w:t>
      </w:r>
      <w:r w:rsidRPr="00876817">
        <w:rPr>
          <w:sz w:val="24"/>
          <w:szCs w:val="24"/>
        </w:rPr>
        <w:t xml:space="preserve"> год сформированы:</w:t>
      </w:r>
    </w:p>
    <w:p w:rsidR="00046F0C" w:rsidRPr="001B6979" w:rsidRDefault="00804BC6" w:rsidP="005C0E67">
      <w:pPr>
        <w:pStyle w:val="60"/>
        <w:numPr>
          <w:ilvl w:val="0"/>
          <w:numId w:val="32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17251C">
        <w:rPr>
          <w:rFonts w:ascii="Times New Roman" w:hAnsi="Times New Roman" w:cs="Times New Roman"/>
          <w:b w:val="0"/>
          <w:sz w:val="24"/>
          <w:szCs w:val="24"/>
        </w:rPr>
        <w:t>8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 в сумме </w:t>
      </w:r>
      <w:r w:rsidR="0017251C">
        <w:rPr>
          <w:rFonts w:ascii="Times New Roman" w:hAnsi="Times New Roman" w:cs="Times New Roman"/>
          <w:b w:val="0"/>
          <w:sz w:val="24"/>
          <w:szCs w:val="24"/>
        </w:rPr>
        <w:t>24574,9</w:t>
      </w:r>
      <w:r w:rsidR="00463C3F" w:rsidRPr="001B6979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  <w:r w:rsidR="00046F0C" w:rsidRPr="001B6979">
        <w:rPr>
          <w:rFonts w:ascii="Times New Roman" w:hAnsi="Times New Roman" w:cs="Times New Roman"/>
          <w:b w:val="0"/>
          <w:sz w:val="24"/>
          <w:szCs w:val="24"/>
        </w:rPr>
        <w:t xml:space="preserve">, которые составляют </w:t>
      </w:r>
      <w:r w:rsidR="00B7530B" w:rsidRPr="001B6979">
        <w:rPr>
          <w:rFonts w:ascii="Times New Roman" w:hAnsi="Times New Roman" w:cs="Times New Roman"/>
          <w:b w:val="0"/>
          <w:sz w:val="24"/>
          <w:szCs w:val="24"/>
        </w:rPr>
        <w:t>9</w:t>
      </w:r>
      <w:r w:rsidR="002F258C">
        <w:rPr>
          <w:rFonts w:ascii="Times New Roman" w:hAnsi="Times New Roman" w:cs="Times New Roman"/>
          <w:b w:val="0"/>
          <w:sz w:val="24"/>
          <w:szCs w:val="24"/>
        </w:rPr>
        <w:t>2,6</w:t>
      </w:r>
      <w:r w:rsidR="00876817" w:rsidRPr="001B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% </w:t>
      </w:r>
      <w:r w:rsidR="00046F0C" w:rsidRPr="001B6979">
        <w:rPr>
          <w:rFonts w:ascii="Times New Roman" w:hAnsi="Times New Roman" w:cs="Times New Roman"/>
          <w:b w:val="0"/>
          <w:sz w:val="24"/>
          <w:szCs w:val="24"/>
        </w:rPr>
        <w:t>от общего объема расходов бюджета;</w:t>
      </w:r>
    </w:p>
    <w:p w:rsidR="00AB2520" w:rsidRPr="001B6979" w:rsidRDefault="00B7530B" w:rsidP="007A717C">
      <w:pPr>
        <w:pStyle w:val="60"/>
        <w:numPr>
          <w:ilvl w:val="0"/>
          <w:numId w:val="2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17251C">
        <w:rPr>
          <w:rFonts w:ascii="Times New Roman" w:hAnsi="Times New Roman" w:cs="Times New Roman"/>
          <w:b w:val="0"/>
          <w:sz w:val="24"/>
          <w:szCs w:val="24"/>
        </w:rPr>
        <w:t>2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17251C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17251C">
        <w:rPr>
          <w:rFonts w:ascii="Times New Roman" w:hAnsi="Times New Roman" w:cs="Times New Roman"/>
          <w:b w:val="0"/>
          <w:sz w:val="24"/>
          <w:szCs w:val="24"/>
        </w:rPr>
        <w:t xml:space="preserve">ам 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в сумме </w:t>
      </w:r>
      <w:r w:rsidR="002F258C">
        <w:rPr>
          <w:rFonts w:ascii="Times New Roman" w:hAnsi="Times New Roman" w:cs="Times New Roman"/>
          <w:b w:val="0"/>
          <w:sz w:val="24"/>
          <w:szCs w:val="24"/>
        </w:rPr>
        <w:t>695,0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т</w:t>
      </w:r>
      <w:r w:rsidR="002F258C">
        <w:rPr>
          <w:rFonts w:ascii="Times New Roman" w:hAnsi="Times New Roman" w:cs="Times New Roman"/>
          <w:b w:val="0"/>
          <w:sz w:val="24"/>
          <w:szCs w:val="24"/>
        </w:rPr>
        <w:t>ыс. рублей, которые составляют 2,6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ёма расходов бюджета;</w:t>
      </w:r>
    </w:p>
    <w:p w:rsidR="008712D9" w:rsidRPr="001B6979" w:rsidRDefault="00046F0C" w:rsidP="007A717C">
      <w:pPr>
        <w:pStyle w:val="60"/>
        <w:numPr>
          <w:ilvl w:val="0"/>
          <w:numId w:val="23"/>
        </w:numPr>
        <w:shd w:val="clear" w:color="auto" w:fill="auto"/>
        <w:autoSpaceDE w:val="0"/>
        <w:autoSpaceDN w:val="0"/>
        <w:adjustRightInd w:val="0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6979">
        <w:rPr>
          <w:rFonts w:ascii="Times New Roman" w:hAnsi="Times New Roman" w:cs="Times New Roman"/>
          <w:b w:val="0"/>
          <w:sz w:val="24"/>
          <w:szCs w:val="24"/>
        </w:rPr>
        <w:t>по непрограммным направлениям деятельности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на сумму </w:t>
      </w:r>
      <w:r w:rsidR="002F258C">
        <w:rPr>
          <w:rFonts w:ascii="Times New Roman" w:hAnsi="Times New Roman" w:cs="Times New Roman"/>
          <w:b w:val="0"/>
          <w:sz w:val="24"/>
          <w:szCs w:val="24"/>
        </w:rPr>
        <w:t>1 271,9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тысяч рублей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 xml:space="preserve">, которые составляют </w:t>
      </w:r>
      <w:r w:rsidR="002F258C">
        <w:rPr>
          <w:rFonts w:ascii="Times New Roman" w:hAnsi="Times New Roman" w:cs="Times New Roman"/>
          <w:b w:val="0"/>
          <w:sz w:val="24"/>
          <w:szCs w:val="24"/>
        </w:rPr>
        <w:t>4,8</w:t>
      </w:r>
      <w:r w:rsidR="008A5EA6" w:rsidRPr="001B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B6979">
        <w:rPr>
          <w:rFonts w:ascii="Times New Roman" w:hAnsi="Times New Roman" w:cs="Times New Roman"/>
          <w:b w:val="0"/>
          <w:sz w:val="24"/>
          <w:szCs w:val="24"/>
        </w:rPr>
        <w:t>% общего объема расходов местного бюджета.</w:t>
      </w:r>
      <w:r w:rsidR="00AB2520" w:rsidRPr="001B697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B2520" w:rsidRDefault="00015D20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A56">
        <w:rPr>
          <w:rFonts w:eastAsiaTheme="minorHAnsi"/>
          <w:sz w:val="24"/>
          <w:szCs w:val="24"/>
          <w:lang w:eastAsia="en-US"/>
        </w:rPr>
        <w:t xml:space="preserve">В качестве муниципального правового акта, на основании которого возникли расходные обязательства представлено </w:t>
      </w:r>
      <w:r w:rsidR="007F04C1">
        <w:rPr>
          <w:sz w:val="24"/>
          <w:szCs w:val="24"/>
        </w:rPr>
        <w:t>Распоряжение Администрации Новочунского</w:t>
      </w:r>
      <w:r w:rsidR="00167E6D" w:rsidRPr="007B4A56">
        <w:rPr>
          <w:sz w:val="24"/>
          <w:szCs w:val="24"/>
        </w:rPr>
        <w:t xml:space="preserve"> МО </w:t>
      </w:r>
      <w:r w:rsidR="00186B76" w:rsidRPr="007B4A56">
        <w:rPr>
          <w:sz w:val="24"/>
          <w:szCs w:val="24"/>
        </w:rPr>
        <w:t>от 1</w:t>
      </w:r>
      <w:r w:rsidR="007F04C1">
        <w:rPr>
          <w:sz w:val="24"/>
          <w:szCs w:val="24"/>
        </w:rPr>
        <w:t>0</w:t>
      </w:r>
      <w:r w:rsidR="00186B76" w:rsidRPr="007B4A56">
        <w:rPr>
          <w:sz w:val="24"/>
          <w:szCs w:val="24"/>
        </w:rPr>
        <w:t>.11.20</w:t>
      </w:r>
      <w:r w:rsidR="00B8013A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3</w:t>
      </w:r>
      <w:r w:rsidR="00167E6D" w:rsidRPr="007B4A56">
        <w:rPr>
          <w:sz w:val="24"/>
          <w:szCs w:val="24"/>
        </w:rPr>
        <w:t xml:space="preserve"> №</w:t>
      </w:r>
      <w:r w:rsidR="007F04C1">
        <w:rPr>
          <w:sz w:val="24"/>
          <w:szCs w:val="24"/>
        </w:rPr>
        <w:t> 129</w:t>
      </w:r>
      <w:r w:rsidR="00167E6D" w:rsidRPr="007B4A56">
        <w:rPr>
          <w:sz w:val="24"/>
          <w:szCs w:val="24"/>
        </w:rPr>
        <w:t xml:space="preserve"> «Об установлен</w:t>
      </w:r>
      <w:r w:rsidR="00186B76" w:rsidRPr="007B4A56">
        <w:rPr>
          <w:sz w:val="24"/>
          <w:szCs w:val="24"/>
        </w:rPr>
        <w:t xml:space="preserve">ии расходных обязательств </w:t>
      </w:r>
      <w:r w:rsidR="007F04C1">
        <w:rPr>
          <w:sz w:val="24"/>
          <w:szCs w:val="24"/>
        </w:rPr>
        <w:t xml:space="preserve">Новочунского муниципального образования </w:t>
      </w:r>
      <w:r w:rsidR="00186B76" w:rsidRPr="007B4A56">
        <w:rPr>
          <w:sz w:val="24"/>
          <w:szCs w:val="24"/>
        </w:rPr>
        <w:t>на 202</w:t>
      </w:r>
      <w:r w:rsidR="001B6979">
        <w:rPr>
          <w:sz w:val="24"/>
          <w:szCs w:val="24"/>
        </w:rPr>
        <w:t>4</w:t>
      </w:r>
      <w:r w:rsidR="00186B76" w:rsidRPr="007B4A56">
        <w:rPr>
          <w:sz w:val="24"/>
          <w:szCs w:val="24"/>
        </w:rPr>
        <w:t xml:space="preserve"> </w:t>
      </w:r>
      <w:r w:rsidR="00167E6D" w:rsidRPr="007B4A56">
        <w:rPr>
          <w:sz w:val="24"/>
          <w:szCs w:val="24"/>
        </w:rPr>
        <w:t>год и плановый</w:t>
      </w:r>
      <w:r w:rsidR="005C0E67" w:rsidRPr="007B4A56">
        <w:rPr>
          <w:sz w:val="24"/>
          <w:szCs w:val="24"/>
        </w:rPr>
        <w:t xml:space="preserve"> период</w:t>
      </w:r>
      <w:r w:rsidR="00167E6D" w:rsidRPr="007B4A56">
        <w:rPr>
          <w:sz w:val="24"/>
          <w:szCs w:val="24"/>
        </w:rPr>
        <w:t xml:space="preserve"> 202</w:t>
      </w:r>
      <w:r w:rsidR="001B6979">
        <w:rPr>
          <w:sz w:val="24"/>
          <w:szCs w:val="24"/>
        </w:rPr>
        <w:t>5</w:t>
      </w:r>
      <w:r w:rsidR="00167E6D" w:rsidRPr="007B4A56">
        <w:rPr>
          <w:sz w:val="24"/>
          <w:szCs w:val="24"/>
        </w:rPr>
        <w:t xml:space="preserve"> и 202</w:t>
      </w:r>
      <w:r w:rsidR="001B6979">
        <w:rPr>
          <w:sz w:val="24"/>
          <w:szCs w:val="24"/>
        </w:rPr>
        <w:t>6</w:t>
      </w:r>
      <w:r w:rsidR="007F04C1">
        <w:rPr>
          <w:sz w:val="24"/>
          <w:szCs w:val="24"/>
        </w:rPr>
        <w:t xml:space="preserve"> годы»</w:t>
      </w:r>
      <w:r w:rsidR="00186B76" w:rsidRPr="007B4A56">
        <w:rPr>
          <w:sz w:val="24"/>
          <w:szCs w:val="24"/>
        </w:rPr>
        <w:t>.</w:t>
      </w:r>
      <w:r w:rsidR="00167E6D" w:rsidRPr="007B4A56">
        <w:rPr>
          <w:sz w:val="24"/>
          <w:szCs w:val="24"/>
        </w:rPr>
        <w:t xml:space="preserve"> </w:t>
      </w:r>
    </w:p>
    <w:p w:rsidR="008278F1" w:rsidRDefault="008278F1" w:rsidP="00072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971AA5" w:rsidRDefault="004D4B52" w:rsidP="000722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B4A56">
        <w:rPr>
          <w:sz w:val="24"/>
          <w:szCs w:val="24"/>
        </w:rPr>
        <w:t>Анализ распределения ассигнований по разделам</w:t>
      </w:r>
      <w:r w:rsidR="001C0D15" w:rsidRPr="007B4A56">
        <w:rPr>
          <w:sz w:val="24"/>
          <w:szCs w:val="24"/>
        </w:rPr>
        <w:t xml:space="preserve"> (</w:t>
      </w:r>
      <w:r w:rsidRPr="007B4A56">
        <w:rPr>
          <w:sz w:val="24"/>
          <w:szCs w:val="24"/>
        </w:rPr>
        <w:t>подразделам</w:t>
      </w:r>
      <w:r w:rsidR="001C0D15" w:rsidRPr="007B4A56">
        <w:rPr>
          <w:sz w:val="24"/>
          <w:szCs w:val="24"/>
        </w:rPr>
        <w:t>)</w:t>
      </w:r>
      <w:r w:rsidRPr="007B4A56">
        <w:rPr>
          <w:sz w:val="24"/>
          <w:szCs w:val="24"/>
        </w:rPr>
        <w:t xml:space="preserve"> бюджета на 20</w:t>
      </w:r>
      <w:r w:rsidR="003B057C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4</w:t>
      </w:r>
      <w:r w:rsidRPr="007B4A56">
        <w:rPr>
          <w:sz w:val="24"/>
          <w:szCs w:val="24"/>
        </w:rPr>
        <w:t xml:space="preserve"> год и плановый период 20</w:t>
      </w:r>
      <w:r w:rsidR="00223474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5</w:t>
      </w:r>
      <w:r w:rsidRPr="007B4A56">
        <w:rPr>
          <w:sz w:val="24"/>
          <w:szCs w:val="24"/>
        </w:rPr>
        <w:t xml:space="preserve"> и 20</w:t>
      </w:r>
      <w:r w:rsidR="001C0D15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6</w:t>
      </w:r>
      <w:r w:rsidRPr="007B4A56">
        <w:rPr>
          <w:sz w:val="24"/>
          <w:szCs w:val="24"/>
        </w:rPr>
        <w:t xml:space="preserve"> годов относительно оценки ожидаемого исполнения ассигнований на 20</w:t>
      </w:r>
      <w:r w:rsidR="00C278D1" w:rsidRPr="007B4A56">
        <w:rPr>
          <w:sz w:val="24"/>
          <w:szCs w:val="24"/>
        </w:rPr>
        <w:t>2</w:t>
      </w:r>
      <w:r w:rsidR="001B6979">
        <w:rPr>
          <w:sz w:val="24"/>
          <w:szCs w:val="24"/>
        </w:rPr>
        <w:t>3</w:t>
      </w:r>
      <w:r w:rsidRPr="007B4A56">
        <w:rPr>
          <w:sz w:val="24"/>
          <w:szCs w:val="24"/>
        </w:rPr>
        <w:t xml:space="preserve"> году приведен в Таблице № 2.</w:t>
      </w:r>
    </w:p>
    <w:p w:rsidR="008278F1" w:rsidRDefault="008278F1" w:rsidP="0007224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278F1" w:rsidRDefault="008278F1" w:rsidP="0007224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DE0D64" w:rsidRDefault="00072242" w:rsidP="00072242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0C3170" w:rsidRPr="007B4A56">
        <w:rPr>
          <w:sz w:val="24"/>
          <w:szCs w:val="24"/>
        </w:rPr>
        <w:t>аблица № 2</w:t>
      </w:r>
    </w:p>
    <w:p w:rsidR="00321C6F" w:rsidRDefault="00321C6F" w:rsidP="00321C6F">
      <w:pPr>
        <w:jc w:val="right"/>
        <w:rPr>
          <w:sz w:val="24"/>
          <w:szCs w:val="24"/>
        </w:rPr>
      </w:pPr>
      <w:r w:rsidRPr="007B4A56">
        <w:rPr>
          <w:sz w:val="24"/>
          <w:szCs w:val="24"/>
        </w:rPr>
        <w:t>(тыс</w:t>
      </w:r>
      <w:r w:rsidR="008278F1">
        <w:rPr>
          <w:sz w:val="24"/>
          <w:szCs w:val="24"/>
        </w:rPr>
        <w:t>.</w:t>
      </w:r>
      <w:r w:rsidRPr="007B4A56">
        <w:rPr>
          <w:sz w:val="24"/>
          <w:szCs w:val="24"/>
        </w:rPr>
        <w:t xml:space="preserve"> рублей)</w:t>
      </w:r>
    </w:p>
    <w:tbl>
      <w:tblPr>
        <w:tblW w:w="1034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276"/>
        <w:gridCol w:w="1134"/>
        <w:gridCol w:w="992"/>
        <w:gridCol w:w="992"/>
        <w:gridCol w:w="1134"/>
      </w:tblGrid>
      <w:tr w:rsidR="00321C6F" w:rsidRPr="00321C6F" w:rsidTr="008278F1">
        <w:trPr>
          <w:trHeight w:val="2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Наименование раздела, подраздела</w:t>
            </w:r>
            <w:r w:rsidRPr="00960F53">
              <w:rPr>
                <w:sz w:val="18"/>
                <w:szCs w:val="18"/>
              </w:rPr>
              <w:br/>
              <w:t>классификации расходов бюдж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Оценка</w:t>
            </w:r>
            <w:r w:rsidRPr="00960F53">
              <w:rPr>
                <w:sz w:val="18"/>
                <w:szCs w:val="18"/>
              </w:rPr>
              <w:br/>
              <w:t>ожидаемого</w:t>
            </w:r>
            <w:r w:rsidRPr="00960F53">
              <w:rPr>
                <w:sz w:val="18"/>
                <w:szCs w:val="18"/>
              </w:rPr>
              <w:br/>
              <w:t>исполнения</w:t>
            </w:r>
            <w:r w:rsidRPr="00960F53">
              <w:rPr>
                <w:sz w:val="18"/>
                <w:szCs w:val="18"/>
              </w:rPr>
              <w:br/>
              <w:t>на 2023 г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Проект решения о бюджете на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24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%</w:t>
            </w:r>
          </w:p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24/</w:t>
            </w:r>
            <w:r w:rsidRPr="00960F53">
              <w:rPr>
                <w:sz w:val="18"/>
                <w:szCs w:val="18"/>
              </w:rPr>
              <w:br/>
              <w:t>20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плановый период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25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26год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 8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0 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8 924,7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Функционирование высшего должностного лица субъекта РФ 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9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00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993,4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Функционирование Правительства РФ, высших исполнительных органов гос.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6 2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7 2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6 0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 841,2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0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0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078,5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Обеспечение про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2F258C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0</w:t>
            </w:r>
            <w:r w:rsidR="00321C6F" w:rsidRPr="00960F5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2F258C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0</w:t>
            </w:r>
            <w:r w:rsidR="00321C6F" w:rsidRPr="00960F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2F258C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01</w:t>
            </w:r>
            <w:r w:rsidR="00321C6F" w:rsidRPr="00960F53">
              <w:rPr>
                <w:sz w:val="18"/>
                <w:szCs w:val="18"/>
              </w:rPr>
              <w:t> 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7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4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2F258C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0</w:t>
            </w:r>
            <w:r w:rsidR="00321C6F" w:rsidRPr="00960F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2F258C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0</w:t>
            </w:r>
            <w:r w:rsidR="00321C6F" w:rsidRPr="00960F53">
              <w:rPr>
                <w:sz w:val="18"/>
                <w:szCs w:val="18"/>
              </w:rPr>
              <w:t> 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12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64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Защита населения и территории от ЧС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1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1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963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7 3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77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942,7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2F258C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Обеспечение отдельных област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65,8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7 2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7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875,9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6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 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 395,7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0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393,7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4 7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8 4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3 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3 846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 5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4 2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 296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4 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4 1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 55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0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25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9B6307" w:rsidP="00321C6F">
            <w:pPr>
              <w:rPr>
                <w:bCs/>
                <w:sz w:val="18"/>
                <w:szCs w:val="18"/>
              </w:rPr>
            </w:pPr>
            <w:r w:rsidRPr="00960F53">
              <w:rPr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50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321C6F" w:rsidRPr="00321C6F" w:rsidTr="008278F1">
        <w:trPr>
          <w:trHeight w:val="2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center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5,0</w:t>
            </w:r>
          </w:p>
        </w:tc>
      </w:tr>
      <w:tr w:rsidR="00321C6F" w:rsidRPr="00321C6F" w:rsidTr="008278F1">
        <w:trPr>
          <w:trHeight w:val="20"/>
        </w:trPr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Распределен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7 691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17251C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6 541,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8 930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8 482,2</w:t>
            </w:r>
          </w:p>
        </w:tc>
      </w:tr>
      <w:tr w:rsidR="00321C6F" w:rsidRPr="00321C6F" w:rsidTr="008278F1">
        <w:trPr>
          <w:trHeight w:val="20"/>
        </w:trPr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937,1</w:t>
            </w:r>
          </w:p>
        </w:tc>
      </w:tr>
      <w:tr w:rsidR="00321C6F" w:rsidRPr="00321C6F" w:rsidTr="008278F1">
        <w:trPr>
          <w:trHeight w:val="20"/>
        </w:trPr>
        <w:tc>
          <w:tcPr>
            <w:tcW w:w="48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321C6F" w:rsidRPr="00960F53" w:rsidRDefault="00321C6F" w:rsidP="00321C6F">
            <w:pPr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ИТОГО РАС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47 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17251C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26 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9 3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1C6F" w:rsidRPr="00960F53" w:rsidRDefault="00321C6F" w:rsidP="00321C6F">
            <w:pPr>
              <w:jc w:val="right"/>
              <w:rPr>
                <w:b/>
                <w:bCs/>
                <w:sz w:val="18"/>
                <w:szCs w:val="18"/>
              </w:rPr>
            </w:pPr>
            <w:r w:rsidRPr="00960F53">
              <w:rPr>
                <w:b/>
                <w:bCs/>
                <w:sz w:val="18"/>
                <w:szCs w:val="18"/>
              </w:rPr>
              <w:t>19 419,3</w:t>
            </w:r>
          </w:p>
        </w:tc>
      </w:tr>
      <w:tr w:rsidR="00321C6F" w:rsidRPr="00321C6F" w:rsidTr="008278F1">
        <w:trPr>
          <w:trHeight w:val="20"/>
        </w:trPr>
        <w:tc>
          <w:tcPr>
            <w:tcW w:w="48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Дефицит (-)/профицит (+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-1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C6F" w:rsidRPr="00960F53" w:rsidRDefault="00321C6F" w:rsidP="00321C6F">
            <w:pPr>
              <w:jc w:val="right"/>
              <w:rPr>
                <w:sz w:val="18"/>
                <w:szCs w:val="18"/>
              </w:rPr>
            </w:pPr>
            <w:r w:rsidRPr="00960F53">
              <w:rPr>
                <w:sz w:val="18"/>
                <w:szCs w:val="18"/>
              </w:rPr>
              <w:t>0,0</w:t>
            </w:r>
          </w:p>
        </w:tc>
      </w:tr>
    </w:tbl>
    <w:p w:rsidR="00971AA5" w:rsidRDefault="00971AA5" w:rsidP="004074A4">
      <w:pPr>
        <w:ind w:firstLine="709"/>
        <w:jc w:val="both"/>
        <w:rPr>
          <w:sz w:val="24"/>
          <w:szCs w:val="24"/>
        </w:rPr>
      </w:pPr>
    </w:p>
    <w:p w:rsidR="006A235F" w:rsidRDefault="003B09E8" w:rsidP="004074A4">
      <w:pPr>
        <w:ind w:firstLine="709"/>
        <w:jc w:val="both"/>
        <w:rPr>
          <w:sz w:val="24"/>
          <w:szCs w:val="24"/>
        </w:rPr>
      </w:pPr>
      <w:r w:rsidRPr="007464CA">
        <w:rPr>
          <w:sz w:val="24"/>
          <w:szCs w:val="24"/>
        </w:rPr>
        <w:t>Согласно приведенному анализу, планируемые на 202</w:t>
      </w:r>
      <w:r w:rsidR="00AF4151" w:rsidRPr="007464CA">
        <w:rPr>
          <w:sz w:val="24"/>
          <w:szCs w:val="24"/>
        </w:rPr>
        <w:t>4 год расходы бюджета Новочунского</w:t>
      </w:r>
      <w:r w:rsidRPr="007464CA">
        <w:rPr>
          <w:sz w:val="24"/>
          <w:szCs w:val="24"/>
        </w:rPr>
        <w:t xml:space="preserve"> МО</w:t>
      </w:r>
      <w:r w:rsidR="00640626" w:rsidRPr="007464CA">
        <w:rPr>
          <w:sz w:val="24"/>
          <w:szCs w:val="24"/>
        </w:rPr>
        <w:t>,</w:t>
      </w:r>
      <w:r w:rsidRPr="007464CA">
        <w:rPr>
          <w:sz w:val="24"/>
          <w:szCs w:val="24"/>
        </w:rPr>
        <w:t xml:space="preserve"> сниж</w:t>
      </w:r>
      <w:r w:rsidR="00640626" w:rsidRPr="007464CA">
        <w:rPr>
          <w:sz w:val="24"/>
          <w:szCs w:val="24"/>
        </w:rPr>
        <w:t>аются в</w:t>
      </w:r>
      <w:r w:rsidR="007464CA" w:rsidRPr="007464CA">
        <w:rPr>
          <w:sz w:val="24"/>
          <w:szCs w:val="24"/>
        </w:rPr>
        <w:t xml:space="preserve"> 1,8</w:t>
      </w:r>
      <w:r w:rsidRPr="007464CA">
        <w:rPr>
          <w:sz w:val="24"/>
          <w:szCs w:val="24"/>
        </w:rPr>
        <w:t xml:space="preserve"> раза по отношению к оценке исполнения бюджета на 2023 год.</w:t>
      </w:r>
    </w:p>
    <w:p w:rsidR="0027561D" w:rsidRDefault="0027561D" w:rsidP="004074A4">
      <w:pPr>
        <w:ind w:firstLine="709"/>
        <w:jc w:val="both"/>
        <w:rPr>
          <w:sz w:val="24"/>
          <w:szCs w:val="24"/>
        </w:rPr>
      </w:pPr>
      <w:r w:rsidRPr="0027561D">
        <w:rPr>
          <w:sz w:val="24"/>
          <w:szCs w:val="24"/>
        </w:rPr>
        <w:t>Запланированы на 2024 год расходы в сумме 150,0 тыс. рублей по подразделу 1004 «Охрана семьи и детства».</w:t>
      </w:r>
    </w:p>
    <w:p w:rsidR="00C25C0D" w:rsidRDefault="00C25C0D" w:rsidP="004074A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ланируются</w:t>
      </w:r>
      <w:r w:rsidR="00E40428">
        <w:rPr>
          <w:sz w:val="24"/>
          <w:szCs w:val="24"/>
        </w:rPr>
        <w:t xml:space="preserve"> </w:t>
      </w:r>
      <w:r w:rsidR="00533ED6">
        <w:rPr>
          <w:sz w:val="24"/>
          <w:szCs w:val="24"/>
        </w:rPr>
        <w:t>расходы на</w:t>
      </w:r>
      <w:r>
        <w:rPr>
          <w:sz w:val="24"/>
          <w:szCs w:val="24"/>
        </w:rPr>
        <w:t xml:space="preserve"> </w:t>
      </w:r>
      <w:r w:rsidR="00E40428">
        <w:rPr>
          <w:sz w:val="24"/>
          <w:szCs w:val="24"/>
        </w:rPr>
        <w:t>2024 год</w:t>
      </w:r>
      <w:r>
        <w:rPr>
          <w:sz w:val="24"/>
          <w:szCs w:val="24"/>
        </w:rPr>
        <w:t xml:space="preserve"> </w:t>
      </w:r>
      <w:r w:rsidR="00E8581C">
        <w:rPr>
          <w:sz w:val="24"/>
          <w:szCs w:val="24"/>
        </w:rPr>
        <w:t>по подразделу</w:t>
      </w:r>
      <w:r>
        <w:rPr>
          <w:sz w:val="24"/>
          <w:szCs w:val="24"/>
        </w:rPr>
        <w:t>:</w:t>
      </w:r>
    </w:p>
    <w:p w:rsidR="00C25C0D" w:rsidRDefault="00E8581C" w:rsidP="00E8581C">
      <w:pPr>
        <w:pStyle w:val="a4"/>
        <w:numPr>
          <w:ilvl w:val="0"/>
          <w:numId w:val="47"/>
        </w:numPr>
        <w:ind w:left="357" w:hanging="357"/>
        <w:jc w:val="both"/>
        <w:rPr>
          <w:sz w:val="24"/>
          <w:szCs w:val="24"/>
        </w:rPr>
      </w:pPr>
      <w:r w:rsidRPr="00E8581C">
        <w:rPr>
          <w:sz w:val="24"/>
          <w:szCs w:val="24"/>
        </w:rPr>
        <w:t>0107 – «Обеспечение проведения выборов»</w:t>
      </w:r>
      <w:r>
        <w:rPr>
          <w:sz w:val="24"/>
          <w:szCs w:val="24"/>
        </w:rPr>
        <w:t>.</w:t>
      </w:r>
    </w:p>
    <w:p w:rsidR="00F65C49" w:rsidRPr="007464CA" w:rsidRDefault="003B09E8" w:rsidP="004074A4">
      <w:pPr>
        <w:ind w:firstLine="709"/>
        <w:jc w:val="both"/>
        <w:rPr>
          <w:sz w:val="24"/>
          <w:szCs w:val="24"/>
        </w:rPr>
      </w:pPr>
      <w:r w:rsidRPr="007464CA">
        <w:rPr>
          <w:sz w:val="24"/>
          <w:szCs w:val="24"/>
        </w:rPr>
        <w:t>3начительное снижение планируемых на 2024 год расходов местного бюджета прогнозируется по следующим подразделам</w:t>
      </w:r>
      <w:r w:rsidR="00F65C49" w:rsidRPr="007464CA">
        <w:rPr>
          <w:sz w:val="24"/>
          <w:szCs w:val="24"/>
        </w:rPr>
        <w:t>:</w:t>
      </w:r>
    </w:p>
    <w:p w:rsidR="00B50996" w:rsidRPr="00E8581C" w:rsidRDefault="00E8581C" w:rsidP="00640626">
      <w:pPr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E8581C">
        <w:rPr>
          <w:sz w:val="24"/>
          <w:szCs w:val="24"/>
        </w:rPr>
        <w:lastRenderedPageBreak/>
        <w:t>0203</w:t>
      </w:r>
      <w:r w:rsidR="00B50996" w:rsidRPr="00E8581C">
        <w:rPr>
          <w:sz w:val="24"/>
          <w:szCs w:val="24"/>
        </w:rPr>
        <w:t xml:space="preserve"> «</w:t>
      </w:r>
      <w:r w:rsidRPr="00E8581C">
        <w:rPr>
          <w:sz w:val="24"/>
          <w:szCs w:val="24"/>
        </w:rPr>
        <w:t>Мобилизационная и вневойсковая подготовка</w:t>
      </w:r>
      <w:r w:rsidR="00F92E62" w:rsidRPr="00E8581C">
        <w:rPr>
          <w:sz w:val="24"/>
          <w:szCs w:val="24"/>
        </w:rPr>
        <w:t xml:space="preserve">» - на </w:t>
      </w:r>
      <w:r w:rsidRPr="00E8581C">
        <w:rPr>
          <w:sz w:val="24"/>
          <w:szCs w:val="24"/>
        </w:rPr>
        <w:t>251,5тыс. рублей (57,9</w:t>
      </w:r>
      <w:r w:rsidR="00B50996" w:rsidRPr="00E8581C">
        <w:rPr>
          <w:sz w:val="24"/>
          <w:szCs w:val="24"/>
        </w:rPr>
        <w:t xml:space="preserve"> %</w:t>
      </w:r>
      <w:r w:rsidRPr="00E8581C">
        <w:rPr>
          <w:sz w:val="24"/>
          <w:szCs w:val="24"/>
        </w:rPr>
        <w:t>)</w:t>
      </w:r>
      <w:r w:rsidR="00B50996" w:rsidRPr="00E8581C">
        <w:rPr>
          <w:sz w:val="24"/>
          <w:szCs w:val="24"/>
        </w:rPr>
        <w:t>;</w:t>
      </w:r>
    </w:p>
    <w:p w:rsidR="00F625FE" w:rsidRPr="00E40428" w:rsidRDefault="00F92E62" w:rsidP="00640626">
      <w:pPr>
        <w:pStyle w:val="a4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E40428">
        <w:rPr>
          <w:sz w:val="24"/>
          <w:szCs w:val="24"/>
        </w:rPr>
        <w:t>0310</w:t>
      </w:r>
      <w:r w:rsidR="00F625FE" w:rsidRPr="00E40428">
        <w:rPr>
          <w:sz w:val="24"/>
          <w:szCs w:val="24"/>
        </w:rPr>
        <w:t xml:space="preserve"> «</w:t>
      </w:r>
      <w:r w:rsidRPr="00E40428">
        <w:rPr>
          <w:sz w:val="24"/>
          <w:szCs w:val="24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="00F625FE" w:rsidRPr="00E40428">
        <w:rPr>
          <w:sz w:val="24"/>
          <w:szCs w:val="24"/>
        </w:rPr>
        <w:t xml:space="preserve">» - на </w:t>
      </w:r>
      <w:r w:rsidR="00E40428" w:rsidRPr="00E40428">
        <w:rPr>
          <w:sz w:val="24"/>
          <w:szCs w:val="24"/>
        </w:rPr>
        <w:t xml:space="preserve">50,5 тыс. рублей </w:t>
      </w:r>
      <w:r w:rsidR="00E8581C" w:rsidRPr="00E40428">
        <w:rPr>
          <w:sz w:val="24"/>
          <w:szCs w:val="24"/>
        </w:rPr>
        <w:t>2</w:t>
      </w:r>
      <w:r w:rsidRPr="00E40428">
        <w:rPr>
          <w:sz w:val="24"/>
          <w:szCs w:val="24"/>
        </w:rPr>
        <w:t>,3</w:t>
      </w:r>
      <w:r w:rsidR="00F625FE" w:rsidRPr="00E40428">
        <w:rPr>
          <w:sz w:val="24"/>
          <w:szCs w:val="24"/>
        </w:rPr>
        <w:t xml:space="preserve"> %;</w:t>
      </w:r>
    </w:p>
    <w:p w:rsidR="00F92E62" w:rsidRDefault="00F92E62" w:rsidP="00E40428">
      <w:pPr>
        <w:pStyle w:val="a4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 w:rsidRPr="00E40428">
        <w:rPr>
          <w:sz w:val="24"/>
          <w:szCs w:val="24"/>
        </w:rPr>
        <w:t>0409 «Дорожное хозяйство (дорожные фонды)» - на</w:t>
      </w:r>
      <w:r w:rsidR="00E40428" w:rsidRPr="00E40428">
        <w:rPr>
          <w:sz w:val="24"/>
          <w:szCs w:val="24"/>
        </w:rPr>
        <w:t xml:space="preserve"> 4 570,3 тыс. рублей (62,8%);</w:t>
      </w:r>
    </w:p>
    <w:p w:rsidR="00E40428" w:rsidRDefault="00E40428" w:rsidP="00E40428">
      <w:pPr>
        <w:pStyle w:val="a4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 w:rsidRPr="00E40428">
        <w:rPr>
          <w:sz w:val="24"/>
          <w:szCs w:val="24"/>
        </w:rPr>
        <w:t>0412 «Другие вопросы в области национальной экономики»</w:t>
      </w:r>
      <w:r>
        <w:rPr>
          <w:sz w:val="24"/>
          <w:szCs w:val="24"/>
        </w:rPr>
        <w:t xml:space="preserve"> - на 2,3 тыс. </w:t>
      </w:r>
      <w:r w:rsidR="00533ED6">
        <w:rPr>
          <w:sz w:val="24"/>
          <w:szCs w:val="24"/>
        </w:rPr>
        <w:t>рублей (</w:t>
      </w:r>
      <w:r>
        <w:rPr>
          <w:sz w:val="24"/>
          <w:szCs w:val="24"/>
        </w:rPr>
        <w:t>69,7%);</w:t>
      </w:r>
    </w:p>
    <w:p w:rsidR="00533ED6" w:rsidRPr="00533ED6" w:rsidRDefault="00533ED6" w:rsidP="00533ED6">
      <w:pPr>
        <w:pStyle w:val="a4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 w:rsidRPr="00533ED6">
        <w:rPr>
          <w:sz w:val="24"/>
          <w:szCs w:val="24"/>
        </w:rPr>
        <w:t>0502 «Коммунальное хозяйство»</w:t>
      </w:r>
      <w:r>
        <w:rPr>
          <w:sz w:val="24"/>
          <w:szCs w:val="24"/>
        </w:rPr>
        <w:t xml:space="preserve"> - на 12,7 тыс. рублей (92,7%);</w:t>
      </w:r>
    </w:p>
    <w:p w:rsidR="00533ED6" w:rsidRPr="00533ED6" w:rsidRDefault="00533ED6" w:rsidP="00533ED6">
      <w:pPr>
        <w:pStyle w:val="a4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503 </w:t>
      </w:r>
      <w:r w:rsidRPr="00533ED6">
        <w:rPr>
          <w:sz w:val="24"/>
          <w:szCs w:val="24"/>
        </w:rPr>
        <w:t>«Благоустройство»</w:t>
      </w:r>
      <w:r>
        <w:rPr>
          <w:sz w:val="24"/>
          <w:szCs w:val="24"/>
        </w:rPr>
        <w:t xml:space="preserve"> на 550,8 тыс. рублей (20,9%);</w:t>
      </w:r>
    </w:p>
    <w:p w:rsidR="00F92E62" w:rsidRPr="00533ED6" w:rsidRDefault="00960F53" w:rsidP="00533ED6">
      <w:pPr>
        <w:pStyle w:val="a4"/>
        <w:numPr>
          <w:ilvl w:val="0"/>
          <w:numId w:val="24"/>
        </w:numPr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0801 «Культура» -</w:t>
      </w:r>
      <w:r w:rsidR="00533ED6" w:rsidRPr="00533ED6">
        <w:rPr>
          <w:sz w:val="24"/>
          <w:szCs w:val="24"/>
        </w:rPr>
        <w:t xml:space="preserve"> на -16 275,1тыс. рублей (79,2</w:t>
      </w:r>
      <w:r w:rsidR="00F92E62" w:rsidRPr="00533ED6">
        <w:rPr>
          <w:sz w:val="24"/>
          <w:szCs w:val="24"/>
        </w:rPr>
        <w:t>%</w:t>
      </w:r>
      <w:r w:rsidR="00533ED6" w:rsidRPr="00533ED6">
        <w:rPr>
          <w:sz w:val="24"/>
          <w:szCs w:val="24"/>
        </w:rPr>
        <w:t>)</w:t>
      </w:r>
      <w:r w:rsidR="00F92E62" w:rsidRPr="00533ED6">
        <w:rPr>
          <w:sz w:val="24"/>
          <w:szCs w:val="24"/>
        </w:rPr>
        <w:t>;</w:t>
      </w:r>
    </w:p>
    <w:p w:rsidR="00F92E62" w:rsidRPr="0027561D" w:rsidRDefault="00F92E62" w:rsidP="00640626">
      <w:pPr>
        <w:pStyle w:val="a4"/>
        <w:numPr>
          <w:ilvl w:val="0"/>
          <w:numId w:val="24"/>
        </w:numPr>
        <w:ind w:left="284" w:hanging="284"/>
        <w:jc w:val="both"/>
        <w:rPr>
          <w:sz w:val="24"/>
          <w:szCs w:val="24"/>
        </w:rPr>
      </w:pPr>
      <w:r w:rsidRPr="0027561D">
        <w:rPr>
          <w:sz w:val="24"/>
          <w:szCs w:val="24"/>
        </w:rPr>
        <w:t>0804 «Другие вопросы в области культуры, кинематографии»</w:t>
      </w:r>
      <w:r w:rsidR="00DE1B7B" w:rsidRPr="0027561D">
        <w:rPr>
          <w:sz w:val="24"/>
          <w:szCs w:val="24"/>
        </w:rPr>
        <w:t xml:space="preserve"> </w:t>
      </w:r>
      <w:r w:rsidRPr="0027561D">
        <w:rPr>
          <w:sz w:val="24"/>
          <w:szCs w:val="24"/>
        </w:rPr>
        <w:t xml:space="preserve">- </w:t>
      </w:r>
      <w:r w:rsidR="0027561D" w:rsidRPr="0027561D">
        <w:rPr>
          <w:sz w:val="24"/>
          <w:szCs w:val="24"/>
        </w:rPr>
        <w:t>66,2 тыс. рублей (1,6</w:t>
      </w:r>
      <w:r w:rsidRPr="0027561D">
        <w:rPr>
          <w:sz w:val="24"/>
          <w:szCs w:val="24"/>
        </w:rPr>
        <w:t xml:space="preserve"> %</w:t>
      </w:r>
      <w:r w:rsidR="0027561D" w:rsidRPr="0027561D">
        <w:rPr>
          <w:sz w:val="24"/>
          <w:szCs w:val="24"/>
        </w:rPr>
        <w:t>)</w:t>
      </w:r>
      <w:r w:rsidRPr="0027561D">
        <w:rPr>
          <w:sz w:val="24"/>
          <w:szCs w:val="24"/>
        </w:rPr>
        <w:t>.</w:t>
      </w:r>
    </w:p>
    <w:p w:rsidR="00A82488" w:rsidRPr="0027561D" w:rsidRDefault="00A82488" w:rsidP="007C165C">
      <w:pPr>
        <w:ind w:firstLine="709"/>
        <w:jc w:val="both"/>
        <w:rPr>
          <w:sz w:val="24"/>
          <w:szCs w:val="24"/>
        </w:rPr>
      </w:pPr>
      <w:r w:rsidRPr="0027561D">
        <w:rPr>
          <w:sz w:val="24"/>
          <w:szCs w:val="24"/>
        </w:rPr>
        <w:t>Пояснительная записка к проекту решения о бюджете не содержит причин снижения расходов бюджета.</w:t>
      </w:r>
    </w:p>
    <w:p w:rsidR="009F54BD" w:rsidRPr="0011011B" w:rsidRDefault="009F54BD" w:rsidP="00C2185D">
      <w:pPr>
        <w:ind w:firstLine="709"/>
        <w:jc w:val="both"/>
        <w:rPr>
          <w:sz w:val="24"/>
          <w:szCs w:val="24"/>
        </w:rPr>
      </w:pPr>
      <w:r w:rsidRPr="0011011B">
        <w:rPr>
          <w:sz w:val="24"/>
          <w:szCs w:val="24"/>
        </w:rPr>
        <w:t>Согласно представленному проекту бюджета бюджетные ассигнования по кодам видов расходов 111 «Фонд оплаты труда учреждений» и 121 «Фонд оплаты труда государственных (муниципальных) органов» составляет 69.5 % от потребности в соответствии с представленными проектами штатных расписаний</w:t>
      </w:r>
      <w:r w:rsidR="0027561D" w:rsidRPr="0011011B">
        <w:rPr>
          <w:sz w:val="24"/>
          <w:szCs w:val="24"/>
        </w:rPr>
        <w:t xml:space="preserve"> казенных учреждений Новочунского</w:t>
      </w:r>
      <w:r w:rsidRPr="0011011B">
        <w:rPr>
          <w:sz w:val="24"/>
          <w:szCs w:val="24"/>
        </w:rPr>
        <w:t xml:space="preserve"> МО.</w:t>
      </w:r>
    </w:p>
    <w:p w:rsidR="007C34EC" w:rsidRPr="007C34EC" w:rsidRDefault="007C34EC" w:rsidP="007C34EC">
      <w:pPr>
        <w:ind w:firstLine="709"/>
        <w:jc w:val="both"/>
        <w:rPr>
          <w:sz w:val="24"/>
          <w:szCs w:val="24"/>
        </w:rPr>
      </w:pPr>
      <w:r w:rsidRPr="0011011B">
        <w:rPr>
          <w:sz w:val="24"/>
          <w:szCs w:val="24"/>
        </w:rPr>
        <w:t>Проект штатного расписани</w:t>
      </w:r>
      <w:r w:rsidR="002C7BA2" w:rsidRPr="0011011B">
        <w:rPr>
          <w:sz w:val="24"/>
          <w:szCs w:val="24"/>
        </w:rPr>
        <w:t>я</w:t>
      </w:r>
      <w:r w:rsidRPr="0011011B">
        <w:rPr>
          <w:sz w:val="24"/>
          <w:szCs w:val="24"/>
        </w:rPr>
        <w:t xml:space="preserve"> муниципального казенного учреждени</w:t>
      </w:r>
      <w:r w:rsidR="002C7BA2" w:rsidRPr="0011011B">
        <w:rPr>
          <w:sz w:val="24"/>
          <w:szCs w:val="24"/>
        </w:rPr>
        <w:t>я</w:t>
      </w:r>
      <w:r w:rsidRPr="0011011B">
        <w:rPr>
          <w:sz w:val="24"/>
          <w:szCs w:val="24"/>
        </w:rPr>
        <w:t xml:space="preserve"> «МАЯК» администрации Новочунского муниципального образования не предоставлен.</w:t>
      </w:r>
    </w:p>
    <w:p w:rsidR="00035CB3" w:rsidRDefault="00F65C49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D3A">
        <w:rPr>
          <w:sz w:val="24"/>
          <w:szCs w:val="24"/>
        </w:rPr>
        <w:t>Анализ планирования ассигнований для финансового обеспечения</w:t>
      </w:r>
      <w:r w:rsidR="006E230A" w:rsidRPr="00791D3A">
        <w:rPr>
          <w:sz w:val="24"/>
          <w:szCs w:val="24"/>
        </w:rPr>
        <w:t xml:space="preserve"> муниципальных</w:t>
      </w:r>
      <w:r w:rsidRPr="00791D3A">
        <w:rPr>
          <w:sz w:val="24"/>
          <w:szCs w:val="24"/>
        </w:rPr>
        <w:t xml:space="preserve"> программ</w:t>
      </w:r>
      <w:r w:rsidR="006E230A" w:rsidRPr="00791D3A">
        <w:rPr>
          <w:sz w:val="24"/>
          <w:szCs w:val="24"/>
        </w:rPr>
        <w:t>, государственных</w:t>
      </w:r>
      <w:r w:rsidR="006E230A" w:rsidRPr="006E230A">
        <w:rPr>
          <w:sz w:val="24"/>
          <w:szCs w:val="24"/>
        </w:rPr>
        <w:t xml:space="preserve"> программ и непрограммным направлениям деятельности</w:t>
      </w:r>
      <w:r w:rsidRPr="006E230A">
        <w:rPr>
          <w:sz w:val="24"/>
          <w:szCs w:val="24"/>
        </w:rPr>
        <w:t xml:space="preserve"> на 20</w:t>
      </w:r>
      <w:r w:rsidR="002E73FD" w:rsidRPr="006E230A">
        <w:rPr>
          <w:sz w:val="24"/>
          <w:szCs w:val="24"/>
        </w:rPr>
        <w:t>2</w:t>
      </w:r>
      <w:r w:rsidR="002D0DB8">
        <w:rPr>
          <w:sz w:val="24"/>
          <w:szCs w:val="24"/>
        </w:rPr>
        <w:t xml:space="preserve">4 </w:t>
      </w:r>
      <w:r w:rsidRPr="006E230A">
        <w:rPr>
          <w:sz w:val="24"/>
          <w:szCs w:val="24"/>
        </w:rPr>
        <w:t xml:space="preserve">год приведен в Таблице № </w:t>
      </w:r>
      <w:r w:rsidR="00B50D98" w:rsidRPr="006E230A">
        <w:rPr>
          <w:sz w:val="24"/>
          <w:szCs w:val="24"/>
        </w:rPr>
        <w:t>3</w:t>
      </w:r>
      <w:r w:rsidRPr="006E230A">
        <w:rPr>
          <w:sz w:val="24"/>
          <w:szCs w:val="24"/>
        </w:rPr>
        <w:t>.</w:t>
      </w:r>
    </w:p>
    <w:p w:rsidR="006C6CFD" w:rsidRDefault="006C6CFD" w:rsidP="00AB252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  <w:sectPr w:rsidR="006C6CFD" w:rsidSect="00800855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0D64" w:rsidRDefault="00B50D98" w:rsidP="00DE0D64">
      <w:pPr>
        <w:jc w:val="center"/>
        <w:rPr>
          <w:sz w:val="24"/>
          <w:szCs w:val="24"/>
        </w:rPr>
      </w:pPr>
      <w:r w:rsidRPr="006E230A">
        <w:rPr>
          <w:sz w:val="24"/>
          <w:szCs w:val="24"/>
        </w:rPr>
        <w:lastRenderedPageBreak/>
        <w:t>Т</w:t>
      </w:r>
      <w:r w:rsidR="00FB368C" w:rsidRPr="006E230A">
        <w:rPr>
          <w:sz w:val="24"/>
          <w:szCs w:val="24"/>
        </w:rPr>
        <w:t>аб</w:t>
      </w:r>
      <w:r w:rsidR="000C3170" w:rsidRPr="006E230A">
        <w:rPr>
          <w:sz w:val="24"/>
          <w:szCs w:val="24"/>
        </w:rPr>
        <w:t xml:space="preserve">лица № </w:t>
      </w:r>
      <w:r w:rsidR="00B033D3" w:rsidRPr="006E230A">
        <w:rPr>
          <w:sz w:val="24"/>
          <w:szCs w:val="24"/>
        </w:rPr>
        <w:t>3</w:t>
      </w:r>
    </w:p>
    <w:p w:rsidR="001766D0" w:rsidRDefault="00667512" w:rsidP="006E230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BF79F4" w:rsidRPr="006E230A">
        <w:rPr>
          <w:sz w:val="24"/>
          <w:szCs w:val="24"/>
        </w:rPr>
        <w:t xml:space="preserve"> </w:t>
      </w:r>
      <w:r w:rsidR="00971AA5">
        <w:rPr>
          <w:sz w:val="24"/>
          <w:szCs w:val="24"/>
        </w:rPr>
        <w:t xml:space="preserve">     </w:t>
      </w:r>
      <w:r w:rsidR="000C3170" w:rsidRPr="006E230A">
        <w:rPr>
          <w:sz w:val="24"/>
          <w:szCs w:val="24"/>
        </w:rPr>
        <w:t>(тысяч рублей)</w:t>
      </w:r>
    </w:p>
    <w:tbl>
      <w:tblPr>
        <w:tblW w:w="15304" w:type="dxa"/>
        <w:tblInd w:w="113" w:type="dxa"/>
        <w:tblLook w:val="04A0" w:firstRow="1" w:lastRow="0" w:firstColumn="1" w:lastColumn="0" w:noHBand="0" w:noVBand="1"/>
      </w:tblPr>
      <w:tblGrid>
        <w:gridCol w:w="390"/>
        <w:gridCol w:w="1306"/>
        <w:gridCol w:w="1276"/>
        <w:gridCol w:w="4536"/>
        <w:gridCol w:w="851"/>
        <w:gridCol w:w="5386"/>
        <w:gridCol w:w="938"/>
        <w:gridCol w:w="621"/>
      </w:tblGrid>
      <w:tr w:rsidR="00667512" w:rsidRPr="00667512" w:rsidTr="007773EE">
        <w:trPr>
          <w:trHeight w:val="20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№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НП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КЦС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Паспорт МП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Проект бюджет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</w:pPr>
            <w:r w:rsidRPr="00667512">
              <w:t>%</w:t>
            </w:r>
          </w:p>
        </w:tc>
      </w:tr>
      <w:tr w:rsidR="00667512" w:rsidRPr="00667512" w:rsidTr="007773EE">
        <w:trPr>
          <w:trHeight w:val="20"/>
        </w:trPr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наименование программы / под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сумм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наименование программы / подпрограммы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center"/>
            </w:pPr>
            <w:r w:rsidRPr="00667512">
              <w:t>сумм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7512" w:rsidRPr="00667512" w:rsidRDefault="00667512" w:rsidP="00667512"/>
        </w:tc>
      </w:tr>
      <w:tr w:rsidR="00667512" w:rsidRPr="002132C1" w:rsidTr="007773EE">
        <w:trPr>
          <w:trHeight w:val="20"/>
        </w:trPr>
        <w:tc>
          <w:tcPr>
            <w:tcW w:w="7508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24 574,9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24 574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sz w:val="18"/>
                <w:szCs w:val="18"/>
              </w:rPr>
            </w:pPr>
            <w:r w:rsidRPr="006C6CFD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sz w:val="18"/>
                <w:szCs w:val="18"/>
              </w:rPr>
            </w:pPr>
            <w:r w:rsidRPr="006C6CFD">
              <w:rPr>
                <w:sz w:val="18"/>
                <w:szCs w:val="18"/>
              </w:rPr>
              <w:t>10.11.23 № 94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1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C6CFD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Э</w:t>
            </w:r>
            <w:r w:rsidR="00667512" w:rsidRPr="00667512">
              <w:rPr>
                <w:b/>
                <w:bCs/>
                <w:color w:val="000000"/>
                <w:sz w:val="18"/>
                <w:szCs w:val="18"/>
              </w:rPr>
              <w:t>ффективное муниципа</w:t>
            </w:r>
            <w:r w:rsidR="00E57F49">
              <w:rPr>
                <w:b/>
                <w:bCs/>
                <w:color w:val="000000"/>
                <w:sz w:val="18"/>
                <w:szCs w:val="18"/>
              </w:rPr>
              <w:t>льное управление 2020- 202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 xml:space="preserve">9 646,1 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9 646,1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1 1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9 261,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9 261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1 2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C6CFD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Развитие муниципальной службы в администрации Новочу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Муниципальное управление собственность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1 3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Муниципальное управление собствен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5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37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1 4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37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E57F49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Развитие муниципальной службы в администрации Новочунского муниципаль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10.11.23 № 95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2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Безопасное муниципальное образование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2 121,7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2 121,7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7512" w:rsidRPr="002132C1" w:rsidTr="00E970A7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2 1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беспечение пожарной безопасности на территории Новочу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2 118,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E970A7" w:rsidRDefault="00667512" w:rsidP="00667512">
            <w:pPr>
              <w:rPr>
                <w:color w:val="000000"/>
                <w:sz w:val="18"/>
                <w:szCs w:val="18"/>
              </w:rPr>
            </w:pPr>
            <w:r w:rsidRPr="00E970A7">
              <w:rPr>
                <w:color w:val="000000"/>
                <w:sz w:val="18"/>
                <w:szCs w:val="18"/>
              </w:rPr>
              <w:t xml:space="preserve"> Предупреждение  чрезвычайных ситуаций природного и техногенного характер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2 2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,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  <w:r w:rsidR="009E53C8">
              <w:rPr>
                <w:sz w:val="18"/>
                <w:szCs w:val="18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2 3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Профилактика терроризма и экстремизма в Новочунском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Профилактика терроризма и экстремизма в Новочунском муниципальном образован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2 4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Повышение безопасности дорожного движения в Новочунском муниципальном образов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Повышение безопасности дорожного движения в Новочунском муниципальном образован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color w:val="000000"/>
                <w:sz w:val="18"/>
                <w:szCs w:val="18"/>
              </w:rPr>
            </w:pPr>
            <w:r w:rsidRPr="006C6CFD">
              <w:rPr>
                <w:color w:val="000000"/>
                <w:sz w:val="18"/>
                <w:szCs w:val="18"/>
              </w:rPr>
              <w:t>42 5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Профилактика правопорядка и усиление борьбы с преступностью на территории  Новочунского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Обеспечение пожарной безопасности на территории Новочунского муниципального образова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2 118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10.11.23 № 9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3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Дороги местного значени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2 706,76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2 706,76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3 1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7773EE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Ремонт и содержание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 55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Ремонт и содержание дорог местного знач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 5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3 2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свещение дорог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 056,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свещение дорог местного знач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 056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3 3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024F9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Установка дорожных знаков, обустройство пешеходных переход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0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024F9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Установка дорожных знаков, обустройство пешеходных переходов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10.11.23 № 9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4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Развитие малого и среднего предпринимательств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sz w:val="18"/>
                <w:szCs w:val="18"/>
              </w:rPr>
            </w:pPr>
            <w:r w:rsidRPr="006C6CFD">
              <w:rPr>
                <w:sz w:val="18"/>
                <w:szCs w:val="18"/>
              </w:rPr>
              <w:t>5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10.11.23 № 98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1 483,8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 483,8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1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Энергоэффективность и развитие энергетики на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Капитальный ремонт муниципального жилищного фон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3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2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Энергоэффективность и развитие энергетики на территори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3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 451,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4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Чистая 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 45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5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бращение с отходами , в том числе с твердыми коммунальными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Чистая во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6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Модернизация объектов коммунальной инфраструк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5 7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3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бращение с отходами , в том числе с твердыми коммунальными отходам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0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 xml:space="preserve">Развитие культуры, спорта, и молодежной </w:t>
            </w:r>
            <w:r w:rsidRPr="00667512">
              <w:rPr>
                <w:b/>
                <w:bCs/>
                <w:color w:val="000000"/>
                <w:sz w:val="18"/>
                <w:szCs w:val="18"/>
              </w:rPr>
              <w:lastRenderedPageBreak/>
              <w:t>политики Новочунского муниципального образования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lastRenderedPageBreak/>
              <w:t>8 460,1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8 460,1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1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Организации досуга жителей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3 503,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2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Развитие физической культуры и массового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5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Организации досуга жителей М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3 503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3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Развитие библиотечного де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759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Развитие библиотечного дел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759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4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Развитие кадрового потенци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0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5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Комплексные меры профилактики наркомании и других социально - негативных яв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,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Развитие культуры, спорта и молодежной полити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4 18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6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Обеспечение реализации муниципальной программы Развитие культуры, спорта 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4 181,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Комплексные меры профилактики наркомании и других социально - негативных явлени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67512" w:rsidRPr="006C6CFD" w:rsidRDefault="00667512" w:rsidP="00667512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6 7 00 0000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960F53">
            <w:pPr>
              <w:rPr>
                <w:color w:val="000000"/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 xml:space="preserve"> Развитие кадрового потенциал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20.02.23 № 22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47 0 00 00000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Молодым семьям - доступное жильё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Молодым семьям - доступное жильё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00,0</w:t>
            </w:r>
          </w:p>
        </w:tc>
      </w:tr>
      <w:tr w:rsidR="00667512" w:rsidRPr="002132C1" w:rsidTr="007773EE">
        <w:trPr>
          <w:trHeight w:val="20"/>
        </w:trPr>
        <w:tc>
          <w:tcPr>
            <w:tcW w:w="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3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sz w:val="18"/>
                <w:szCs w:val="18"/>
              </w:rPr>
            </w:pPr>
            <w:r w:rsidRPr="006C6CFD">
              <w:rPr>
                <w:bCs/>
                <w:sz w:val="18"/>
                <w:szCs w:val="18"/>
              </w:rPr>
              <w:t>07.08.23 № 6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7512" w:rsidRPr="006C6CFD" w:rsidRDefault="00667512" w:rsidP="006675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C6CFD">
              <w:rPr>
                <w:bCs/>
                <w:color w:val="000000"/>
                <w:sz w:val="18"/>
                <w:szCs w:val="18"/>
              </w:rPr>
              <w:t>72 0 00 00000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7512" w:rsidRPr="00667512" w:rsidRDefault="00667512" w:rsidP="0066751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7512">
              <w:rPr>
                <w:b/>
                <w:bCs/>
                <w:color w:val="000000"/>
                <w:sz w:val="18"/>
                <w:szCs w:val="18"/>
              </w:rPr>
              <w:t>Формирование современной городской среды Новочунского М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512" w:rsidRPr="00667512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667512" w:rsidRDefault="00667512" w:rsidP="00667512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667512" w:rsidP="00960F53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6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512" w:rsidRPr="002132C1" w:rsidRDefault="00960F53" w:rsidP="006675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67512" w:rsidRPr="002132C1" w:rsidTr="00E57F49">
        <w:trPr>
          <w:trHeight w:val="20"/>
        </w:trPr>
        <w:tc>
          <w:tcPr>
            <w:tcW w:w="13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67512" w:rsidRPr="00667512" w:rsidRDefault="00667512" w:rsidP="00667512">
            <w:pPr>
              <w:jc w:val="center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В рамках государственных программ Иркутской области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695,0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7512" w:rsidRPr="002132C1" w:rsidRDefault="00667512" w:rsidP="00667512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6C6CFD" w:rsidRPr="002132C1" w:rsidTr="00E57F49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667512" w:rsidRDefault="006C6CFD" w:rsidP="00667512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CFD" w:rsidRPr="00667512" w:rsidRDefault="006C6CFD" w:rsidP="00667512">
            <w:pPr>
              <w:rPr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1204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Развитие жилищно-коммунального хозяйства и повышения энергоэффективности Иркутской области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65,8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67512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х</w:t>
            </w:r>
          </w:p>
        </w:tc>
      </w:tr>
      <w:tr w:rsidR="006C6CFD" w:rsidRPr="002132C1" w:rsidTr="00E57F49">
        <w:trPr>
          <w:trHeight w:val="2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CFD" w:rsidRPr="00667512" w:rsidRDefault="006C6CFD" w:rsidP="006C6CFD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color w:val="000000"/>
                <w:sz w:val="18"/>
                <w:szCs w:val="18"/>
              </w:rPr>
              <w:t>71 0 00 00000</w:t>
            </w:r>
          </w:p>
        </w:tc>
        <w:tc>
          <w:tcPr>
            <w:tcW w:w="1204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Экономическое развитие и инновационная экономика (на реализацию мероприятий перечня проектов народных инициатив)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62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 </w:t>
            </w:r>
          </w:p>
        </w:tc>
      </w:tr>
      <w:tr w:rsidR="006C6CFD" w:rsidRPr="002132C1" w:rsidTr="00E57F49">
        <w:trPr>
          <w:trHeight w:val="20"/>
        </w:trPr>
        <w:tc>
          <w:tcPr>
            <w:tcW w:w="137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6C6CFD" w:rsidRPr="00667512" w:rsidRDefault="006C6CFD" w:rsidP="006C6CFD">
            <w:pPr>
              <w:jc w:val="center"/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Непрограммные расходы: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1 271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х</w:t>
            </w:r>
          </w:p>
        </w:tc>
      </w:tr>
      <w:tr w:rsidR="006C6CFD" w:rsidRPr="002132C1" w:rsidTr="00E57F49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667512" w:rsidRDefault="006C6CFD" w:rsidP="006C6CFD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77 0 00 00000</w:t>
            </w:r>
          </w:p>
        </w:tc>
        <w:tc>
          <w:tcPr>
            <w:tcW w:w="1204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Муниципальные непрограммные расходы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 088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х</w:t>
            </w:r>
          </w:p>
        </w:tc>
      </w:tr>
      <w:tr w:rsidR="006C6CFD" w:rsidRPr="002132C1" w:rsidTr="00E57F49">
        <w:trPr>
          <w:trHeight w:val="20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667512" w:rsidRDefault="006C6CFD" w:rsidP="006C6CFD">
            <w:pPr>
              <w:jc w:val="center"/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90 А00 00000</w:t>
            </w:r>
          </w:p>
        </w:tc>
        <w:tc>
          <w:tcPr>
            <w:tcW w:w="12049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6CFD" w:rsidRPr="00667512" w:rsidRDefault="006C6CFD" w:rsidP="006C6CFD">
            <w:pPr>
              <w:rPr>
                <w:sz w:val="18"/>
                <w:szCs w:val="18"/>
              </w:rPr>
            </w:pPr>
            <w:r w:rsidRPr="00667512">
              <w:rPr>
                <w:sz w:val="18"/>
                <w:szCs w:val="18"/>
              </w:rPr>
              <w:t>Обеспечение реализации отдельных областных государственных полномочий, переданных отдельных полномочий РФ 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183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right"/>
              <w:rPr>
                <w:sz w:val="18"/>
                <w:szCs w:val="18"/>
              </w:rPr>
            </w:pPr>
            <w:r w:rsidRPr="002132C1">
              <w:rPr>
                <w:sz w:val="18"/>
                <w:szCs w:val="18"/>
              </w:rPr>
              <w:t>х</w:t>
            </w:r>
          </w:p>
        </w:tc>
      </w:tr>
      <w:tr w:rsidR="006C6CFD" w:rsidRPr="002132C1" w:rsidTr="00E57F49">
        <w:trPr>
          <w:trHeight w:val="229"/>
        </w:trPr>
        <w:tc>
          <w:tcPr>
            <w:tcW w:w="1374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CFD" w:rsidRPr="00667512" w:rsidRDefault="006C6CFD" w:rsidP="006C6CFD">
            <w:pPr>
              <w:rPr>
                <w:b/>
                <w:bCs/>
                <w:sz w:val="18"/>
                <w:szCs w:val="18"/>
              </w:rPr>
            </w:pPr>
            <w:r w:rsidRPr="00667512">
              <w:rPr>
                <w:b/>
                <w:bCs/>
                <w:sz w:val="18"/>
                <w:szCs w:val="18"/>
              </w:rPr>
              <w:t>Итого расходы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26 541,8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6CFD" w:rsidRPr="002132C1" w:rsidRDefault="006C6CFD" w:rsidP="006C6CFD">
            <w:pPr>
              <w:jc w:val="center"/>
              <w:rPr>
                <w:b/>
                <w:bCs/>
                <w:sz w:val="18"/>
                <w:szCs w:val="18"/>
              </w:rPr>
            </w:pPr>
            <w:r w:rsidRPr="002132C1">
              <w:rPr>
                <w:b/>
                <w:bCs/>
                <w:sz w:val="18"/>
                <w:szCs w:val="18"/>
              </w:rPr>
              <w:t>х</w:t>
            </w:r>
          </w:p>
        </w:tc>
      </w:tr>
    </w:tbl>
    <w:p w:rsidR="00667512" w:rsidRDefault="00667512" w:rsidP="00667512">
      <w:pPr>
        <w:rPr>
          <w:sz w:val="24"/>
          <w:szCs w:val="24"/>
        </w:rPr>
      </w:pPr>
    </w:p>
    <w:p w:rsidR="006C6CFD" w:rsidRDefault="006C6CFD" w:rsidP="00667512">
      <w:pPr>
        <w:rPr>
          <w:sz w:val="24"/>
          <w:szCs w:val="24"/>
        </w:rPr>
        <w:sectPr w:rsidR="006C6CFD" w:rsidSect="006C6CF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9F3DAC" w:rsidRDefault="009F3DAC" w:rsidP="009F3DAC">
      <w:pPr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>Из приведенного анализа следует, что проектом решения о бюджете финансовое обеспечение муниципальных программ на 2024 год предусмотрено в полном объеме, что соответствует нормам статьи 179 Бюджетного кодекса РФ.</w:t>
      </w:r>
      <w:r>
        <w:rPr>
          <w:sz w:val="24"/>
          <w:szCs w:val="24"/>
          <w:highlight w:val="yellow"/>
        </w:rPr>
        <w:t xml:space="preserve"> </w:t>
      </w:r>
    </w:p>
    <w:p w:rsidR="001014F7" w:rsidRPr="00EB3BF5" w:rsidRDefault="001014F7" w:rsidP="00640626">
      <w:pPr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</w:rPr>
      </w:pPr>
    </w:p>
    <w:p w:rsidR="005B10FE" w:rsidRDefault="005B10FE" w:rsidP="00857AF3">
      <w:pPr>
        <w:pStyle w:val="a4"/>
        <w:numPr>
          <w:ilvl w:val="0"/>
          <w:numId w:val="46"/>
        </w:numPr>
        <w:ind w:left="714" w:hanging="357"/>
        <w:jc w:val="center"/>
        <w:rPr>
          <w:b/>
          <w:sz w:val="24"/>
          <w:szCs w:val="24"/>
        </w:rPr>
      </w:pPr>
      <w:r w:rsidRPr="00857AF3">
        <w:rPr>
          <w:b/>
          <w:sz w:val="24"/>
          <w:szCs w:val="24"/>
        </w:rPr>
        <w:t>Анализ планирования источников финансирования дефицита бюджета на 20</w:t>
      </w:r>
      <w:r w:rsidR="00050BB7" w:rsidRPr="00857AF3">
        <w:rPr>
          <w:b/>
          <w:sz w:val="24"/>
          <w:szCs w:val="24"/>
        </w:rPr>
        <w:t>2</w:t>
      </w:r>
      <w:r w:rsidR="004F1AD8" w:rsidRPr="00857AF3">
        <w:rPr>
          <w:b/>
          <w:sz w:val="24"/>
          <w:szCs w:val="24"/>
        </w:rPr>
        <w:t>4</w:t>
      </w:r>
      <w:r w:rsidRPr="00857AF3">
        <w:rPr>
          <w:b/>
          <w:sz w:val="24"/>
          <w:szCs w:val="24"/>
        </w:rPr>
        <w:t xml:space="preserve"> год и плановый период 20</w:t>
      </w:r>
      <w:r w:rsidR="0044706A" w:rsidRPr="00857AF3">
        <w:rPr>
          <w:b/>
          <w:sz w:val="24"/>
          <w:szCs w:val="24"/>
        </w:rPr>
        <w:t>2</w:t>
      </w:r>
      <w:r w:rsidR="004F1AD8" w:rsidRPr="00857AF3">
        <w:rPr>
          <w:b/>
          <w:sz w:val="24"/>
          <w:szCs w:val="24"/>
        </w:rPr>
        <w:t>5</w:t>
      </w:r>
      <w:r w:rsidRPr="00857AF3">
        <w:rPr>
          <w:b/>
          <w:sz w:val="24"/>
          <w:szCs w:val="24"/>
        </w:rPr>
        <w:t xml:space="preserve"> и 20</w:t>
      </w:r>
      <w:r w:rsidR="008E188C" w:rsidRPr="00857AF3">
        <w:rPr>
          <w:b/>
          <w:sz w:val="24"/>
          <w:szCs w:val="24"/>
        </w:rPr>
        <w:t>2</w:t>
      </w:r>
      <w:r w:rsidR="004F1AD8" w:rsidRPr="00857AF3">
        <w:rPr>
          <w:b/>
          <w:sz w:val="24"/>
          <w:szCs w:val="24"/>
        </w:rPr>
        <w:t>6</w:t>
      </w:r>
      <w:r w:rsidRPr="00857AF3">
        <w:rPr>
          <w:b/>
          <w:sz w:val="24"/>
          <w:szCs w:val="24"/>
        </w:rPr>
        <w:t xml:space="preserve"> годов</w:t>
      </w:r>
    </w:p>
    <w:p w:rsidR="00971AA5" w:rsidRPr="00857AF3" w:rsidRDefault="00971AA5" w:rsidP="00971AA5">
      <w:pPr>
        <w:pStyle w:val="a4"/>
        <w:ind w:left="714"/>
        <w:rPr>
          <w:b/>
          <w:sz w:val="24"/>
          <w:szCs w:val="24"/>
        </w:rPr>
      </w:pPr>
    </w:p>
    <w:p w:rsidR="005B10FE" w:rsidRPr="0082107F" w:rsidRDefault="005B10FE" w:rsidP="005B10FE">
      <w:pPr>
        <w:ind w:firstLine="708"/>
        <w:jc w:val="both"/>
        <w:rPr>
          <w:sz w:val="24"/>
          <w:szCs w:val="24"/>
        </w:rPr>
      </w:pPr>
      <w:r w:rsidRPr="0082107F">
        <w:rPr>
          <w:sz w:val="24"/>
          <w:szCs w:val="24"/>
        </w:rPr>
        <w:t>П</w:t>
      </w:r>
      <w:r w:rsidR="0082107F" w:rsidRPr="0082107F">
        <w:rPr>
          <w:sz w:val="24"/>
          <w:szCs w:val="24"/>
        </w:rPr>
        <w:t>роектом решения Думы Новочунского</w:t>
      </w:r>
      <w:r w:rsidRPr="0082107F">
        <w:rPr>
          <w:sz w:val="24"/>
          <w:szCs w:val="24"/>
        </w:rPr>
        <w:t xml:space="preserve"> муниципального образования «О</w:t>
      </w:r>
      <w:r w:rsidR="00915776" w:rsidRPr="0082107F">
        <w:rPr>
          <w:sz w:val="24"/>
          <w:szCs w:val="24"/>
        </w:rPr>
        <w:t xml:space="preserve"> местном</w:t>
      </w:r>
      <w:r w:rsidR="0082107F" w:rsidRPr="0082107F">
        <w:rPr>
          <w:sz w:val="24"/>
          <w:szCs w:val="24"/>
        </w:rPr>
        <w:t xml:space="preserve"> бюджете Новочунского</w:t>
      </w:r>
      <w:r w:rsidRPr="0082107F">
        <w:rPr>
          <w:sz w:val="24"/>
          <w:szCs w:val="24"/>
        </w:rPr>
        <w:t xml:space="preserve"> муниципального образования на 20</w:t>
      </w:r>
      <w:r w:rsidR="00AA6B5B" w:rsidRPr="0082107F">
        <w:rPr>
          <w:sz w:val="24"/>
          <w:szCs w:val="24"/>
        </w:rPr>
        <w:t>2</w:t>
      </w:r>
      <w:r w:rsidR="002D0DB8" w:rsidRPr="0082107F">
        <w:rPr>
          <w:sz w:val="24"/>
          <w:szCs w:val="24"/>
        </w:rPr>
        <w:t>4</w:t>
      </w:r>
      <w:r w:rsidRPr="0082107F">
        <w:rPr>
          <w:sz w:val="24"/>
          <w:szCs w:val="24"/>
        </w:rPr>
        <w:t xml:space="preserve"> год и на плановый период 20</w:t>
      </w:r>
      <w:r w:rsidR="0044706A" w:rsidRPr="0082107F">
        <w:rPr>
          <w:sz w:val="24"/>
          <w:szCs w:val="24"/>
        </w:rPr>
        <w:t>2</w:t>
      </w:r>
      <w:r w:rsidR="002D0DB8" w:rsidRPr="0082107F">
        <w:rPr>
          <w:sz w:val="24"/>
          <w:szCs w:val="24"/>
        </w:rPr>
        <w:t>5</w:t>
      </w:r>
      <w:r w:rsidR="00915776" w:rsidRPr="0082107F">
        <w:rPr>
          <w:sz w:val="24"/>
          <w:szCs w:val="24"/>
        </w:rPr>
        <w:t xml:space="preserve"> </w:t>
      </w:r>
      <w:r w:rsidR="0044706A" w:rsidRPr="0082107F">
        <w:rPr>
          <w:sz w:val="24"/>
          <w:szCs w:val="24"/>
        </w:rPr>
        <w:t xml:space="preserve">и </w:t>
      </w:r>
      <w:r w:rsidRPr="0082107F">
        <w:rPr>
          <w:sz w:val="24"/>
          <w:szCs w:val="24"/>
        </w:rPr>
        <w:t>20</w:t>
      </w:r>
      <w:r w:rsidR="00B5434D" w:rsidRPr="0082107F">
        <w:rPr>
          <w:sz w:val="24"/>
          <w:szCs w:val="24"/>
        </w:rPr>
        <w:t>2</w:t>
      </w:r>
      <w:r w:rsidR="002D0DB8" w:rsidRPr="0082107F">
        <w:rPr>
          <w:sz w:val="24"/>
          <w:szCs w:val="24"/>
        </w:rPr>
        <w:t>6</w:t>
      </w:r>
      <w:r w:rsidRPr="0082107F">
        <w:rPr>
          <w:sz w:val="24"/>
          <w:szCs w:val="24"/>
        </w:rPr>
        <w:t xml:space="preserve"> годов» дефицит (профицит) не предусмотрен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</w:t>
      </w:r>
      <w:r w:rsidR="0082107F" w:rsidRPr="0082107F">
        <w:rPr>
          <w:sz w:val="24"/>
          <w:szCs w:val="24"/>
        </w:rPr>
        <w:t>ренних заимствований Новочунского</w:t>
      </w:r>
      <w:r w:rsidRPr="0082107F">
        <w:rPr>
          <w:sz w:val="24"/>
          <w:szCs w:val="24"/>
        </w:rPr>
        <w:t xml:space="preserve"> МО.</w:t>
      </w:r>
    </w:p>
    <w:p w:rsidR="005B10FE" w:rsidRDefault="00287ADB" w:rsidP="00287ADB">
      <w:pPr>
        <w:ind w:firstLine="709"/>
        <w:jc w:val="both"/>
        <w:rPr>
          <w:sz w:val="24"/>
          <w:szCs w:val="24"/>
        </w:rPr>
      </w:pPr>
      <w:r w:rsidRPr="0082107F">
        <w:rPr>
          <w:sz w:val="24"/>
          <w:szCs w:val="24"/>
        </w:rPr>
        <w:t>В</w:t>
      </w:r>
      <w:r w:rsidR="005B10FE" w:rsidRPr="0082107F">
        <w:rPr>
          <w:sz w:val="24"/>
          <w:szCs w:val="24"/>
        </w:rPr>
        <w:t>ерхний предел муни</w:t>
      </w:r>
      <w:r w:rsidR="0082107F" w:rsidRPr="0082107F">
        <w:rPr>
          <w:sz w:val="24"/>
          <w:szCs w:val="24"/>
        </w:rPr>
        <w:t>ципального долга Новочунского</w:t>
      </w:r>
      <w:r w:rsidR="00915776" w:rsidRPr="0082107F">
        <w:rPr>
          <w:sz w:val="24"/>
          <w:szCs w:val="24"/>
        </w:rPr>
        <w:t xml:space="preserve"> МО установлен</w:t>
      </w:r>
      <w:r w:rsidR="005B10FE" w:rsidRPr="0082107F">
        <w:rPr>
          <w:sz w:val="24"/>
          <w:szCs w:val="24"/>
        </w:rPr>
        <w:t xml:space="preserve"> в размере 0</w:t>
      </w:r>
      <w:r w:rsidRPr="0082107F">
        <w:rPr>
          <w:sz w:val="24"/>
          <w:szCs w:val="24"/>
        </w:rPr>
        <w:t>,0</w:t>
      </w:r>
      <w:r w:rsidR="005B10FE" w:rsidRPr="0082107F">
        <w:rPr>
          <w:sz w:val="24"/>
          <w:szCs w:val="24"/>
        </w:rPr>
        <w:t xml:space="preserve"> рублей.</w:t>
      </w:r>
    </w:p>
    <w:p w:rsidR="00971AA5" w:rsidRPr="0082107F" w:rsidRDefault="00971AA5" w:rsidP="00287ADB">
      <w:pPr>
        <w:ind w:firstLine="709"/>
        <w:jc w:val="both"/>
        <w:rPr>
          <w:sz w:val="24"/>
          <w:szCs w:val="24"/>
        </w:rPr>
      </w:pPr>
    </w:p>
    <w:p w:rsidR="000C3170" w:rsidRDefault="000C3170" w:rsidP="00857AF3">
      <w:pPr>
        <w:pStyle w:val="a4"/>
        <w:numPr>
          <w:ilvl w:val="0"/>
          <w:numId w:val="46"/>
        </w:numPr>
        <w:ind w:left="0" w:firstLine="0"/>
        <w:jc w:val="center"/>
        <w:rPr>
          <w:b/>
          <w:sz w:val="24"/>
          <w:szCs w:val="24"/>
        </w:rPr>
      </w:pPr>
      <w:r w:rsidRPr="003C3B59">
        <w:rPr>
          <w:b/>
          <w:sz w:val="24"/>
          <w:szCs w:val="24"/>
        </w:rPr>
        <w:t>Выводы и предложения</w:t>
      </w:r>
    </w:p>
    <w:p w:rsidR="00971AA5" w:rsidRPr="003C3B59" w:rsidRDefault="00971AA5" w:rsidP="00971AA5">
      <w:pPr>
        <w:pStyle w:val="a4"/>
        <w:ind w:left="0"/>
        <w:rPr>
          <w:b/>
          <w:sz w:val="24"/>
          <w:szCs w:val="24"/>
        </w:rPr>
      </w:pPr>
    </w:p>
    <w:p w:rsidR="00E76AB8" w:rsidRPr="000027B2" w:rsidRDefault="00E76AB8" w:rsidP="00E76AB8">
      <w:pPr>
        <w:ind w:firstLine="709"/>
        <w:jc w:val="both"/>
        <w:rPr>
          <w:sz w:val="24"/>
          <w:szCs w:val="24"/>
        </w:rPr>
      </w:pPr>
      <w:r w:rsidRPr="000027B2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8 и 9 Положения о Контрольно-счетной палате Чунского районного муниципального образования </w:t>
      </w:r>
    </w:p>
    <w:p w:rsidR="000C3170" w:rsidRPr="000027B2" w:rsidRDefault="000C3170" w:rsidP="00EF3FBA">
      <w:pPr>
        <w:spacing w:before="240" w:after="240"/>
        <w:jc w:val="center"/>
        <w:rPr>
          <w:sz w:val="24"/>
          <w:szCs w:val="24"/>
        </w:rPr>
      </w:pPr>
      <w:r w:rsidRPr="000027B2">
        <w:rPr>
          <w:sz w:val="24"/>
          <w:szCs w:val="24"/>
        </w:rPr>
        <w:t>РЕКОМЕНДОВАТЬ:</w:t>
      </w:r>
    </w:p>
    <w:p w:rsidR="000C3170" w:rsidRPr="000027B2" w:rsidRDefault="00AF4151" w:rsidP="00892206">
      <w:pPr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0027B2">
        <w:rPr>
          <w:sz w:val="24"/>
          <w:szCs w:val="24"/>
        </w:rPr>
        <w:t>Администрации Новочунского</w:t>
      </w:r>
      <w:r w:rsidR="000C3170" w:rsidRPr="000027B2">
        <w:rPr>
          <w:sz w:val="24"/>
          <w:szCs w:val="24"/>
        </w:rPr>
        <w:t xml:space="preserve"> муниципального образования подготовить и внести изменения в</w:t>
      </w:r>
      <w:r w:rsidRPr="000027B2">
        <w:rPr>
          <w:sz w:val="24"/>
          <w:szCs w:val="24"/>
        </w:rPr>
        <w:t xml:space="preserve"> проект решения Думы Новочунского</w:t>
      </w:r>
      <w:r w:rsidR="000C3170" w:rsidRPr="000027B2">
        <w:rPr>
          <w:sz w:val="24"/>
          <w:szCs w:val="24"/>
        </w:rPr>
        <w:t xml:space="preserve"> муниципального образования </w:t>
      </w:r>
      <w:r w:rsidR="00892206" w:rsidRPr="000027B2">
        <w:rPr>
          <w:sz w:val="24"/>
          <w:szCs w:val="24"/>
        </w:rPr>
        <w:t xml:space="preserve">«О </w:t>
      </w:r>
      <w:r w:rsidR="006F2BCE" w:rsidRPr="000027B2">
        <w:rPr>
          <w:sz w:val="24"/>
          <w:szCs w:val="24"/>
        </w:rPr>
        <w:t xml:space="preserve">местном </w:t>
      </w:r>
      <w:r w:rsidR="00667512" w:rsidRPr="000027B2">
        <w:rPr>
          <w:sz w:val="24"/>
          <w:szCs w:val="24"/>
        </w:rPr>
        <w:t>бюджете Новочунского</w:t>
      </w:r>
      <w:r w:rsidR="00892206" w:rsidRPr="000027B2">
        <w:rPr>
          <w:sz w:val="24"/>
          <w:szCs w:val="24"/>
        </w:rPr>
        <w:t xml:space="preserve"> муниципального образования на 20</w:t>
      </w:r>
      <w:r w:rsidR="007E14FD" w:rsidRPr="000027B2">
        <w:rPr>
          <w:sz w:val="24"/>
          <w:szCs w:val="24"/>
        </w:rPr>
        <w:t>2</w:t>
      </w:r>
      <w:r w:rsidR="00E76AB8" w:rsidRPr="000027B2">
        <w:rPr>
          <w:sz w:val="24"/>
          <w:szCs w:val="24"/>
        </w:rPr>
        <w:t>4</w:t>
      </w:r>
      <w:r w:rsidR="00892206" w:rsidRPr="000027B2">
        <w:rPr>
          <w:sz w:val="24"/>
          <w:szCs w:val="24"/>
        </w:rPr>
        <w:t xml:space="preserve"> год и на плановый период 20</w:t>
      </w:r>
      <w:r w:rsidR="0044706A" w:rsidRPr="000027B2">
        <w:rPr>
          <w:sz w:val="24"/>
          <w:szCs w:val="24"/>
        </w:rPr>
        <w:t>2</w:t>
      </w:r>
      <w:r w:rsidR="00E76AB8" w:rsidRPr="000027B2">
        <w:rPr>
          <w:sz w:val="24"/>
          <w:szCs w:val="24"/>
        </w:rPr>
        <w:t xml:space="preserve">5 </w:t>
      </w:r>
      <w:r w:rsidR="0044706A" w:rsidRPr="000027B2">
        <w:rPr>
          <w:sz w:val="24"/>
          <w:szCs w:val="24"/>
        </w:rPr>
        <w:t xml:space="preserve">и </w:t>
      </w:r>
      <w:r w:rsidR="00892206" w:rsidRPr="000027B2">
        <w:rPr>
          <w:sz w:val="24"/>
          <w:szCs w:val="24"/>
        </w:rPr>
        <w:t>20</w:t>
      </w:r>
      <w:r w:rsidR="00795DB8" w:rsidRPr="000027B2">
        <w:rPr>
          <w:sz w:val="24"/>
          <w:szCs w:val="24"/>
        </w:rPr>
        <w:t>2</w:t>
      </w:r>
      <w:r w:rsidR="00E76AB8" w:rsidRPr="000027B2">
        <w:rPr>
          <w:sz w:val="24"/>
          <w:szCs w:val="24"/>
        </w:rPr>
        <w:t>6</w:t>
      </w:r>
      <w:r w:rsidR="00892206" w:rsidRPr="000027B2">
        <w:rPr>
          <w:sz w:val="24"/>
          <w:szCs w:val="24"/>
        </w:rPr>
        <w:t xml:space="preserve"> годов»</w:t>
      </w:r>
      <w:r w:rsidR="000C3170" w:rsidRPr="000027B2">
        <w:rPr>
          <w:sz w:val="24"/>
          <w:szCs w:val="24"/>
        </w:rPr>
        <w:t xml:space="preserve"> с целью устранения недостатков и нарушений бюджетного законодательства, указанных в настоящем заключении.</w:t>
      </w:r>
    </w:p>
    <w:p w:rsidR="009F3024" w:rsidRDefault="000027B2" w:rsidP="00FF43A1">
      <w:pPr>
        <w:numPr>
          <w:ilvl w:val="0"/>
          <w:numId w:val="9"/>
        </w:numPr>
        <w:ind w:left="284" w:hanging="284"/>
        <w:jc w:val="both"/>
        <w:rPr>
          <w:sz w:val="24"/>
          <w:szCs w:val="24"/>
        </w:rPr>
      </w:pPr>
      <w:r w:rsidRPr="000027B2">
        <w:rPr>
          <w:sz w:val="24"/>
          <w:szCs w:val="24"/>
        </w:rPr>
        <w:t>Депутатам Думы Новочунского</w:t>
      </w:r>
      <w:r w:rsidR="00E97D1F" w:rsidRPr="000027B2">
        <w:rPr>
          <w:sz w:val="24"/>
          <w:szCs w:val="24"/>
        </w:rPr>
        <w:t xml:space="preserve"> муниципального образования рассмотреть проект и принять Решение «О </w:t>
      </w:r>
      <w:r w:rsidR="006F2BCE" w:rsidRPr="000027B2">
        <w:rPr>
          <w:sz w:val="24"/>
          <w:szCs w:val="24"/>
        </w:rPr>
        <w:t xml:space="preserve">местном </w:t>
      </w:r>
      <w:r w:rsidRPr="000027B2">
        <w:rPr>
          <w:sz w:val="24"/>
          <w:szCs w:val="24"/>
        </w:rPr>
        <w:t>бюджете Новочунского</w:t>
      </w:r>
      <w:r w:rsidR="00E97D1F" w:rsidRPr="000027B2">
        <w:rPr>
          <w:sz w:val="24"/>
          <w:szCs w:val="24"/>
        </w:rPr>
        <w:t xml:space="preserve"> муниципального образования на 20</w:t>
      </w:r>
      <w:r w:rsidR="007E14FD" w:rsidRPr="000027B2">
        <w:rPr>
          <w:sz w:val="24"/>
          <w:szCs w:val="24"/>
        </w:rPr>
        <w:t>2</w:t>
      </w:r>
      <w:r w:rsidR="00E76AB8" w:rsidRPr="000027B2">
        <w:rPr>
          <w:sz w:val="24"/>
          <w:szCs w:val="24"/>
        </w:rPr>
        <w:t>4</w:t>
      </w:r>
      <w:r w:rsidR="00E97D1F" w:rsidRPr="000027B2">
        <w:rPr>
          <w:sz w:val="24"/>
          <w:szCs w:val="24"/>
        </w:rPr>
        <w:t xml:space="preserve"> год и на плановый период 20</w:t>
      </w:r>
      <w:r w:rsidR="0044706A" w:rsidRPr="000027B2">
        <w:rPr>
          <w:sz w:val="24"/>
          <w:szCs w:val="24"/>
        </w:rPr>
        <w:t>2</w:t>
      </w:r>
      <w:r w:rsidR="00E76AB8" w:rsidRPr="000027B2">
        <w:rPr>
          <w:sz w:val="24"/>
          <w:szCs w:val="24"/>
        </w:rPr>
        <w:t>5</w:t>
      </w:r>
      <w:r w:rsidR="0044706A" w:rsidRPr="000027B2">
        <w:rPr>
          <w:sz w:val="24"/>
          <w:szCs w:val="24"/>
        </w:rPr>
        <w:t xml:space="preserve"> и </w:t>
      </w:r>
      <w:r w:rsidR="00E97D1F" w:rsidRPr="000027B2">
        <w:rPr>
          <w:sz w:val="24"/>
          <w:szCs w:val="24"/>
        </w:rPr>
        <w:t>20</w:t>
      </w:r>
      <w:r w:rsidR="00795DB8" w:rsidRPr="000027B2">
        <w:rPr>
          <w:sz w:val="24"/>
          <w:szCs w:val="24"/>
        </w:rPr>
        <w:t>2</w:t>
      </w:r>
      <w:r w:rsidR="00E76AB8" w:rsidRPr="000027B2">
        <w:rPr>
          <w:sz w:val="24"/>
          <w:szCs w:val="24"/>
        </w:rPr>
        <w:t>6</w:t>
      </w:r>
      <w:r w:rsidR="00E97D1F" w:rsidRPr="000027B2">
        <w:rPr>
          <w:sz w:val="24"/>
          <w:szCs w:val="24"/>
        </w:rPr>
        <w:t xml:space="preserve"> годов» с учетом устранения недостатков и нарушений бюджетного законодательства, отраженных в настоящем заключении.</w:t>
      </w:r>
    </w:p>
    <w:p w:rsidR="007773EE" w:rsidRDefault="007773EE" w:rsidP="007773EE">
      <w:pPr>
        <w:jc w:val="both"/>
        <w:rPr>
          <w:sz w:val="24"/>
          <w:szCs w:val="24"/>
        </w:rPr>
      </w:pPr>
    </w:p>
    <w:p w:rsidR="007773EE" w:rsidRDefault="007773EE" w:rsidP="007773EE">
      <w:pPr>
        <w:jc w:val="both"/>
        <w:rPr>
          <w:sz w:val="24"/>
          <w:szCs w:val="24"/>
        </w:rPr>
      </w:pPr>
    </w:p>
    <w:p w:rsidR="007773EE" w:rsidRDefault="007773EE" w:rsidP="007773EE">
      <w:pPr>
        <w:jc w:val="both"/>
        <w:rPr>
          <w:sz w:val="24"/>
          <w:szCs w:val="24"/>
        </w:rPr>
      </w:pPr>
    </w:p>
    <w:p w:rsidR="007773EE" w:rsidRDefault="007773EE" w:rsidP="007773EE">
      <w:pPr>
        <w:jc w:val="both"/>
        <w:rPr>
          <w:sz w:val="24"/>
          <w:szCs w:val="24"/>
        </w:rPr>
      </w:pPr>
    </w:p>
    <w:p w:rsidR="007773EE" w:rsidRDefault="007773EE" w:rsidP="007773EE">
      <w:pPr>
        <w:jc w:val="both"/>
        <w:rPr>
          <w:sz w:val="24"/>
          <w:szCs w:val="24"/>
        </w:rPr>
      </w:pPr>
    </w:p>
    <w:p w:rsidR="007773EE" w:rsidRDefault="007773EE" w:rsidP="007773EE">
      <w:pPr>
        <w:jc w:val="both"/>
        <w:rPr>
          <w:sz w:val="24"/>
          <w:szCs w:val="24"/>
        </w:rPr>
      </w:pPr>
    </w:p>
    <w:p w:rsidR="007773EE" w:rsidRDefault="007773EE" w:rsidP="007773EE">
      <w:pPr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Председатель Контрольно-счетной палаты 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А. С. Федорук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Аудитор Контрольно-счетной палаты 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Н. А. Колотыгина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Ведущий инспектор Контрольно-счетной палаты 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Ю. С. Смышляева</w:t>
      </w: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</w:p>
    <w:p w:rsidR="00A74364" w:rsidRPr="00A74364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 xml:space="preserve">Ведущий инспектор Контрольно-счетной палаты </w:t>
      </w:r>
    </w:p>
    <w:p w:rsidR="00FF43A1" w:rsidRDefault="00A74364" w:rsidP="00A74364">
      <w:pPr>
        <w:ind w:firstLine="284"/>
        <w:jc w:val="both"/>
        <w:rPr>
          <w:sz w:val="24"/>
          <w:szCs w:val="24"/>
        </w:rPr>
      </w:pPr>
      <w:r w:rsidRPr="00A74364">
        <w:rPr>
          <w:sz w:val="24"/>
          <w:szCs w:val="24"/>
        </w:rPr>
        <w:t>Чунского районного муниципального образования</w:t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Pr="00A74364">
        <w:rPr>
          <w:sz w:val="24"/>
          <w:szCs w:val="24"/>
        </w:rPr>
        <w:tab/>
      </w:r>
      <w:r w:rsidR="003F3F31">
        <w:rPr>
          <w:sz w:val="24"/>
          <w:szCs w:val="24"/>
        </w:rPr>
        <w:tab/>
      </w:r>
      <w:r w:rsidRPr="00A74364">
        <w:rPr>
          <w:sz w:val="24"/>
          <w:szCs w:val="24"/>
        </w:rPr>
        <w:t>А. А. Латушко</w:t>
      </w:r>
    </w:p>
    <w:p w:rsidR="00960F53" w:rsidRDefault="00960F53" w:rsidP="00A74364">
      <w:pPr>
        <w:ind w:firstLine="284"/>
        <w:jc w:val="both"/>
        <w:rPr>
          <w:sz w:val="24"/>
          <w:szCs w:val="24"/>
        </w:rPr>
      </w:pPr>
    </w:p>
    <w:sectPr w:rsidR="00960F53" w:rsidSect="006C6CF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F30" w:rsidRDefault="00874F30" w:rsidP="00CB5391">
      <w:r>
        <w:separator/>
      </w:r>
    </w:p>
  </w:endnote>
  <w:endnote w:type="continuationSeparator" w:id="0">
    <w:p w:rsidR="00874F30" w:rsidRDefault="00874F30" w:rsidP="00C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F30" w:rsidRDefault="00874F30" w:rsidP="00CB5391">
      <w:r>
        <w:separator/>
      </w:r>
    </w:p>
  </w:footnote>
  <w:footnote w:type="continuationSeparator" w:id="0">
    <w:p w:rsidR="00874F30" w:rsidRDefault="00874F30" w:rsidP="00CB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695767"/>
      <w:docPartObj>
        <w:docPartGallery w:val="Page Numbers (Top of Page)"/>
        <w:docPartUnique/>
      </w:docPartObj>
    </w:sdtPr>
    <w:sdtEndPr/>
    <w:sdtContent>
      <w:p w:rsidR="00874F30" w:rsidRDefault="00874F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682">
          <w:rPr>
            <w:noProof/>
          </w:rPr>
          <w:t>2</w:t>
        </w:r>
        <w:r>
          <w:fldChar w:fldCharType="end"/>
        </w:r>
      </w:p>
    </w:sdtContent>
  </w:sdt>
  <w:p w:rsidR="00874F30" w:rsidRDefault="00874F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4_"/>
      </v:shape>
    </w:pict>
  </w:numPicBullet>
  <w:numPicBullet w:numPicBulletId="1">
    <w:pict>
      <v:shape id="_x0000_i1027" type="#_x0000_t75" style="width:9pt;height:9pt" o:bullet="t">
        <v:imagedata r:id="rId2" o:title="j0115844"/>
      </v:shape>
    </w:pict>
  </w:numPicBullet>
  <w:numPicBullet w:numPicBulletId="2">
    <w:pict>
      <v:shape id="_x0000_i1028" type="#_x0000_t75" style="width:11.25pt;height:11.25pt" o:bullet="t">
        <v:imagedata r:id="rId3" o:title="BD14578_"/>
      </v:shape>
    </w:pict>
  </w:numPicBullet>
  <w:abstractNum w:abstractNumId="0" w15:restartNumberingAfterBreak="0">
    <w:nsid w:val="02897874"/>
    <w:multiLevelType w:val="hybridMultilevel"/>
    <w:tmpl w:val="A81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064E6"/>
    <w:multiLevelType w:val="hybridMultilevel"/>
    <w:tmpl w:val="1EA04462"/>
    <w:lvl w:ilvl="0" w:tplc="FA54FE8E">
      <w:start w:val="1"/>
      <w:numFmt w:val="bullet"/>
      <w:lvlText w:val="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2" w15:restartNumberingAfterBreak="0">
    <w:nsid w:val="05D859AC"/>
    <w:multiLevelType w:val="hybridMultilevel"/>
    <w:tmpl w:val="BC827EF8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0082A"/>
    <w:multiLevelType w:val="hybridMultilevel"/>
    <w:tmpl w:val="359C1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4AF"/>
    <w:multiLevelType w:val="hybridMultilevel"/>
    <w:tmpl w:val="51D0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841"/>
    <w:multiLevelType w:val="hybridMultilevel"/>
    <w:tmpl w:val="FAAE86A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14594D"/>
    <w:multiLevelType w:val="hybridMultilevel"/>
    <w:tmpl w:val="16344B0E"/>
    <w:lvl w:ilvl="0" w:tplc="211C7666">
      <w:start w:val="1"/>
      <w:numFmt w:val="bullet"/>
      <w:lvlText w:val=""/>
      <w:lvlPicBulletId w:val="2"/>
      <w:lvlJc w:val="left"/>
      <w:pPr>
        <w:ind w:left="2351" w:hanging="360"/>
      </w:pPr>
      <w:rPr>
        <w:rFonts w:ascii="Symbol" w:hAnsi="Symbol" w:hint="default"/>
        <w:color w:val="auto"/>
      </w:rPr>
    </w:lvl>
    <w:lvl w:ilvl="1" w:tplc="2AC4FA76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EE793A"/>
    <w:multiLevelType w:val="hybridMultilevel"/>
    <w:tmpl w:val="88BC172E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BD43F1"/>
    <w:multiLevelType w:val="hybridMultilevel"/>
    <w:tmpl w:val="EA48599E"/>
    <w:lvl w:ilvl="0" w:tplc="176AB1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 w15:restartNumberingAfterBreak="0">
    <w:nsid w:val="22EB3E8F"/>
    <w:multiLevelType w:val="hybridMultilevel"/>
    <w:tmpl w:val="96CA3338"/>
    <w:lvl w:ilvl="0" w:tplc="211C7666">
      <w:start w:val="1"/>
      <w:numFmt w:val="bullet"/>
      <w:lvlText w:val=""/>
      <w:lvlPicBulletId w:val="2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2A257BBA"/>
    <w:multiLevelType w:val="hybridMultilevel"/>
    <w:tmpl w:val="705AC83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94054C"/>
    <w:multiLevelType w:val="hybridMultilevel"/>
    <w:tmpl w:val="D9F89698"/>
    <w:lvl w:ilvl="0" w:tplc="F2DC75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D86FF1"/>
    <w:multiLevelType w:val="hybridMultilevel"/>
    <w:tmpl w:val="FB4881B6"/>
    <w:lvl w:ilvl="0" w:tplc="41108B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40CED"/>
    <w:multiLevelType w:val="hybridMultilevel"/>
    <w:tmpl w:val="3008174E"/>
    <w:lvl w:ilvl="0" w:tplc="FA54FE8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C8A3ADE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1937"/>
    <w:multiLevelType w:val="hybridMultilevel"/>
    <w:tmpl w:val="31E0B7AA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14BB9"/>
    <w:multiLevelType w:val="hybridMultilevel"/>
    <w:tmpl w:val="968E7116"/>
    <w:lvl w:ilvl="0" w:tplc="2AC4FA76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DC5809"/>
    <w:multiLevelType w:val="hybridMultilevel"/>
    <w:tmpl w:val="35CC2866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553B7950"/>
    <w:multiLevelType w:val="hybridMultilevel"/>
    <w:tmpl w:val="88BAD49A"/>
    <w:lvl w:ilvl="0" w:tplc="401CF432">
      <w:start w:val="1"/>
      <w:numFmt w:val="bullet"/>
      <w:lvlText w:val="-"/>
      <w:lvlJc w:val="left"/>
      <w:pPr>
        <w:ind w:left="16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5834C7D"/>
    <w:multiLevelType w:val="hybridMultilevel"/>
    <w:tmpl w:val="09AE9BA2"/>
    <w:lvl w:ilvl="0" w:tplc="4B960B0A">
      <w:start w:val="1"/>
      <w:numFmt w:val="bulle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A4E3135"/>
    <w:multiLevelType w:val="hybridMultilevel"/>
    <w:tmpl w:val="F59E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2886"/>
    <w:multiLevelType w:val="hybridMultilevel"/>
    <w:tmpl w:val="AA90E822"/>
    <w:lvl w:ilvl="0" w:tplc="2A929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8E058C"/>
    <w:multiLevelType w:val="hybridMultilevel"/>
    <w:tmpl w:val="B4A474AA"/>
    <w:lvl w:ilvl="0" w:tplc="19F4F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D3A48D6"/>
    <w:multiLevelType w:val="hybridMultilevel"/>
    <w:tmpl w:val="A5B45E5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A444C"/>
    <w:multiLevelType w:val="hybridMultilevel"/>
    <w:tmpl w:val="A3D0F022"/>
    <w:lvl w:ilvl="0" w:tplc="401CF43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63942"/>
    <w:multiLevelType w:val="hybridMultilevel"/>
    <w:tmpl w:val="8E749CEC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0D6E"/>
    <w:multiLevelType w:val="hybridMultilevel"/>
    <w:tmpl w:val="D21024E4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8D59FF"/>
    <w:multiLevelType w:val="hybridMultilevel"/>
    <w:tmpl w:val="0BD67154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0" w15:restartNumberingAfterBreak="0">
    <w:nsid w:val="729F142D"/>
    <w:multiLevelType w:val="hybridMultilevel"/>
    <w:tmpl w:val="1E1E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86544"/>
    <w:multiLevelType w:val="hybridMultilevel"/>
    <w:tmpl w:val="F132D0EC"/>
    <w:lvl w:ilvl="0" w:tplc="9878DA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54D67E8"/>
    <w:multiLevelType w:val="hybridMultilevel"/>
    <w:tmpl w:val="EE8296F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E165BF0"/>
    <w:multiLevelType w:val="hybridMultilevel"/>
    <w:tmpl w:val="AE84AF7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F1D4C07"/>
    <w:multiLevelType w:val="hybridMultilevel"/>
    <w:tmpl w:val="C1A44338"/>
    <w:lvl w:ilvl="0" w:tplc="176AB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23"/>
  </w:num>
  <w:num w:numId="6">
    <w:abstractNumId w:val="25"/>
  </w:num>
  <w:num w:numId="7">
    <w:abstractNumId w:val="11"/>
  </w:num>
  <w:num w:numId="8">
    <w:abstractNumId w:val="7"/>
  </w:num>
  <w:num w:numId="9">
    <w:abstractNumId w:val="39"/>
  </w:num>
  <w:num w:numId="10">
    <w:abstractNumId w:val="18"/>
  </w:num>
  <w:num w:numId="11">
    <w:abstractNumId w:val="44"/>
  </w:num>
  <w:num w:numId="12">
    <w:abstractNumId w:val="3"/>
  </w:num>
  <w:num w:numId="13">
    <w:abstractNumId w:val="26"/>
  </w:num>
  <w:num w:numId="14">
    <w:abstractNumId w:val="20"/>
  </w:num>
  <w:num w:numId="15">
    <w:abstractNumId w:val="43"/>
  </w:num>
  <w:num w:numId="16">
    <w:abstractNumId w:val="5"/>
  </w:num>
  <w:num w:numId="17">
    <w:abstractNumId w:val="19"/>
  </w:num>
  <w:num w:numId="18">
    <w:abstractNumId w:val="27"/>
  </w:num>
  <w:num w:numId="19">
    <w:abstractNumId w:val="30"/>
  </w:num>
  <w:num w:numId="20">
    <w:abstractNumId w:val="36"/>
  </w:num>
  <w:num w:numId="21">
    <w:abstractNumId w:val="40"/>
  </w:num>
  <w:num w:numId="22">
    <w:abstractNumId w:val="34"/>
  </w:num>
  <w:num w:numId="23">
    <w:abstractNumId w:val="12"/>
  </w:num>
  <w:num w:numId="24">
    <w:abstractNumId w:val="41"/>
  </w:num>
  <w:num w:numId="25">
    <w:abstractNumId w:val="31"/>
  </w:num>
  <w:num w:numId="26">
    <w:abstractNumId w:val="42"/>
  </w:num>
  <w:num w:numId="27">
    <w:abstractNumId w:val="38"/>
  </w:num>
  <w:num w:numId="28">
    <w:abstractNumId w:val="8"/>
  </w:num>
  <w:num w:numId="29">
    <w:abstractNumId w:val="15"/>
  </w:num>
  <w:num w:numId="30">
    <w:abstractNumId w:val="35"/>
  </w:num>
  <w:num w:numId="31">
    <w:abstractNumId w:val="24"/>
  </w:num>
  <w:num w:numId="32">
    <w:abstractNumId w:val="1"/>
  </w:num>
  <w:num w:numId="33">
    <w:abstractNumId w:val="33"/>
  </w:num>
  <w:num w:numId="34">
    <w:abstractNumId w:val="13"/>
  </w:num>
  <w:num w:numId="35">
    <w:abstractNumId w:val="45"/>
  </w:num>
  <w:num w:numId="36">
    <w:abstractNumId w:val="2"/>
  </w:num>
  <w:num w:numId="37">
    <w:abstractNumId w:val="32"/>
  </w:num>
  <w:num w:numId="38">
    <w:abstractNumId w:val="21"/>
  </w:num>
  <w:num w:numId="39">
    <w:abstractNumId w:val="9"/>
  </w:num>
  <w:num w:numId="40">
    <w:abstractNumId w:val="4"/>
  </w:num>
  <w:num w:numId="41">
    <w:abstractNumId w:val="17"/>
  </w:num>
  <w:num w:numId="42">
    <w:abstractNumId w:val="0"/>
  </w:num>
  <w:num w:numId="43">
    <w:abstractNumId w:val="16"/>
  </w:num>
  <w:num w:numId="44">
    <w:abstractNumId w:val="14"/>
  </w:num>
  <w:num w:numId="45">
    <w:abstractNumId w:val="10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70"/>
    <w:rsid w:val="000027B2"/>
    <w:rsid w:val="00007A00"/>
    <w:rsid w:val="000106EF"/>
    <w:rsid w:val="00010BE8"/>
    <w:rsid w:val="0001305E"/>
    <w:rsid w:val="0001418C"/>
    <w:rsid w:val="00015D20"/>
    <w:rsid w:val="00016363"/>
    <w:rsid w:val="00021DB3"/>
    <w:rsid w:val="00024F93"/>
    <w:rsid w:val="00031287"/>
    <w:rsid w:val="0003419A"/>
    <w:rsid w:val="00035CB3"/>
    <w:rsid w:val="00040EF6"/>
    <w:rsid w:val="000415CA"/>
    <w:rsid w:val="00042E9C"/>
    <w:rsid w:val="0004302E"/>
    <w:rsid w:val="000462B7"/>
    <w:rsid w:val="00046673"/>
    <w:rsid w:val="00046893"/>
    <w:rsid w:val="00046F0C"/>
    <w:rsid w:val="00050BB7"/>
    <w:rsid w:val="00050F6C"/>
    <w:rsid w:val="00054651"/>
    <w:rsid w:val="00055194"/>
    <w:rsid w:val="00055E82"/>
    <w:rsid w:val="00057F96"/>
    <w:rsid w:val="00060272"/>
    <w:rsid w:val="00060679"/>
    <w:rsid w:val="0006269B"/>
    <w:rsid w:val="00065918"/>
    <w:rsid w:val="000710CA"/>
    <w:rsid w:val="00072242"/>
    <w:rsid w:val="00074A5A"/>
    <w:rsid w:val="0007764F"/>
    <w:rsid w:val="00080C20"/>
    <w:rsid w:val="00082276"/>
    <w:rsid w:val="00082294"/>
    <w:rsid w:val="0008608A"/>
    <w:rsid w:val="00091173"/>
    <w:rsid w:val="000941D3"/>
    <w:rsid w:val="00095734"/>
    <w:rsid w:val="0009593C"/>
    <w:rsid w:val="00095BB3"/>
    <w:rsid w:val="00096EFC"/>
    <w:rsid w:val="000A1DC1"/>
    <w:rsid w:val="000A4498"/>
    <w:rsid w:val="000A64E5"/>
    <w:rsid w:val="000A6F7A"/>
    <w:rsid w:val="000A7824"/>
    <w:rsid w:val="000B0B42"/>
    <w:rsid w:val="000B184C"/>
    <w:rsid w:val="000B1F34"/>
    <w:rsid w:val="000B2767"/>
    <w:rsid w:val="000B2A95"/>
    <w:rsid w:val="000C1B52"/>
    <w:rsid w:val="000C1E82"/>
    <w:rsid w:val="000C302C"/>
    <w:rsid w:val="000C3170"/>
    <w:rsid w:val="000C49E3"/>
    <w:rsid w:val="000D0EB8"/>
    <w:rsid w:val="000D5CC6"/>
    <w:rsid w:val="000D6DC0"/>
    <w:rsid w:val="000E2F1D"/>
    <w:rsid w:val="000E315E"/>
    <w:rsid w:val="000E4344"/>
    <w:rsid w:val="000E511D"/>
    <w:rsid w:val="000F041D"/>
    <w:rsid w:val="000F2073"/>
    <w:rsid w:val="000F7258"/>
    <w:rsid w:val="00101487"/>
    <w:rsid w:val="001014F7"/>
    <w:rsid w:val="00103829"/>
    <w:rsid w:val="00104FB2"/>
    <w:rsid w:val="0011011B"/>
    <w:rsid w:val="00110AAE"/>
    <w:rsid w:val="00112EB1"/>
    <w:rsid w:val="00114218"/>
    <w:rsid w:val="00116EB9"/>
    <w:rsid w:val="001176CA"/>
    <w:rsid w:val="001208EC"/>
    <w:rsid w:val="00120C8D"/>
    <w:rsid w:val="00122EB6"/>
    <w:rsid w:val="00134262"/>
    <w:rsid w:val="00134A8E"/>
    <w:rsid w:val="00135E9B"/>
    <w:rsid w:val="00140A15"/>
    <w:rsid w:val="00161406"/>
    <w:rsid w:val="0016263B"/>
    <w:rsid w:val="001636FC"/>
    <w:rsid w:val="00163AC5"/>
    <w:rsid w:val="001665D8"/>
    <w:rsid w:val="00166B1D"/>
    <w:rsid w:val="00167AD5"/>
    <w:rsid w:val="00167E6D"/>
    <w:rsid w:val="0017251C"/>
    <w:rsid w:val="001766D0"/>
    <w:rsid w:val="00177359"/>
    <w:rsid w:val="00186B76"/>
    <w:rsid w:val="00190AA7"/>
    <w:rsid w:val="00191327"/>
    <w:rsid w:val="00191DC7"/>
    <w:rsid w:val="001A0AA3"/>
    <w:rsid w:val="001A456D"/>
    <w:rsid w:val="001A4866"/>
    <w:rsid w:val="001B3210"/>
    <w:rsid w:val="001B3827"/>
    <w:rsid w:val="001B6979"/>
    <w:rsid w:val="001B7BF8"/>
    <w:rsid w:val="001C0D15"/>
    <w:rsid w:val="001C41AE"/>
    <w:rsid w:val="001C5B06"/>
    <w:rsid w:val="001C5B08"/>
    <w:rsid w:val="001D0850"/>
    <w:rsid w:val="001D16BA"/>
    <w:rsid w:val="001E3ABB"/>
    <w:rsid w:val="001E504E"/>
    <w:rsid w:val="001E6480"/>
    <w:rsid w:val="001F0CF1"/>
    <w:rsid w:val="001F64A7"/>
    <w:rsid w:val="001F6884"/>
    <w:rsid w:val="002035D2"/>
    <w:rsid w:val="00207116"/>
    <w:rsid w:val="002074D3"/>
    <w:rsid w:val="00212D65"/>
    <w:rsid w:val="002132C1"/>
    <w:rsid w:val="00213537"/>
    <w:rsid w:val="00215F84"/>
    <w:rsid w:val="00223474"/>
    <w:rsid w:val="00223F08"/>
    <w:rsid w:val="002246EC"/>
    <w:rsid w:val="0022518A"/>
    <w:rsid w:val="00226152"/>
    <w:rsid w:val="0022672B"/>
    <w:rsid w:val="00227E4D"/>
    <w:rsid w:val="00231E71"/>
    <w:rsid w:val="00234AAE"/>
    <w:rsid w:val="00234B65"/>
    <w:rsid w:val="002360C7"/>
    <w:rsid w:val="00236B30"/>
    <w:rsid w:val="00245693"/>
    <w:rsid w:val="002479B8"/>
    <w:rsid w:val="00247EFE"/>
    <w:rsid w:val="002535A8"/>
    <w:rsid w:val="002538E5"/>
    <w:rsid w:val="00257197"/>
    <w:rsid w:val="0025737A"/>
    <w:rsid w:val="00261255"/>
    <w:rsid w:val="00267349"/>
    <w:rsid w:val="002676D4"/>
    <w:rsid w:val="00270370"/>
    <w:rsid w:val="00272F7A"/>
    <w:rsid w:val="0027561D"/>
    <w:rsid w:val="00275744"/>
    <w:rsid w:val="002777E7"/>
    <w:rsid w:val="00280CC2"/>
    <w:rsid w:val="00283EEE"/>
    <w:rsid w:val="00284458"/>
    <w:rsid w:val="0028599D"/>
    <w:rsid w:val="00285C6D"/>
    <w:rsid w:val="00285F2F"/>
    <w:rsid w:val="00286812"/>
    <w:rsid w:val="0028797C"/>
    <w:rsid w:val="00287ADB"/>
    <w:rsid w:val="00287DAA"/>
    <w:rsid w:val="00295CCC"/>
    <w:rsid w:val="002A1337"/>
    <w:rsid w:val="002B2044"/>
    <w:rsid w:val="002B7712"/>
    <w:rsid w:val="002B7C0D"/>
    <w:rsid w:val="002C29FB"/>
    <w:rsid w:val="002C3F45"/>
    <w:rsid w:val="002C4DA7"/>
    <w:rsid w:val="002C4E2A"/>
    <w:rsid w:val="002C5C71"/>
    <w:rsid w:val="002C7BA2"/>
    <w:rsid w:val="002D0DB8"/>
    <w:rsid w:val="002D50E0"/>
    <w:rsid w:val="002D5751"/>
    <w:rsid w:val="002D61DB"/>
    <w:rsid w:val="002E1F8A"/>
    <w:rsid w:val="002E4810"/>
    <w:rsid w:val="002E5AB5"/>
    <w:rsid w:val="002E6D25"/>
    <w:rsid w:val="002E7307"/>
    <w:rsid w:val="002E73FD"/>
    <w:rsid w:val="002F258C"/>
    <w:rsid w:val="00302FA6"/>
    <w:rsid w:val="0031137C"/>
    <w:rsid w:val="00312CF3"/>
    <w:rsid w:val="003147E5"/>
    <w:rsid w:val="003160EA"/>
    <w:rsid w:val="00317A4D"/>
    <w:rsid w:val="00321C6F"/>
    <w:rsid w:val="00325EEA"/>
    <w:rsid w:val="0032758C"/>
    <w:rsid w:val="0033276F"/>
    <w:rsid w:val="00333C44"/>
    <w:rsid w:val="00336174"/>
    <w:rsid w:val="00356805"/>
    <w:rsid w:val="0035717C"/>
    <w:rsid w:val="00362596"/>
    <w:rsid w:val="00362806"/>
    <w:rsid w:val="00362F59"/>
    <w:rsid w:val="00363938"/>
    <w:rsid w:val="00367ABE"/>
    <w:rsid w:val="00370F4C"/>
    <w:rsid w:val="00371C32"/>
    <w:rsid w:val="003726C1"/>
    <w:rsid w:val="00375692"/>
    <w:rsid w:val="00376AEE"/>
    <w:rsid w:val="003773C6"/>
    <w:rsid w:val="003822E5"/>
    <w:rsid w:val="00385AEE"/>
    <w:rsid w:val="00386DB4"/>
    <w:rsid w:val="003878AB"/>
    <w:rsid w:val="003925B5"/>
    <w:rsid w:val="003A02F6"/>
    <w:rsid w:val="003A05B6"/>
    <w:rsid w:val="003A085D"/>
    <w:rsid w:val="003A14FB"/>
    <w:rsid w:val="003A1601"/>
    <w:rsid w:val="003A7688"/>
    <w:rsid w:val="003B057C"/>
    <w:rsid w:val="003B09E8"/>
    <w:rsid w:val="003B406B"/>
    <w:rsid w:val="003B54BB"/>
    <w:rsid w:val="003B5F70"/>
    <w:rsid w:val="003B7FFC"/>
    <w:rsid w:val="003C1FF5"/>
    <w:rsid w:val="003C344D"/>
    <w:rsid w:val="003C3B59"/>
    <w:rsid w:val="003C3E67"/>
    <w:rsid w:val="003C649B"/>
    <w:rsid w:val="003D1272"/>
    <w:rsid w:val="003E10DF"/>
    <w:rsid w:val="003E1341"/>
    <w:rsid w:val="003E75CC"/>
    <w:rsid w:val="003F0692"/>
    <w:rsid w:val="003F2C9F"/>
    <w:rsid w:val="003F3F31"/>
    <w:rsid w:val="003F71B0"/>
    <w:rsid w:val="00400616"/>
    <w:rsid w:val="00403F45"/>
    <w:rsid w:val="004045E5"/>
    <w:rsid w:val="00404A02"/>
    <w:rsid w:val="00404CD9"/>
    <w:rsid w:val="004074A4"/>
    <w:rsid w:val="00410A83"/>
    <w:rsid w:val="00411715"/>
    <w:rsid w:val="00422CD3"/>
    <w:rsid w:val="00422E64"/>
    <w:rsid w:val="00430C5C"/>
    <w:rsid w:val="00430DF2"/>
    <w:rsid w:val="00431C8D"/>
    <w:rsid w:val="004321B4"/>
    <w:rsid w:val="00432A2A"/>
    <w:rsid w:val="00434312"/>
    <w:rsid w:val="0044500D"/>
    <w:rsid w:val="0044513B"/>
    <w:rsid w:val="00446709"/>
    <w:rsid w:val="00446ADF"/>
    <w:rsid w:val="0044706A"/>
    <w:rsid w:val="0045199A"/>
    <w:rsid w:val="00451FF1"/>
    <w:rsid w:val="00453B40"/>
    <w:rsid w:val="00453DE1"/>
    <w:rsid w:val="004567C1"/>
    <w:rsid w:val="00462D0B"/>
    <w:rsid w:val="00463C3F"/>
    <w:rsid w:val="004655C6"/>
    <w:rsid w:val="00465AC3"/>
    <w:rsid w:val="00471B95"/>
    <w:rsid w:val="004722B4"/>
    <w:rsid w:val="00474672"/>
    <w:rsid w:val="004748AA"/>
    <w:rsid w:val="00481B82"/>
    <w:rsid w:val="00481F96"/>
    <w:rsid w:val="004839AD"/>
    <w:rsid w:val="004841E9"/>
    <w:rsid w:val="00486819"/>
    <w:rsid w:val="00493E36"/>
    <w:rsid w:val="00495843"/>
    <w:rsid w:val="0049776B"/>
    <w:rsid w:val="004A1FB5"/>
    <w:rsid w:val="004A2B90"/>
    <w:rsid w:val="004B2509"/>
    <w:rsid w:val="004B2891"/>
    <w:rsid w:val="004B4E9D"/>
    <w:rsid w:val="004B54FB"/>
    <w:rsid w:val="004B79BD"/>
    <w:rsid w:val="004C063B"/>
    <w:rsid w:val="004C52B4"/>
    <w:rsid w:val="004C5A0A"/>
    <w:rsid w:val="004C7BBE"/>
    <w:rsid w:val="004D04D6"/>
    <w:rsid w:val="004D15E1"/>
    <w:rsid w:val="004D4B52"/>
    <w:rsid w:val="004D60D8"/>
    <w:rsid w:val="004E1DC6"/>
    <w:rsid w:val="004F1AD8"/>
    <w:rsid w:val="004F2A1F"/>
    <w:rsid w:val="004F4159"/>
    <w:rsid w:val="004F6C45"/>
    <w:rsid w:val="005035F3"/>
    <w:rsid w:val="00503CA7"/>
    <w:rsid w:val="005109C2"/>
    <w:rsid w:val="00513FC8"/>
    <w:rsid w:val="00514BD0"/>
    <w:rsid w:val="00515FFF"/>
    <w:rsid w:val="005161A4"/>
    <w:rsid w:val="00516AD6"/>
    <w:rsid w:val="00516CB1"/>
    <w:rsid w:val="00522299"/>
    <w:rsid w:val="00524535"/>
    <w:rsid w:val="0052491B"/>
    <w:rsid w:val="00525533"/>
    <w:rsid w:val="00531E71"/>
    <w:rsid w:val="00531F41"/>
    <w:rsid w:val="005335E5"/>
    <w:rsid w:val="00533ED6"/>
    <w:rsid w:val="00536188"/>
    <w:rsid w:val="00541CFE"/>
    <w:rsid w:val="00543FB3"/>
    <w:rsid w:val="00544D7E"/>
    <w:rsid w:val="00546CBA"/>
    <w:rsid w:val="00550E04"/>
    <w:rsid w:val="00552BBB"/>
    <w:rsid w:val="005551F9"/>
    <w:rsid w:val="00556174"/>
    <w:rsid w:val="00563B2F"/>
    <w:rsid w:val="005746F8"/>
    <w:rsid w:val="0057542A"/>
    <w:rsid w:val="00576F2F"/>
    <w:rsid w:val="0058073A"/>
    <w:rsid w:val="00580B01"/>
    <w:rsid w:val="00582077"/>
    <w:rsid w:val="00582E27"/>
    <w:rsid w:val="00591E75"/>
    <w:rsid w:val="005924CE"/>
    <w:rsid w:val="0059443A"/>
    <w:rsid w:val="005949D2"/>
    <w:rsid w:val="005A1FCD"/>
    <w:rsid w:val="005A200A"/>
    <w:rsid w:val="005B10FE"/>
    <w:rsid w:val="005B11E7"/>
    <w:rsid w:val="005B2248"/>
    <w:rsid w:val="005B3C3C"/>
    <w:rsid w:val="005B6345"/>
    <w:rsid w:val="005C0E67"/>
    <w:rsid w:val="005C158C"/>
    <w:rsid w:val="005C557C"/>
    <w:rsid w:val="005C74A4"/>
    <w:rsid w:val="005D1EBC"/>
    <w:rsid w:val="005D3387"/>
    <w:rsid w:val="005D33C4"/>
    <w:rsid w:val="005E0682"/>
    <w:rsid w:val="005E260F"/>
    <w:rsid w:val="005E3E92"/>
    <w:rsid w:val="005E46D0"/>
    <w:rsid w:val="005E61FE"/>
    <w:rsid w:val="005E65AF"/>
    <w:rsid w:val="005F08F7"/>
    <w:rsid w:val="005F0F0C"/>
    <w:rsid w:val="005F3B1D"/>
    <w:rsid w:val="005F3F2F"/>
    <w:rsid w:val="005F4A1B"/>
    <w:rsid w:val="00600176"/>
    <w:rsid w:val="006065EA"/>
    <w:rsid w:val="00607BAB"/>
    <w:rsid w:val="00610787"/>
    <w:rsid w:val="00610D55"/>
    <w:rsid w:val="00613CCD"/>
    <w:rsid w:val="00615B98"/>
    <w:rsid w:val="00616EC6"/>
    <w:rsid w:val="00620B3B"/>
    <w:rsid w:val="00626870"/>
    <w:rsid w:val="00630785"/>
    <w:rsid w:val="00630A23"/>
    <w:rsid w:val="00630CFC"/>
    <w:rsid w:val="00630FB9"/>
    <w:rsid w:val="00635B79"/>
    <w:rsid w:val="00640626"/>
    <w:rsid w:val="00646389"/>
    <w:rsid w:val="006463DA"/>
    <w:rsid w:val="00654B9B"/>
    <w:rsid w:val="00657D1E"/>
    <w:rsid w:val="00664C12"/>
    <w:rsid w:val="0066668A"/>
    <w:rsid w:val="00667512"/>
    <w:rsid w:val="00670901"/>
    <w:rsid w:val="00670D52"/>
    <w:rsid w:val="00672872"/>
    <w:rsid w:val="00672F0A"/>
    <w:rsid w:val="00680319"/>
    <w:rsid w:val="00680B9D"/>
    <w:rsid w:val="006819C6"/>
    <w:rsid w:val="006868D6"/>
    <w:rsid w:val="00692EF8"/>
    <w:rsid w:val="00692F08"/>
    <w:rsid w:val="00696995"/>
    <w:rsid w:val="006A07B9"/>
    <w:rsid w:val="006A235F"/>
    <w:rsid w:val="006A2DAC"/>
    <w:rsid w:val="006A790A"/>
    <w:rsid w:val="006B1166"/>
    <w:rsid w:val="006C0993"/>
    <w:rsid w:val="006C365D"/>
    <w:rsid w:val="006C6CFD"/>
    <w:rsid w:val="006D1B9F"/>
    <w:rsid w:val="006D2B1A"/>
    <w:rsid w:val="006D5A08"/>
    <w:rsid w:val="006D74AB"/>
    <w:rsid w:val="006D7A75"/>
    <w:rsid w:val="006E230A"/>
    <w:rsid w:val="006F147E"/>
    <w:rsid w:val="006F2BCE"/>
    <w:rsid w:val="006F76E7"/>
    <w:rsid w:val="00700D00"/>
    <w:rsid w:val="00701318"/>
    <w:rsid w:val="0070163A"/>
    <w:rsid w:val="00703B31"/>
    <w:rsid w:val="007048A5"/>
    <w:rsid w:val="00704E84"/>
    <w:rsid w:val="007069D2"/>
    <w:rsid w:val="00706C93"/>
    <w:rsid w:val="007140F5"/>
    <w:rsid w:val="0071443F"/>
    <w:rsid w:val="0071688A"/>
    <w:rsid w:val="00720AB3"/>
    <w:rsid w:val="00722749"/>
    <w:rsid w:val="00722E96"/>
    <w:rsid w:val="0072467F"/>
    <w:rsid w:val="00724F22"/>
    <w:rsid w:val="00725342"/>
    <w:rsid w:val="00726BCE"/>
    <w:rsid w:val="00726D24"/>
    <w:rsid w:val="00726F6D"/>
    <w:rsid w:val="00733367"/>
    <w:rsid w:val="00733D00"/>
    <w:rsid w:val="0073593D"/>
    <w:rsid w:val="00736CB0"/>
    <w:rsid w:val="00742898"/>
    <w:rsid w:val="00744678"/>
    <w:rsid w:val="00745EC0"/>
    <w:rsid w:val="007464CA"/>
    <w:rsid w:val="0075137A"/>
    <w:rsid w:val="00753D06"/>
    <w:rsid w:val="0075415D"/>
    <w:rsid w:val="00754678"/>
    <w:rsid w:val="0075711B"/>
    <w:rsid w:val="00770566"/>
    <w:rsid w:val="00771894"/>
    <w:rsid w:val="007725D0"/>
    <w:rsid w:val="00774B6D"/>
    <w:rsid w:val="007773EE"/>
    <w:rsid w:val="0078221D"/>
    <w:rsid w:val="007846AD"/>
    <w:rsid w:val="007856E3"/>
    <w:rsid w:val="00785D09"/>
    <w:rsid w:val="007879DD"/>
    <w:rsid w:val="00790E14"/>
    <w:rsid w:val="00791857"/>
    <w:rsid w:val="00791D3A"/>
    <w:rsid w:val="007932FF"/>
    <w:rsid w:val="0079520E"/>
    <w:rsid w:val="00795DB8"/>
    <w:rsid w:val="0079750F"/>
    <w:rsid w:val="00797CA6"/>
    <w:rsid w:val="007A20C9"/>
    <w:rsid w:val="007A6C7A"/>
    <w:rsid w:val="007A717C"/>
    <w:rsid w:val="007B2E5B"/>
    <w:rsid w:val="007B4A56"/>
    <w:rsid w:val="007B5025"/>
    <w:rsid w:val="007B51D0"/>
    <w:rsid w:val="007B5422"/>
    <w:rsid w:val="007B5B97"/>
    <w:rsid w:val="007B767D"/>
    <w:rsid w:val="007B7E8A"/>
    <w:rsid w:val="007B7F39"/>
    <w:rsid w:val="007C09EE"/>
    <w:rsid w:val="007C165C"/>
    <w:rsid w:val="007C1D19"/>
    <w:rsid w:val="007C3073"/>
    <w:rsid w:val="007C34EC"/>
    <w:rsid w:val="007D14F9"/>
    <w:rsid w:val="007D2CB0"/>
    <w:rsid w:val="007D3297"/>
    <w:rsid w:val="007D3D93"/>
    <w:rsid w:val="007D53CB"/>
    <w:rsid w:val="007D5A3B"/>
    <w:rsid w:val="007D6D10"/>
    <w:rsid w:val="007E0412"/>
    <w:rsid w:val="007E14FD"/>
    <w:rsid w:val="007E1950"/>
    <w:rsid w:val="007E27E8"/>
    <w:rsid w:val="007E4B16"/>
    <w:rsid w:val="007E4DAA"/>
    <w:rsid w:val="007E557A"/>
    <w:rsid w:val="007E620B"/>
    <w:rsid w:val="007E7ED6"/>
    <w:rsid w:val="007F04C1"/>
    <w:rsid w:val="007F61A8"/>
    <w:rsid w:val="00800855"/>
    <w:rsid w:val="00801DF3"/>
    <w:rsid w:val="008044F5"/>
    <w:rsid w:val="00804BC6"/>
    <w:rsid w:val="0080693A"/>
    <w:rsid w:val="00807067"/>
    <w:rsid w:val="00807A84"/>
    <w:rsid w:val="00807AB2"/>
    <w:rsid w:val="00811D09"/>
    <w:rsid w:val="00820352"/>
    <w:rsid w:val="00820EC3"/>
    <w:rsid w:val="0082107F"/>
    <w:rsid w:val="00823657"/>
    <w:rsid w:val="00823969"/>
    <w:rsid w:val="00823EA5"/>
    <w:rsid w:val="008278F1"/>
    <w:rsid w:val="00830129"/>
    <w:rsid w:val="00834AE0"/>
    <w:rsid w:val="0084080F"/>
    <w:rsid w:val="00842D79"/>
    <w:rsid w:val="008455D6"/>
    <w:rsid w:val="008500D9"/>
    <w:rsid w:val="00855A89"/>
    <w:rsid w:val="00855A8F"/>
    <w:rsid w:val="00857AF3"/>
    <w:rsid w:val="00857D2F"/>
    <w:rsid w:val="0086427E"/>
    <w:rsid w:val="00865203"/>
    <w:rsid w:val="00865544"/>
    <w:rsid w:val="00867356"/>
    <w:rsid w:val="008712D9"/>
    <w:rsid w:val="00871306"/>
    <w:rsid w:val="00873DE1"/>
    <w:rsid w:val="00874F30"/>
    <w:rsid w:val="00875DB4"/>
    <w:rsid w:val="008766B4"/>
    <w:rsid w:val="00876817"/>
    <w:rsid w:val="008773A0"/>
    <w:rsid w:val="00877F85"/>
    <w:rsid w:val="00880D60"/>
    <w:rsid w:val="00881CFE"/>
    <w:rsid w:val="008828C4"/>
    <w:rsid w:val="00885F88"/>
    <w:rsid w:val="00886F19"/>
    <w:rsid w:val="00886FDC"/>
    <w:rsid w:val="0089135C"/>
    <w:rsid w:val="00892206"/>
    <w:rsid w:val="00893C47"/>
    <w:rsid w:val="0089795B"/>
    <w:rsid w:val="008A2947"/>
    <w:rsid w:val="008A5B5D"/>
    <w:rsid w:val="008A5EA6"/>
    <w:rsid w:val="008B1564"/>
    <w:rsid w:val="008B5254"/>
    <w:rsid w:val="008B6028"/>
    <w:rsid w:val="008B64C6"/>
    <w:rsid w:val="008C1FAB"/>
    <w:rsid w:val="008C1FF5"/>
    <w:rsid w:val="008C67F1"/>
    <w:rsid w:val="008C79A2"/>
    <w:rsid w:val="008D3D1B"/>
    <w:rsid w:val="008D6582"/>
    <w:rsid w:val="008E174F"/>
    <w:rsid w:val="008E188C"/>
    <w:rsid w:val="008E26DB"/>
    <w:rsid w:val="008E5777"/>
    <w:rsid w:val="008E7C6A"/>
    <w:rsid w:val="008F2AFB"/>
    <w:rsid w:val="008F5643"/>
    <w:rsid w:val="00904964"/>
    <w:rsid w:val="00904E73"/>
    <w:rsid w:val="0090615E"/>
    <w:rsid w:val="009118FF"/>
    <w:rsid w:val="00912C76"/>
    <w:rsid w:val="00913A54"/>
    <w:rsid w:val="00914102"/>
    <w:rsid w:val="009155CC"/>
    <w:rsid w:val="00915776"/>
    <w:rsid w:val="009276D2"/>
    <w:rsid w:val="00930A3E"/>
    <w:rsid w:val="00931F57"/>
    <w:rsid w:val="0093597A"/>
    <w:rsid w:val="009378FB"/>
    <w:rsid w:val="00940076"/>
    <w:rsid w:val="00940CB2"/>
    <w:rsid w:val="00947924"/>
    <w:rsid w:val="00952DED"/>
    <w:rsid w:val="00954D04"/>
    <w:rsid w:val="00954E1A"/>
    <w:rsid w:val="009550AA"/>
    <w:rsid w:val="009555B3"/>
    <w:rsid w:val="00956929"/>
    <w:rsid w:val="00960F53"/>
    <w:rsid w:val="0096431B"/>
    <w:rsid w:val="00967113"/>
    <w:rsid w:val="00971AA5"/>
    <w:rsid w:val="009737A6"/>
    <w:rsid w:val="00973C4A"/>
    <w:rsid w:val="00977AED"/>
    <w:rsid w:val="009828C2"/>
    <w:rsid w:val="00987870"/>
    <w:rsid w:val="00990CFD"/>
    <w:rsid w:val="00996A37"/>
    <w:rsid w:val="009A2B22"/>
    <w:rsid w:val="009A41C5"/>
    <w:rsid w:val="009A4D5E"/>
    <w:rsid w:val="009A635D"/>
    <w:rsid w:val="009A6ADD"/>
    <w:rsid w:val="009B02E2"/>
    <w:rsid w:val="009B0A7C"/>
    <w:rsid w:val="009B1D21"/>
    <w:rsid w:val="009B4CEA"/>
    <w:rsid w:val="009B6307"/>
    <w:rsid w:val="009B6D9F"/>
    <w:rsid w:val="009B730E"/>
    <w:rsid w:val="009C4F5E"/>
    <w:rsid w:val="009C4FAF"/>
    <w:rsid w:val="009C5C19"/>
    <w:rsid w:val="009C63FF"/>
    <w:rsid w:val="009D15F6"/>
    <w:rsid w:val="009D5EB4"/>
    <w:rsid w:val="009E170C"/>
    <w:rsid w:val="009E3F48"/>
    <w:rsid w:val="009E53C8"/>
    <w:rsid w:val="009F3024"/>
    <w:rsid w:val="009F3DAC"/>
    <w:rsid w:val="009F4141"/>
    <w:rsid w:val="009F54BD"/>
    <w:rsid w:val="00A014B1"/>
    <w:rsid w:val="00A02154"/>
    <w:rsid w:val="00A047BA"/>
    <w:rsid w:val="00A05EAA"/>
    <w:rsid w:val="00A06F6D"/>
    <w:rsid w:val="00A13DFC"/>
    <w:rsid w:val="00A213C8"/>
    <w:rsid w:val="00A256D1"/>
    <w:rsid w:val="00A4147B"/>
    <w:rsid w:val="00A415D4"/>
    <w:rsid w:val="00A46270"/>
    <w:rsid w:val="00A50203"/>
    <w:rsid w:val="00A5412F"/>
    <w:rsid w:val="00A554A6"/>
    <w:rsid w:val="00A61054"/>
    <w:rsid w:val="00A6178E"/>
    <w:rsid w:val="00A63CF3"/>
    <w:rsid w:val="00A67006"/>
    <w:rsid w:val="00A7285B"/>
    <w:rsid w:val="00A74364"/>
    <w:rsid w:val="00A7626B"/>
    <w:rsid w:val="00A7644E"/>
    <w:rsid w:val="00A76712"/>
    <w:rsid w:val="00A76B3E"/>
    <w:rsid w:val="00A775C4"/>
    <w:rsid w:val="00A8124B"/>
    <w:rsid w:val="00A81A21"/>
    <w:rsid w:val="00A82488"/>
    <w:rsid w:val="00A83866"/>
    <w:rsid w:val="00A86B15"/>
    <w:rsid w:val="00A93028"/>
    <w:rsid w:val="00A966BF"/>
    <w:rsid w:val="00AA01FC"/>
    <w:rsid w:val="00AA1D10"/>
    <w:rsid w:val="00AA4E82"/>
    <w:rsid w:val="00AA6B5B"/>
    <w:rsid w:val="00AB09BE"/>
    <w:rsid w:val="00AB2406"/>
    <w:rsid w:val="00AB2520"/>
    <w:rsid w:val="00AB5527"/>
    <w:rsid w:val="00AC1A6C"/>
    <w:rsid w:val="00AC308D"/>
    <w:rsid w:val="00AC3422"/>
    <w:rsid w:val="00AD1E56"/>
    <w:rsid w:val="00AD317F"/>
    <w:rsid w:val="00AD328F"/>
    <w:rsid w:val="00AD3E0A"/>
    <w:rsid w:val="00AE341F"/>
    <w:rsid w:val="00AE3F40"/>
    <w:rsid w:val="00AE7401"/>
    <w:rsid w:val="00AF4070"/>
    <w:rsid w:val="00AF4151"/>
    <w:rsid w:val="00B01BF5"/>
    <w:rsid w:val="00B033D3"/>
    <w:rsid w:val="00B051B9"/>
    <w:rsid w:val="00B05B4F"/>
    <w:rsid w:val="00B0663B"/>
    <w:rsid w:val="00B11E68"/>
    <w:rsid w:val="00B138C0"/>
    <w:rsid w:val="00B151FC"/>
    <w:rsid w:val="00B201EC"/>
    <w:rsid w:val="00B2108E"/>
    <w:rsid w:val="00B23559"/>
    <w:rsid w:val="00B24676"/>
    <w:rsid w:val="00B25A4B"/>
    <w:rsid w:val="00B32ED4"/>
    <w:rsid w:val="00B32F3E"/>
    <w:rsid w:val="00B33C03"/>
    <w:rsid w:val="00B3747D"/>
    <w:rsid w:val="00B42154"/>
    <w:rsid w:val="00B4338A"/>
    <w:rsid w:val="00B43ABA"/>
    <w:rsid w:val="00B448E7"/>
    <w:rsid w:val="00B45C59"/>
    <w:rsid w:val="00B50996"/>
    <w:rsid w:val="00B50D98"/>
    <w:rsid w:val="00B50F32"/>
    <w:rsid w:val="00B53C86"/>
    <w:rsid w:val="00B5434D"/>
    <w:rsid w:val="00B611C8"/>
    <w:rsid w:val="00B61389"/>
    <w:rsid w:val="00B61806"/>
    <w:rsid w:val="00B633C1"/>
    <w:rsid w:val="00B65BB2"/>
    <w:rsid w:val="00B65E56"/>
    <w:rsid w:val="00B7530B"/>
    <w:rsid w:val="00B7607E"/>
    <w:rsid w:val="00B7722F"/>
    <w:rsid w:val="00B8013A"/>
    <w:rsid w:val="00B84731"/>
    <w:rsid w:val="00B850C9"/>
    <w:rsid w:val="00B90BC9"/>
    <w:rsid w:val="00B93A24"/>
    <w:rsid w:val="00B95158"/>
    <w:rsid w:val="00BA3493"/>
    <w:rsid w:val="00BA6BCD"/>
    <w:rsid w:val="00BB1992"/>
    <w:rsid w:val="00BB1FF6"/>
    <w:rsid w:val="00BB381F"/>
    <w:rsid w:val="00BB6F0A"/>
    <w:rsid w:val="00BB7A30"/>
    <w:rsid w:val="00BC0148"/>
    <w:rsid w:val="00BC0768"/>
    <w:rsid w:val="00BC078C"/>
    <w:rsid w:val="00BC1B05"/>
    <w:rsid w:val="00BC4FE4"/>
    <w:rsid w:val="00BC6449"/>
    <w:rsid w:val="00BD028B"/>
    <w:rsid w:val="00BD26F7"/>
    <w:rsid w:val="00BD27A4"/>
    <w:rsid w:val="00BD4DE3"/>
    <w:rsid w:val="00BE3690"/>
    <w:rsid w:val="00BE70AD"/>
    <w:rsid w:val="00BF42DC"/>
    <w:rsid w:val="00BF79F4"/>
    <w:rsid w:val="00BF7C77"/>
    <w:rsid w:val="00C012DD"/>
    <w:rsid w:val="00C07377"/>
    <w:rsid w:val="00C10105"/>
    <w:rsid w:val="00C107CF"/>
    <w:rsid w:val="00C12A10"/>
    <w:rsid w:val="00C2120B"/>
    <w:rsid w:val="00C2185D"/>
    <w:rsid w:val="00C22A2F"/>
    <w:rsid w:val="00C22FDE"/>
    <w:rsid w:val="00C231BF"/>
    <w:rsid w:val="00C25C0D"/>
    <w:rsid w:val="00C27898"/>
    <w:rsid w:val="00C278D1"/>
    <w:rsid w:val="00C31B23"/>
    <w:rsid w:val="00C3287B"/>
    <w:rsid w:val="00C358C0"/>
    <w:rsid w:val="00C36095"/>
    <w:rsid w:val="00C40D74"/>
    <w:rsid w:val="00C41942"/>
    <w:rsid w:val="00C50FA2"/>
    <w:rsid w:val="00C51689"/>
    <w:rsid w:val="00C56A74"/>
    <w:rsid w:val="00C57121"/>
    <w:rsid w:val="00C60528"/>
    <w:rsid w:val="00C612BD"/>
    <w:rsid w:val="00C6477F"/>
    <w:rsid w:val="00C657FA"/>
    <w:rsid w:val="00C75065"/>
    <w:rsid w:val="00C779C3"/>
    <w:rsid w:val="00C80020"/>
    <w:rsid w:val="00C8170B"/>
    <w:rsid w:val="00C860F2"/>
    <w:rsid w:val="00C86BC6"/>
    <w:rsid w:val="00C95B89"/>
    <w:rsid w:val="00CB132C"/>
    <w:rsid w:val="00CB193B"/>
    <w:rsid w:val="00CB37B7"/>
    <w:rsid w:val="00CB416E"/>
    <w:rsid w:val="00CB5391"/>
    <w:rsid w:val="00CB7A70"/>
    <w:rsid w:val="00CC0388"/>
    <w:rsid w:val="00CC7368"/>
    <w:rsid w:val="00CD4CE8"/>
    <w:rsid w:val="00CD4F6A"/>
    <w:rsid w:val="00CD56C7"/>
    <w:rsid w:val="00CE040D"/>
    <w:rsid w:val="00CE05C7"/>
    <w:rsid w:val="00CE6019"/>
    <w:rsid w:val="00CE6988"/>
    <w:rsid w:val="00CF1682"/>
    <w:rsid w:val="00CF704F"/>
    <w:rsid w:val="00CF7D8B"/>
    <w:rsid w:val="00D01C05"/>
    <w:rsid w:val="00D0468C"/>
    <w:rsid w:val="00D11616"/>
    <w:rsid w:val="00D1211D"/>
    <w:rsid w:val="00D21EF3"/>
    <w:rsid w:val="00D25CC3"/>
    <w:rsid w:val="00D37881"/>
    <w:rsid w:val="00D40506"/>
    <w:rsid w:val="00D44726"/>
    <w:rsid w:val="00D576BB"/>
    <w:rsid w:val="00D62C97"/>
    <w:rsid w:val="00D671A1"/>
    <w:rsid w:val="00D704C6"/>
    <w:rsid w:val="00D711EF"/>
    <w:rsid w:val="00D829D0"/>
    <w:rsid w:val="00D9282F"/>
    <w:rsid w:val="00D96103"/>
    <w:rsid w:val="00D973EB"/>
    <w:rsid w:val="00D97F5C"/>
    <w:rsid w:val="00DA0369"/>
    <w:rsid w:val="00DA5459"/>
    <w:rsid w:val="00DA69E5"/>
    <w:rsid w:val="00DB3540"/>
    <w:rsid w:val="00DB4B1B"/>
    <w:rsid w:val="00DB7FDA"/>
    <w:rsid w:val="00DC1B03"/>
    <w:rsid w:val="00DC2F3C"/>
    <w:rsid w:val="00DC3CE7"/>
    <w:rsid w:val="00DC47EB"/>
    <w:rsid w:val="00DD2F3C"/>
    <w:rsid w:val="00DD314F"/>
    <w:rsid w:val="00DD35AD"/>
    <w:rsid w:val="00DD4046"/>
    <w:rsid w:val="00DD7191"/>
    <w:rsid w:val="00DD7347"/>
    <w:rsid w:val="00DE0D64"/>
    <w:rsid w:val="00DE19AB"/>
    <w:rsid w:val="00DE1B7B"/>
    <w:rsid w:val="00DE1E1F"/>
    <w:rsid w:val="00DE3686"/>
    <w:rsid w:val="00DE3FCC"/>
    <w:rsid w:val="00DE4D56"/>
    <w:rsid w:val="00DF7285"/>
    <w:rsid w:val="00E03AC7"/>
    <w:rsid w:val="00E04DD2"/>
    <w:rsid w:val="00E10D74"/>
    <w:rsid w:val="00E121D8"/>
    <w:rsid w:val="00E13D34"/>
    <w:rsid w:val="00E1614F"/>
    <w:rsid w:val="00E20BCB"/>
    <w:rsid w:val="00E223B1"/>
    <w:rsid w:val="00E22C4B"/>
    <w:rsid w:val="00E22F41"/>
    <w:rsid w:val="00E23D0C"/>
    <w:rsid w:val="00E25CC9"/>
    <w:rsid w:val="00E31D1A"/>
    <w:rsid w:val="00E327ED"/>
    <w:rsid w:val="00E3284F"/>
    <w:rsid w:val="00E33EED"/>
    <w:rsid w:val="00E34FB0"/>
    <w:rsid w:val="00E36C67"/>
    <w:rsid w:val="00E37AE0"/>
    <w:rsid w:val="00E40334"/>
    <w:rsid w:val="00E40428"/>
    <w:rsid w:val="00E420BE"/>
    <w:rsid w:val="00E42462"/>
    <w:rsid w:val="00E43A68"/>
    <w:rsid w:val="00E51B6F"/>
    <w:rsid w:val="00E57F49"/>
    <w:rsid w:val="00E62C80"/>
    <w:rsid w:val="00E64CBF"/>
    <w:rsid w:val="00E7054B"/>
    <w:rsid w:val="00E74863"/>
    <w:rsid w:val="00E76114"/>
    <w:rsid w:val="00E76AB8"/>
    <w:rsid w:val="00E77057"/>
    <w:rsid w:val="00E77E69"/>
    <w:rsid w:val="00E82D0C"/>
    <w:rsid w:val="00E8581C"/>
    <w:rsid w:val="00E862F3"/>
    <w:rsid w:val="00E90FD7"/>
    <w:rsid w:val="00E970A7"/>
    <w:rsid w:val="00E973A4"/>
    <w:rsid w:val="00E97D1F"/>
    <w:rsid w:val="00E97E0D"/>
    <w:rsid w:val="00EA342D"/>
    <w:rsid w:val="00EA50F6"/>
    <w:rsid w:val="00EA5FF0"/>
    <w:rsid w:val="00EA78DB"/>
    <w:rsid w:val="00EA7EB4"/>
    <w:rsid w:val="00EB3BF5"/>
    <w:rsid w:val="00EB4045"/>
    <w:rsid w:val="00EB4A28"/>
    <w:rsid w:val="00EC2078"/>
    <w:rsid w:val="00EC221A"/>
    <w:rsid w:val="00EC280F"/>
    <w:rsid w:val="00EC32A7"/>
    <w:rsid w:val="00EC57E3"/>
    <w:rsid w:val="00EC5CD1"/>
    <w:rsid w:val="00EC6A89"/>
    <w:rsid w:val="00ED33FA"/>
    <w:rsid w:val="00ED5C06"/>
    <w:rsid w:val="00ED7F1E"/>
    <w:rsid w:val="00EE0322"/>
    <w:rsid w:val="00EE0A32"/>
    <w:rsid w:val="00EE6E6B"/>
    <w:rsid w:val="00EF3FBA"/>
    <w:rsid w:val="00EF6106"/>
    <w:rsid w:val="00EF6964"/>
    <w:rsid w:val="00EF73F6"/>
    <w:rsid w:val="00F07784"/>
    <w:rsid w:val="00F13283"/>
    <w:rsid w:val="00F1659D"/>
    <w:rsid w:val="00F22953"/>
    <w:rsid w:val="00F231DB"/>
    <w:rsid w:val="00F26291"/>
    <w:rsid w:val="00F266EC"/>
    <w:rsid w:val="00F27AA2"/>
    <w:rsid w:val="00F3780C"/>
    <w:rsid w:val="00F40472"/>
    <w:rsid w:val="00F42611"/>
    <w:rsid w:val="00F43082"/>
    <w:rsid w:val="00F46C66"/>
    <w:rsid w:val="00F4759D"/>
    <w:rsid w:val="00F549F7"/>
    <w:rsid w:val="00F57365"/>
    <w:rsid w:val="00F60D79"/>
    <w:rsid w:val="00F62546"/>
    <w:rsid w:val="00F625FE"/>
    <w:rsid w:val="00F63BD5"/>
    <w:rsid w:val="00F65C49"/>
    <w:rsid w:val="00F756D8"/>
    <w:rsid w:val="00F7700B"/>
    <w:rsid w:val="00F77FA9"/>
    <w:rsid w:val="00F80DA5"/>
    <w:rsid w:val="00F844E3"/>
    <w:rsid w:val="00F92E62"/>
    <w:rsid w:val="00F95A2F"/>
    <w:rsid w:val="00F970A6"/>
    <w:rsid w:val="00F9724A"/>
    <w:rsid w:val="00F974C5"/>
    <w:rsid w:val="00FA089B"/>
    <w:rsid w:val="00FA105C"/>
    <w:rsid w:val="00FA24A3"/>
    <w:rsid w:val="00FA45EF"/>
    <w:rsid w:val="00FA517C"/>
    <w:rsid w:val="00FA6584"/>
    <w:rsid w:val="00FA6769"/>
    <w:rsid w:val="00FA7DBB"/>
    <w:rsid w:val="00FB0ADC"/>
    <w:rsid w:val="00FB368C"/>
    <w:rsid w:val="00FB403F"/>
    <w:rsid w:val="00FB4491"/>
    <w:rsid w:val="00FB4C4C"/>
    <w:rsid w:val="00FB563E"/>
    <w:rsid w:val="00FB59AF"/>
    <w:rsid w:val="00FB5CA8"/>
    <w:rsid w:val="00FC2249"/>
    <w:rsid w:val="00FC2438"/>
    <w:rsid w:val="00FC77FD"/>
    <w:rsid w:val="00FC7CD9"/>
    <w:rsid w:val="00FD243D"/>
    <w:rsid w:val="00FD4D9F"/>
    <w:rsid w:val="00FE06BC"/>
    <w:rsid w:val="00FE23E5"/>
    <w:rsid w:val="00FE586C"/>
    <w:rsid w:val="00FE6EAF"/>
    <w:rsid w:val="00FE7FF2"/>
    <w:rsid w:val="00FF0EE7"/>
    <w:rsid w:val="00FF2709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1558D90"/>
  <w15:docId w15:val="{A02B7B94-915A-49A8-9DDD-6DE47601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31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3170"/>
    <w:pPr>
      <w:ind w:left="720"/>
      <w:contextualSpacing/>
    </w:pPr>
  </w:style>
  <w:style w:type="paragraph" w:styleId="a5">
    <w:name w:val="No Spacing"/>
    <w:uiPriority w:val="1"/>
    <w:qFormat/>
    <w:rsid w:val="000C3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31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1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1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1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31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3170"/>
  </w:style>
  <w:style w:type="table" w:styleId="ac">
    <w:name w:val="Table Grid"/>
    <w:basedOn w:val="a1"/>
    <w:uiPriority w:val="59"/>
    <w:rsid w:val="000C31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4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 (6)_"/>
    <w:link w:val="60"/>
    <w:rsid w:val="00046F0C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6F0C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33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CD24-F7C6-4ABE-B20F-5AE6120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7</TotalTime>
  <Pages>10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39</cp:revision>
  <cp:lastPrinted>2022-12-06T08:18:00Z</cp:lastPrinted>
  <dcterms:created xsi:type="dcterms:W3CDTF">2017-11-17T09:16:00Z</dcterms:created>
  <dcterms:modified xsi:type="dcterms:W3CDTF">2023-12-22T05:19:00Z</dcterms:modified>
</cp:coreProperties>
</file>